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D5779" w14:textId="77777777"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  <w:r w:rsidRPr="007111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6FB2C99" wp14:editId="3CEAAB5F">
            <wp:simplePos x="0" y="0"/>
            <wp:positionH relativeFrom="column">
              <wp:posOffset>486410</wp:posOffset>
            </wp:positionH>
            <wp:positionV relativeFrom="paragraph">
              <wp:posOffset>4445</wp:posOffset>
            </wp:positionV>
            <wp:extent cx="5193665" cy="2418080"/>
            <wp:effectExtent l="0" t="0" r="698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41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1821D" w14:textId="77777777"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</w:p>
    <w:p w14:paraId="2959857A" w14:textId="77777777"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</w:p>
    <w:p w14:paraId="6A62655F" w14:textId="77777777"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</w:p>
    <w:p w14:paraId="5BD7D55C" w14:textId="77777777"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</w:p>
    <w:p w14:paraId="02212130" w14:textId="77777777"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</w:p>
    <w:p w14:paraId="4C02DE17" w14:textId="77777777" w:rsidR="0071111A" w:rsidRPr="0071111A" w:rsidRDefault="0071111A" w:rsidP="0071111A">
      <w:pPr>
        <w:rPr>
          <w:rFonts w:ascii="Times New Roman" w:eastAsia="Calibri" w:hAnsi="Times New Roman" w:cs="Times New Roman"/>
          <w:sz w:val="28"/>
          <w:szCs w:val="28"/>
        </w:rPr>
      </w:pPr>
    </w:p>
    <w:p w14:paraId="250F0648" w14:textId="77777777" w:rsidR="0071111A" w:rsidRPr="0071111A" w:rsidRDefault="0071111A" w:rsidP="0071111A">
      <w:pPr>
        <w:spacing w:after="0"/>
        <w:ind w:right="60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D6F321" w14:textId="4865A2FA" w:rsidR="0071111A" w:rsidRPr="0071111A" w:rsidRDefault="0071111A" w:rsidP="0025126C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11A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</w:t>
      </w:r>
      <w:r w:rsidR="0025126C">
        <w:rPr>
          <w:rFonts w:ascii="Times New Roman" w:eastAsia="Calibri" w:hAnsi="Times New Roman" w:cs="Times New Roman"/>
          <w:b/>
          <w:sz w:val="24"/>
          <w:szCs w:val="24"/>
        </w:rPr>
        <w:t xml:space="preserve"> порядок размещения нестационарных торговых объектов на территории города Усолье-Сибирское, утвержденный</w:t>
      </w:r>
      <w:r w:rsidRPr="0071111A">
        <w:rPr>
          <w:rFonts w:ascii="Times New Roman" w:eastAsia="Calibri" w:hAnsi="Times New Roman" w:cs="Times New Roman"/>
          <w:b/>
          <w:sz w:val="24"/>
          <w:szCs w:val="24"/>
        </w:rPr>
        <w:t xml:space="preserve"> постановление</w:t>
      </w:r>
      <w:r w:rsidR="0025126C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71111A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города Усолье-Сибирское от 16.06.2015 № 986</w:t>
      </w:r>
      <w:r w:rsidR="00AD6D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655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в редакции от 26.10.2020 № 1958)</w:t>
      </w:r>
    </w:p>
    <w:p w14:paraId="6639F95A" w14:textId="77777777" w:rsidR="0071111A" w:rsidRPr="0071111A" w:rsidRDefault="0071111A" w:rsidP="00711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FCCA8" w14:textId="28CCC805" w:rsidR="0071111A" w:rsidRPr="0071111A" w:rsidRDefault="0071111A" w:rsidP="00711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11A">
        <w:rPr>
          <w:rFonts w:ascii="Times New Roman" w:eastAsia="Calibri" w:hAnsi="Times New Roman" w:cs="Times New Roman"/>
          <w:sz w:val="28"/>
          <w:szCs w:val="28"/>
        </w:rPr>
        <w:t>В соответстви</w:t>
      </w:r>
      <w:r w:rsidR="0086715D">
        <w:rPr>
          <w:rFonts w:ascii="Times New Roman" w:eastAsia="Calibri" w:hAnsi="Times New Roman" w:cs="Times New Roman"/>
          <w:sz w:val="28"/>
          <w:szCs w:val="28"/>
        </w:rPr>
        <w:t>и</w:t>
      </w:r>
      <w:r w:rsidRPr="0071111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м Иркутской области от 04.05.2022 № 27-оз </w:t>
      </w:r>
      <w:r w:rsidR="00AD6DD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proofErr w:type="gramStart"/>
      <w:r w:rsidR="00AD6DD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б отдельных вопросах размещения нестационарных торговых объектов на территории Иркутской области»</w:t>
      </w:r>
      <w:r w:rsidRPr="0071111A">
        <w:rPr>
          <w:rFonts w:ascii="Times New Roman" w:eastAsia="Calibri" w:hAnsi="Times New Roman" w:cs="Times New Roman"/>
          <w:sz w:val="28"/>
          <w:szCs w:val="28"/>
        </w:rPr>
        <w:t xml:space="preserve">, руководствуясь </w:t>
      </w:r>
      <w:proofErr w:type="spellStart"/>
      <w:r w:rsidRPr="0071111A">
        <w:rPr>
          <w:rFonts w:ascii="Times New Roman" w:eastAsia="Calibri" w:hAnsi="Times New Roman" w:cs="Times New Roman"/>
          <w:sz w:val="28"/>
          <w:szCs w:val="28"/>
        </w:rPr>
        <w:t>ст.ст</w:t>
      </w:r>
      <w:proofErr w:type="spellEnd"/>
      <w:r w:rsidRPr="0071111A">
        <w:rPr>
          <w:rFonts w:ascii="Times New Roman" w:eastAsia="Calibri" w:hAnsi="Times New Roman" w:cs="Times New Roman"/>
          <w:sz w:val="28"/>
          <w:szCs w:val="28"/>
        </w:rPr>
        <w:t>. 28, 55 Устава города Усолье-Сибирское, администрация города Усолье-Сибирское</w:t>
      </w:r>
    </w:p>
    <w:p w14:paraId="33FB3681" w14:textId="77777777" w:rsidR="0071111A" w:rsidRPr="0071111A" w:rsidRDefault="0071111A" w:rsidP="0071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66B4CD" w14:textId="77777777" w:rsidR="0071111A" w:rsidRPr="0071111A" w:rsidRDefault="0071111A" w:rsidP="00711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111A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14:paraId="4A32F051" w14:textId="77777777" w:rsidR="0071111A" w:rsidRPr="0071111A" w:rsidRDefault="0071111A" w:rsidP="0071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A3715" w14:textId="567B6242" w:rsidR="0071111A" w:rsidRDefault="0071111A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1A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 w:rsidR="00DF6E69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Pr="0071111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5126C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25126C" w:rsidRPr="0071111A">
        <w:rPr>
          <w:rFonts w:ascii="Times New Roman" w:eastAsia="Calibri" w:hAnsi="Times New Roman" w:cs="Times New Roman"/>
          <w:sz w:val="28"/>
          <w:szCs w:val="28"/>
        </w:rPr>
        <w:t>размещения нестационарных торговых объектов на территории города Усолье-Сибирское</w:t>
      </w:r>
      <w:r w:rsidR="0025126C">
        <w:rPr>
          <w:rFonts w:ascii="Times New Roman" w:eastAsia="Calibri" w:hAnsi="Times New Roman" w:cs="Times New Roman"/>
          <w:sz w:val="28"/>
          <w:szCs w:val="28"/>
        </w:rPr>
        <w:t>, утвержденный</w:t>
      </w:r>
      <w:r w:rsidR="0025126C" w:rsidRPr="00711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111A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25126C">
        <w:rPr>
          <w:rFonts w:ascii="Times New Roman" w:eastAsia="Calibri" w:hAnsi="Times New Roman" w:cs="Times New Roman"/>
          <w:sz w:val="28"/>
          <w:szCs w:val="28"/>
        </w:rPr>
        <w:t>м</w:t>
      </w:r>
      <w:r w:rsidRPr="0071111A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Усолье-Сибирское от 16.06.2015 № 986 «О порядке размещения нестационарных торговых объектов на территории города Усолье-Сибирское», с изменениями </w:t>
      </w:r>
      <w:r w:rsidRPr="0071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11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1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2015 № 1626, от 12.10.2015 № 1782, </w:t>
      </w:r>
      <w:r w:rsidR="00AD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1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4.2016 № 581, от 24.10.2018 № 1896, от 05.08.2020 № 13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0.2020 </w:t>
      </w:r>
      <w:r w:rsidR="00AD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958</w:t>
      </w:r>
      <w:r w:rsidR="00DF6E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его в новой редакции (прилагается).</w:t>
      </w:r>
    </w:p>
    <w:p w14:paraId="64DE0B62" w14:textId="047909A7" w:rsidR="005B5D02" w:rsidRDefault="005B5D02" w:rsidP="005B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1111A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в газете «Официальное </w:t>
      </w:r>
      <w:proofErr w:type="gramStart"/>
      <w:r w:rsidRPr="0071111A">
        <w:rPr>
          <w:rFonts w:ascii="Times New Roman" w:eastAsia="Calibri" w:hAnsi="Times New Roman" w:cs="Times New Roman"/>
          <w:sz w:val="28"/>
          <w:szCs w:val="28"/>
        </w:rPr>
        <w:t>Усолье»</w:t>
      </w:r>
      <w:r w:rsidR="008C7FC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8C7FC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1111A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администрации города Усолье-Сибирское </w:t>
      </w:r>
      <w:r w:rsidR="008C7FC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1111A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58C3854F" w14:textId="4AFB0211" w:rsidR="003D4759" w:rsidRPr="0047789B" w:rsidRDefault="003D4759" w:rsidP="005B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89B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его </w:t>
      </w:r>
      <w:proofErr w:type="gramStart"/>
      <w:r w:rsidRPr="0047789B">
        <w:rPr>
          <w:rFonts w:ascii="Times New Roman" w:eastAsia="Calibri" w:hAnsi="Times New Roman" w:cs="Times New Roman"/>
          <w:sz w:val="28"/>
          <w:szCs w:val="28"/>
        </w:rPr>
        <w:t>официального  опубликования</w:t>
      </w:r>
      <w:proofErr w:type="gramEnd"/>
      <w:r w:rsidR="004778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67ADAE" w14:textId="6C6CF580" w:rsidR="005B5D02" w:rsidRPr="0071111A" w:rsidRDefault="003D4759" w:rsidP="005B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B5D02" w:rsidRPr="0071111A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8C7F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5B5D02" w:rsidRPr="0071111A">
        <w:rPr>
          <w:rFonts w:ascii="Times New Roman" w:eastAsia="Calibri" w:hAnsi="Times New Roman" w:cs="Times New Roman"/>
          <w:sz w:val="28"/>
          <w:szCs w:val="28"/>
        </w:rPr>
        <w:t xml:space="preserve">на председателя комитета экономического развития администрации города Усолье-Сибирское </w:t>
      </w:r>
      <w:r w:rsidR="005B5D02">
        <w:rPr>
          <w:rFonts w:ascii="Times New Roman" w:eastAsia="Calibri" w:hAnsi="Times New Roman" w:cs="Times New Roman"/>
          <w:sz w:val="28"/>
          <w:szCs w:val="28"/>
        </w:rPr>
        <w:t>Рог</w:t>
      </w:r>
      <w:r w:rsidR="005B5D02" w:rsidRPr="0071111A">
        <w:rPr>
          <w:rFonts w:ascii="Times New Roman" w:eastAsia="Calibri" w:hAnsi="Times New Roman" w:cs="Times New Roman"/>
          <w:sz w:val="28"/>
          <w:szCs w:val="28"/>
        </w:rPr>
        <w:t xml:space="preserve">ову </w:t>
      </w:r>
      <w:r w:rsidR="005B5D02">
        <w:rPr>
          <w:rFonts w:ascii="Times New Roman" w:eastAsia="Calibri" w:hAnsi="Times New Roman" w:cs="Times New Roman"/>
          <w:sz w:val="28"/>
          <w:szCs w:val="28"/>
        </w:rPr>
        <w:t>А</w:t>
      </w:r>
      <w:r w:rsidR="005B5D02" w:rsidRPr="0071111A">
        <w:rPr>
          <w:rFonts w:ascii="Times New Roman" w:eastAsia="Calibri" w:hAnsi="Times New Roman" w:cs="Times New Roman"/>
          <w:sz w:val="28"/>
          <w:szCs w:val="28"/>
        </w:rPr>
        <w:t>.А.</w:t>
      </w:r>
    </w:p>
    <w:p w14:paraId="657EC872" w14:textId="4A852CC1" w:rsidR="005B5D02" w:rsidRDefault="005B5D02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12D116" w14:textId="77777777" w:rsidR="0094165F" w:rsidRPr="0071111A" w:rsidRDefault="0094165F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15E294" w14:textId="77777777" w:rsidR="005B5D02" w:rsidRPr="0071111A" w:rsidRDefault="005B5D02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11A">
        <w:rPr>
          <w:rFonts w:ascii="Times New Roman" w:eastAsia="Calibri" w:hAnsi="Times New Roman" w:cs="Times New Roman"/>
          <w:b/>
          <w:sz w:val="28"/>
          <w:szCs w:val="28"/>
        </w:rPr>
        <w:t>Мэр города</w:t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</w:t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</w:t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1111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М.В. </w:t>
      </w:r>
      <w:proofErr w:type="spellStart"/>
      <w:r w:rsidRPr="0071111A">
        <w:rPr>
          <w:rFonts w:ascii="Times New Roman" w:eastAsia="Calibri" w:hAnsi="Times New Roman" w:cs="Times New Roman"/>
          <w:b/>
          <w:sz w:val="28"/>
          <w:szCs w:val="28"/>
        </w:rPr>
        <w:t>Торопкин</w:t>
      </w:r>
      <w:proofErr w:type="spellEnd"/>
    </w:p>
    <w:p w14:paraId="52BE261E" w14:textId="03BB47E6" w:rsidR="005B5D02" w:rsidRDefault="005B5D02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E9C515" w14:textId="0D756B04" w:rsidR="00810813" w:rsidRDefault="00810813" w:rsidP="005B5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71E97" w14:textId="7C7D7226" w:rsidR="0094165F" w:rsidRDefault="0094165F" w:rsidP="005B5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12033" w14:textId="218D433C" w:rsidR="0094165F" w:rsidRDefault="0094165F" w:rsidP="005B5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E1866" w14:textId="1C771F53" w:rsidR="00CC339D" w:rsidRDefault="00BC0378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Лыткина Т.С.</w:t>
      </w:r>
    </w:p>
    <w:p w14:paraId="63C9380B" w14:textId="12C2CF9C" w:rsidR="005B5D02" w:rsidRPr="0071111A" w:rsidRDefault="00CC339D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-42-41</w:t>
      </w:r>
      <w:r w:rsidR="005B5D02"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B5D02"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B5D02"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B5D02"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B5D02"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B5D02" w:rsidRPr="0071111A">
        <w:rPr>
          <w:rFonts w:ascii="Times New Roman" w:eastAsia="Calibri" w:hAnsi="Times New Roman" w:cs="Times New Roman"/>
          <w:bCs/>
          <w:sz w:val="24"/>
          <w:szCs w:val="24"/>
        </w:rPr>
        <w:tab/>
        <w:t>Согласовано:</w:t>
      </w:r>
    </w:p>
    <w:p w14:paraId="3977F475" w14:textId="77777777" w:rsidR="005B5D02" w:rsidRPr="0071111A" w:rsidRDefault="005B5D02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EA0D03" w14:textId="021DD8FA" w:rsidR="005B5D02" w:rsidRPr="0071111A" w:rsidRDefault="005B5D02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BC0378">
        <w:rPr>
          <w:rFonts w:ascii="Times New Roman" w:eastAsia="Calibri" w:hAnsi="Times New Roman" w:cs="Times New Roman"/>
          <w:bCs/>
          <w:sz w:val="24"/>
          <w:szCs w:val="24"/>
        </w:rPr>
        <w:t>И.о</w:t>
      </w:r>
      <w:proofErr w:type="spellEnd"/>
      <w:r w:rsidR="00BC037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A28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BC0378">
        <w:rPr>
          <w:rFonts w:ascii="Times New Roman" w:eastAsia="Calibri" w:hAnsi="Times New Roman" w:cs="Times New Roman"/>
          <w:bCs/>
          <w:sz w:val="24"/>
          <w:szCs w:val="24"/>
        </w:rPr>
        <w:t>председателя</w:t>
      </w:r>
      <w:r w:rsidRPr="0071111A">
        <w:rPr>
          <w:rFonts w:ascii="Times New Roman" w:eastAsia="Calibri" w:hAnsi="Times New Roman" w:cs="Times New Roman"/>
          <w:bCs/>
          <w:sz w:val="24"/>
          <w:szCs w:val="24"/>
        </w:rPr>
        <w:t xml:space="preserve"> КЭР</w:t>
      </w:r>
      <w:r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C0378">
        <w:rPr>
          <w:rFonts w:ascii="Times New Roman" w:eastAsia="Calibri" w:hAnsi="Times New Roman" w:cs="Times New Roman"/>
          <w:bCs/>
          <w:sz w:val="24"/>
          <w:szCs w:val="24"/>
        </w:rPr>
        <w:t>Т.Н.</w:t>
      </w:r>
      <w:r w:rsidR="00AD6D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C0378">
        <w:rPr>
          <w:rFonts w:ascii="Times New Roman" w:eastAsia="Calibri" w:hAnsi="Times New Roman" w:cs="Times New Roman"/>
          <w:bCs/>
          <w:sz w:val="24"/>
          <w:szCs w:val="24"/>
        </w:rPr>
        <w:t>Кудрявцева</w:t>
      </w:r>
    </w:p>
    <w:p w14:paraId="33020422" w14:textId="77777777" w:rsidR="005B5D02" w:rsidRPr="0071111A" w:rsidRDefault="005B5D02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F1AAD9" w14:textId="5FBBBEF9" w:rsidR="0094165F" w:rsidRDefault="0094165F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Начальник отдел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иП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ЭР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Я.В. Дорофеева</w:t>
      </w:r>
      <w:r w:rsidR="005B5D02"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B5D02"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4046AA22" w14:textId="77777777" w:rsidR="0094165F" w:rsidRDefault="0094165F" w:rsidP="005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C3FD5E" w14:textId="78DA8DEB" w:rsidR="005B5D02" w:rsidRPr="0071111A" w:rsidRDefault="00894B24" w:rsidP="003328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5B5D02" w:rsidRPr="0071111A">
        <w:rPr>
          <w:rFonts w:ascii="Times New Roman" w:eastAsia="Calibri" w:hAnsi="Times New Roman" w:cs="Times New Roman"/>
          <w:bCs/>
          <w:sz w:val="24"/>
          <w:szCs w:val="24"/>
        </w:rPr>
        <w:t>ачальник</w:t>
      </w:r>
    </w:p>
    <w:p w14:paraId="25DBC476" w14:textId="5D2CC620" w:rsidR="005B5D02" w:rsidRDefault="005B5D02" w:rsidP="005B5D0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111A">
        <w:rPr>
          <w:rFonts w:ascii="Times New Roman" w:eastAsia="Calibri" w:hAnsi="Times New Roman" w:cs="Times New Roman"/>
          <w:bCs/>
          <w:sz w:val="24"/>
          <w:szCs w:val="24"/>
        </w:rPr>
        <w:t>юридического отдела</w:t>
      </w:r>
      <w:r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1111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94B24">
        <w:rPr>
          <w:rFonts w:ascii="Times New Roman" w:eastAsia="Calibri" w:hAnsi="Times New Roman" w:cs="Times New Roman"/>
          <w:bCs/>
          <w:sz w:val="24"/>
          <w:szCs w:val="24"/>
        </w:rPr>
        <w:t xml:space="preserve">Е.М. </w:t>
      </w:r>
      <w:proofErr w:type="spellStart"/>
      <w:r w:rsidR="00894B24">
        <w:rPr>
          <w:rFonts w:ascii="Times New Roman" w:eastAsia="Calibri" w:hAnsi="Times New Roman" w:cs="Times New Roman"/>
          <w:bCs/>
          <w:sz w:val="24"/>
          <w:szCs w:val="24"/>
        </w:rPr>
        <w:t>Поцелуйко</w:t>
      </w:r>
      <w:proofErr w:type="spellEnd"/>
    </w:p>
    <w:p w14:paraId="55E78E14" w14:textId="77777777" w:rsidR="0094165F" w:rsidRPr="0071111A" w:rsidRDefault="0094165F" w:rsidP="005B5D0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0C9704" w14:textId="77777777" w:rsidR="005B5D02" w:rsidRPr="0071111A" w:rsidRDefault="005B5D02" w:rsidP="005B5D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1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</w:p>
    <w:p w14:paraId="3924CBD2" w14:textId="53BA6B04" w:rsidR="005B5D02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85C09" w14:textId="22DF881C" w:rsidR="005B5D02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54E8B" w14:textId="5353296C" w:rsidR="005B5D02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9090C" w14:textId="308CF205" w:rsidR="005B5D02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D696F" w14:textId="2B3282F8" w:rsidR="005B5D02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72E0C" w14:textId="190E66EA" w:rsidR="005B5D02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EEFB4" w14:textId="7E8EBE47" w:rsidR="005B5D02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6AD98" w14:textId="77DE672C" w:rsidR="005B5D02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903B6" w14:textId="0280395C" w:rsidR="005B5D02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5228A" w14:textId="07AAD0BF" w:rsidR="005B5D02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6D3DE" w14:textId="69CAC7D6" w:rsidR="005B5D02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14E09" w14:textId="6266F72D" w:rsidR="005B5D02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56732" w14:textId="6CF4A794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DBE5F" w14:textId="700D01AC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62869" w14:textId="0D490C01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E3D42" w14:textId="2860DDFA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080DC" w14:textId="0ACC44E0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B0DC1" w14:textId="60CB90C9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E4988" w14:textId="13D7D06F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3E6B3" w14:textId="68963997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C4A84" w14:textId="4C33A309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27E7C" w14:textId="1EBB62AB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50B45" w14:textId="434E250A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FDBB5" w14:textId="37CC77E2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FFDBB" w14:textId="7855C699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0C95B" w14:textId="52295F94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4A176" w14:textId="25ECC943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1C49E" w14:textId="61109A7E" w:rsidR="0047789B" w:rsidRDefault="0047789B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3BD59" w14:textId="77777777" w:rsidR="0047789B" w:rsidRDefault="0047789B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2F83A" w14:textId="4B799679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E6BCA" w14:textId="7CC9D0F6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2707D" w14:textId="0C8266D2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F3FFD" w14:textId="3B367B24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EF0B1" w14:textId="22049443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89FA4" w14:textId="59D10D20" w:rsidR="00E74E71" w:rsidRDefault="00E74E71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9376A" w14:textId="77777777" w:rsidR="003940C8" w:rsidRDefault="003940C8" w:rsidP="00394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FCE76" w14:textId="77777777" w:rsidR="003940C8" w:rsidRDefault="003940C8" w:rsidP="003940C8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постановлению администрации города Усолье-Сибирское от _________________№_______________</w:t>
      </w:r>
    </w:p>
    <w:p w14:paraId="42706B25" w14:textId="77777777" w:rsidR="003940C8" w:rsidRPr="005B5D02" w:rsidRDefault="003940C8" w:rsidP="003940C8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5B5D02">
        <w:rPr>
          <w:rFonts w:ascii="Times New Roman" w:eastAsia="Calibri" w:hAnsi="Times New Roman" w:cs="Times New Roman"/>
          <w:sz w:val="24"/>
          <w:szCs w:val="24"/>
        </w:rPr>
        <w:t>Приложение к</w:t>
      </w:r>
    </w:p>
    <w:p w14:paraId="6DCB41F5" w14:textId="77777777" w:rsidR="003940C8" w:rsidRPr="005B5D02" w:rsidRDefault="003940C8" w:rsidP="003940C8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5D02">
        <w:rPr>
          <w:rFonts w:ascii="Times New Roman" w:eastAsia="Calibri" w:hAnsi="Times New Roman" w:cs="Times New Roman"/>
          <w:sz w:val="24"/>
          <w:szCs w:val="24"/>
        </w:rPr>
        <w:t xml:space="preserve">постановлению администрации </w:t>
      </w:r>
    </w:p>
    <w:p w14:paraId="29AE33D7" w14:textId="77777777" w:rsidR="003940C8" w:rsidRPr="005B5D02" w:rsidRDefault="003940C8" w:rsidP="003940C8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5D0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города Усолье-Сибирское </w:t>
      </w:r>
    </w:p>
    <w:p w14:paraId="38DD6E69" w14:textId="099AFA98" w:rsidR="0047789B" w:rsidRDefault="003940C8" w:rsidP="003940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5D02">
        <w:rPr>
          <w:rFonts w:ascii="Times New Roman" w:eastAsia="Calibri" w:hAnsi="Times New Roman" w:cs="Times New Roman"/>
          <w:sz w:val="24"/>
          <w:szCs w:val="24"/>
        </w:rPr>
        <w:t>от 16.06.2015 г. № 986</w:t>
      </w:r>
    </w:p>
    <w:p w14:paraId="198C5AEF" w14:textId="1B735618" w:rsidR="003940C8" w:rsidRDefault="003940C8" w:rsidP="003940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BAA2EC" w14:textId="77777777" w:rsidR="003940C8" w:rsidRDefault="003940C8" w:rsidP="003940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CFBF36" w14:textId="77777777" w:rsidR="0047789B" w:rsidRPr="005B5D02" w:rsidRDefault="0047789B" w:rsidP="005B5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00A49A" w14:textId="68C27102" w:rsidR="005B5D02" w:rsidRPr="005B5D02" w:rsidRDefault="005B5D02" w:rsidP="005B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5D02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14:paraId="27B76BE8" w14:textId="77777777" w:rsidR="005B5D02" w:rsidRPr="005B5D02" w:rsidRDefault="005B5D02" w:rsidP="005B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5D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мещения нестационарных торговых объектов </w:t>
      </w:r>
    </w:p>
    <w:p w14:paraId="42B37374" w14:textId="77777777" w:rsidR="005B5D02" w:rsidRPr="005B5D02" w:rsidRDefault="005B5D02" w:rsidP="005B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5D02">
        <w:rPr>
          <w:rFonts w:ascii="Times New Roman" w:eastAsia="Calibri" w:hAnsi="Times New Roman" w:cs="Times New Roman"/>
          <w:b/>
          <w:bCs/>
          <w:sz w:val="28"/>
          <w:szCs w:val="28"/>
        </w:rPr>
        <w:t>на территории города Усолье-Сибирское</w:t>
      </w:r>
    </w:p>
    <w:p w14:paraId="7961109D" w14:textId="77777777" w:rsidR="005B5D02" w:rsidRPr="005B5D02" w:rsidRDefault="005B5D02" w:rsidP="005B5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BC75152" w14:textId="77777777" w:rsidR="005B5D02" w:rsidRPr="005B5D02" w:rsidRDefault="005B5D02" w:rsidP="005B5D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B5D02">
        <w:rPr>
          <w:rFonts w:ascii="Times New Roman" w:eastAsia="Calibri" w:hAnsi="Times New Roman" w:cs="Times New Roman"/>
          <w:b/>
          <w:sz w:val="28"/>
          <w:szCs w:val="28"/>
        </w:rPr>
        <w:t xml:space="preserve">Общие положения  </w:t>
      </w:r>
    </w:p>
    <w:p w14:paraId="79CCCCA4" w14:textId="398635B3" w:rsidR="00E74E71" w:rsidRPr="00925C7B" w:rsidRDefault="005B5D02" w:rsidP="00E74E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D02">
        <w:rPr>
          <w:rFonts w:ascii="Times New Roman" w:eastAsia="Calibri" w:hAnsi="Times New Roman" w:cs="Times New Roman"/>
          <w:sz w:val="28"/>
          <w:szCs w:val="28"/>
        </w:rPr>
        <w:t>1.1.</w:t>
      </w:r>
      <w:r w:rsidRPr="005B5D02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</w:t>
      </w:r>
      <w:r w:rsidR="00E74E71" w:rsidRPr="00C35983">
        <w:rPr>
          <w:rFonts w:ascii="Times New Roman" w:eastAsia="Calibri" w:hAnsi="Times New Roman" w:cs="Times New Roman"/>
          <w:color w:val="1E1E1E"/>
          <w:sz w:val="28"/>
          <w:szCs w:val="28"/>
        </w:rPr>
        <w:t>Порядок размещения нестационарных торговых объектов</w:t>
      </w:r>
      <w:r w:rsidR="00E74E71" w:rsidRPr="00C35983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Усолье-Сибирское (далее – Порядок)</w:t>
      </w:r>
      <w:r w:rsidR="00E74E71" w:rsidRPr="00C35983">
        <w:rPr>
          <w:rFonts w:ascii="Times New Roman" w:eastAsia="Calibri" w:hAnsi="Times New Roman" w:cs="Times New Roman"/>
          <w:color w:val="1E1E1E"/>
          <w:sz w:val="28"/>
          <w:szCs w:val="28"/>
        </w:rPr>
        <w:t>, разработан в соответствии с Земельным кодексом Российской Федерации,</w:t>
      </w:r>
      <w:r w:rsidR="00E74E71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</w:t>
      </w:r>
      <w:r w:rsidR="00E74E71" w:rsidRPr="00C35983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Федеральным законом от 28.12.2009 № 381-ФЗ «Об основах государственного регулирования торговой деятельности в Российской Федерации», </w:t>
      </w:r>
      <w:r w:rsidR="00E74E71">
        <w:rPr>
          <w:rFonts w:ascii="Times New Roman" w:eastAsia="Calibri" w:hAnsi="Times New Roman" w:cs="Times New Roman"/>
          <w:color w:val="1E1E1E"/>
          <w:sz w:val="28"/>
          <w:szCs w:val="28"/>
        </w:rPr>
        <w:t>Законом Иркутской области от 04.05.2022 № 27-ОЗ «Об отдельных вопросах размещения нестационарных торговых объектов на территории Иркутской области»,</w:t>
      </w:r>
      <w:r w:rsidR="00EC4E3B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</w:t>
      </w:r>
      <w:r w:rsidR="00A56A08">
        <w:rPr>
          <w:rFonts w:ascii="Times New Roman" w:eastAsia="Calibri" w:hAnsi="Times New Roman" w:cs="Times New Roman"/>
          <w:color w:val="1E1E1E"/>
          <w:sz w:val="28"/>
          <w:szCs w:val="28"/>
        </w:rPr>
        <w:t>приказом службы потребительского рынка и лицензирования Иркутской области» от 20.01.2011 №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</w:t>
      </w:r>
      <w:r w:rsidR="00A018CE" w:rsidRPr="00A018CE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</w:t>
      </w:r>
      <w:r w:rsidR="00E74E71" w:rsidRPr="0047789B">
        <w:rPr>
          <w:rFonts w:ascii="Times New Roman" w:eastAsia="Calibri" w:hAnsi="Times New Roman" w:cs="Times New Roman"/>
          <w:color w:val="1E1E1E"/>
          <w:sz w:val="28"/>
          <w:szCs w:val="28"/>
        </w:rPr>
        <w:t>в целях упорядочения размещения</w:t>
      </w:r>
      <w:r w:rsidR="00E74E71" w:rsidRPr="00925C7B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нестационарных торговых объектов, создания условий для улучшения организации и качества торгового обслуживания.</w:t>
      </w:r>
    </w:p>
    <w:p w14:paraId="5E8B62B7" w14:textId="0D95FA31" w:rsidR="00701250" w:rsidRDefault="00E74E71" w:rsidP="00283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983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1.2. Настоящий Порядок определяет порядок и основания для размещения нестационарных торговых объектов на </w:t>
      </w:r>
      <w:r w:rsidR="00804DCA">
        <w:rPr>
          <w:rFonts w:ascii="Times New Roman" w:eastAsia="Calibri" w:hAnsi="Times New Roman" w:cs="Times New Roman"/>
          <w:sz w:val="28"/>
          <w:szCs w:val="28"/>
        </w:rPr>
        <w:t>землях или земельных участках</w:t>
      </w:r>
      <w:r w:rsidRPr="00BB5FD5">
        <w:rPr>
          <w:rFonts w:ascii="Times New Roman" w:eastAsia="Calibri" w:hAnsi="Times New Roman" w:cs="Times New Roman"/>
          <w:color w:val="1E1E1E"/>
          <w:sz w:val="28"/>
          <w:szCs w:val="28"/>
        </w:rPr>
        <w:t>, находящихся в</w:t>
      </w:r>
      <w:r w:rsidR="0011435B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собственности</w:t>
      </w:r>
      <w:r w:rsidRPr="00BB5FD5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муниципально</w:t>
      </w:r>
      <w:r w:rsidR="0011435B">
        <w:rPr>
          <w:rFonts w:ascii="Times New Roman" w:eastAsia="Calibri" w:hAnsi="Times New Roman" w:cs="Times New Roman"/>
          <w:color w:val="1E1E1E"/>
          <w:sz w:val="28"/>
          <w:szCs w:val="28"/>
        </w:rPr>
        <w:t>го</w:t>
      </w:r>
      <w:r w:rsidRPr="00BB5FD5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</w:t>
      </w:r>
      <w:r w:rsidR="0011435B">
        <w:rPr>
          <w:rFonts w:ascii="Times New Roman" w:eastAsia="Calibri" w:hAnsi="Times New Roman" w:cs="Times New Roman"/>
          <w:color w:val="1E1E1E"/>
          <w:sz w:val="28"/>
          <w:szCs w:val="28"/>
        </w:rPr>
        <w:t>образования «город Усолье-Сибирское»</w:t>
      </w:r>
      <w:r w:rsidRPr="00BB5FD5">
        <w:rPr>
          <w:rFonts w:ascii="Times New Roman" w:eastAsia="Calibri" w:hAnsi="Times New Roman" w:cs="Times New Roman"/>
          <w:color w:val="1E1E1E"/>
          <w:sz w:val="28"/>
          <w:szCs w:val="28"/>
        </w:rPr>
        <w:t>, а также на земельных участках, государственная собственность на которые не разграничена</w:t>
      </w:r>
      <w:r w:rsidR="00283B10">
        <w:rPr>
          <w:rFonts w:ascii="Times New Roman" w:eastAsia="Calibri" w:hAnsi="Times New Roman" w:cs="Times New Roman"/>
          <w:color w:val="1E1E1E"/>
          <w:sz w:val="28"/>
          <w:szCs w:val="28"/>
        </w:rPr>
        <w:t>,</w:t>
      </w:r>
      <w:r w:rsidR="00283B10" w:rsidRPr="00283B10">
        <w:rPr>
          <w:rFonts w:ascii="Times New Roman" w:hAnsi="Times New Roman" w:cs="Times New Roman"/>
          <w:sz w:val="28"/>
          <w:szCs w:val="28"/>
        </w:rPr>
        <w:t xml:space="preserve"> </w:t>
      </w:r>
      <w:r w:rsidR="00283B10" w:rsidRPr="0007731C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, публичного сервитута</w:t>
      </w:r>
      <w:r w:rsidR="00701250">
        <w:rPr>
          <w:rFonts w:ascii="Times New Roman" w:hAnsi="Times New Roman" w:cs="Times New Roman"/>
          <w:sz w:val="28"/>
          <w:szCs w:val="28"/>
        </w:rPr>
        <w:t>,</w:t>
      </w:r>
      <w:r w:rsidR="00701250" w:rsidRPr="00701250">
        <w:rPr>
          <w:rFonts w:ascii="Times New Roman" w:hAnsi="Times New Roman" w:cs="Times New Roman"/>
          <w:sz w:val="28"/>
          <w:szCs w:val="28"/>
        </w:rPr>
        <w:t xml:space="preserve"> </w:t>
      </w:r>
      <w:r w:rsidR="00701250" w:rsidRPr="0007731C">
        <w:rPr>
          <w:rFonts w:ascii="Times New Roman" w:hAnsi="Times New Roman" w:cs="Times New Roman"/>
          <w:sz w:val="28"/>
          <w:szCs w:val="28"/>
        </w:rPr>
        <w:t>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</w:t>
      </w:r>
      <w:r w:rsidR="00701250">
        <w:rPr>
          <w:rFonts w:ascii="Times New Roman" w:hAnsi="Times New Roman" w:cs="Times New Roman"/>
          <w:sz w:val="28"/>
          <w:szCs w:val="28"/>
        </w:rPr>
        <w:t>.</w:t>
      </w:r>
    </w:p>
    <w:p w14:paraId="46206B4D" w14:textId="0D274B76" w:rsidR="00E74E71" w:rsidRPr="00C35983" w:rsidRDefault="00701250" w:rsidP="007A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4E71" w:rsidRPr="00C35983">
        <w:rPr>
          <w:rFonts w:ascii="Times New Roman" w:eastAsia="Calibri" w:hAnsi="Times New Roman" w:cs="Times New Roman"/>
          <w:color w:val="1E1E1E"/>
          <w:sz w:val="28"/>
          <w:szCs w:val="28"/>
        </w:rPr>
        <w:t>.</w:t>
      </w:r>
      <w:r w:rsidR="00BB5FD5">
        <w:rPr>
          <w:rFonts w:ascii="Times New Roman" w:eastAsia="Calibri" w:hAnsi="Times New Roman" w:cs="Times New Roman"/>
          <w:color w:val="1E1E1E"/>
          <w:sz w:val="28"/>
          <w:szCs w:val="28"/>
        </w:rPr>
        <w:t>3</w:t>
      </w:r>
      <w:r w:rsidR="00E74E71" w:rsidRPr="00C35983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. Требования, предусмотренные настоящим Порядком, не распространяются на </w:t>
      </w:r>
      <w:r w:rsidR="00E74E71">
        <w:rPr>
          <w:rFonts w:ascii="Times New Roman" w:eastAsia="Calibri" w:hAnsi="Times New Roman" w:cs="Times New Roman"/>
          <w:color w:val="1E1E1E"/>
          <w:sz w:val="28"/>
          <w:szCs w:val="28"/>
        </w:rPr>
        <w:t>право</w:t>
      </w:r>
      <w:r w:rsidR="00E74E71" w:rsidRPr="00C35983">
        <w:rPr>
          <w:rFonts w:ascii="Times New Roman" w:eastAsia="Calibri" w:hAnsi="Times New Roman" w:cs="Times New Roman"/>
          <w:color w:val="1E1E1E"/>
          <w:sz w:val="28"/>
          <w:szCs w:val="28"/>
        </w:rPr>
        <w:t>отношения, связанные с размещением нестационарных торговых объектов</w:t>
      </w:r>
      <w:r w:rsidR="00E74E71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н</w:t>
      </w:r>
      <w:r w:rsidR="00E74E71">
        <w:rPr>
          <w:rFonts w:ascii="Times New Roman" w:eastAsia="Calibri" w:hAnsi="Times New Roman" w:cs="Times New Roman"/>
          <w:sz w:val="28"/>
          <w:szCs w:val="28"/>
        </w:rPr>
        <w:t xml:space="preserve">а земельных участках, предоставленных гражданам и юридическим лицам, в зданиях, строениях и сооружениях, на </w:t>
      </w:r>
      <w:r w:rsidR="00E74E71" w:rsidRPr="00C35983"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E74E71">
        <w:rPr>
          <w:rFonts w:ascii="Times New Roman" w:eastAsia="Calibri" w:hAnsi="Times New Roman" w:cs="Times New Roman"/>
          <w:sz w:val="28"/>
          <w:szCs w:val="28"/>
        </w:rPr>
        <w:t>и</w:t>
      </w:r>
      <w:r w:rsidR="00E74E71" w:rsidRPr="00C35983">
        <w:rPr>
          <w:rFonts w:ascii="Times New Roman" w:eastAsia="Calibri" w:hAnsi="Times New Roman" w:cs="Times New Roman"/>
          <w:sz w:val="28"/>
          <w:szCs w:val="28"/>
        </w:rPr>
        <w:t xml:space="preserve"> розничных рынков</w:t>
      </w:r>
      <w:r w:rsidR="00E74E71">
        <w:rPr>
          <w:rFonts w:ascii="Times New Roman" w:eastAsia="Calibri" w:hAnsi="Times New Roman" w:cs="Times New Roman"/>
          <w:sz w:val="28"/>
          <w:szCs w:val="28"/>
        </w:rPr>
        <w:t xml:space="preserve"> и ярмарок, </w:t>
      </w:r>
      <w:r w:rsidR="00E74E71" w:rsidRPr="00C35983">
        <w:rPr>
          <w:rFonts w:ascii="Times New Roman" w:eastAsia="Calibri" w:hAnsi="Times New Roman" w:cs="Times New Roman"/>
          <w:sz w:val="28"/>
          <w:szCs w:val="28"/>
        </w:rPr>
        <w:t>при проведении праздничных, культурно-массовых и спортивно-</w:t>
      </w:r>
      <w:r w:rsidR="00E74E71">
        <w:rPr>
          <w:rFonts w:ascii="Times New Roman" w:eastAsia="Calibri" w:hAnsi="Times New Roman" w:cs="Times New Roman"/>
          <w:sz w:val="28"/>
          <w:szCs w:val="28"/>
        </w:rPr>
        <w:t>зрелищн</w:t>
      </w:r>
      <w:r w:rsidR="00E74E71" w:rsidRPr="00C35983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E74E71">
        <w:rPr>
          <w:rFonts w:ascii="Times New Roman" w:eastAsia="Calibri" w:hAnsi="Times New Roman" w:cs="Times New Roman"/>
          <w:sz w:val="28"/>
          <w:szCs w:val="28"/>
        </w:rPr>
        <w:t xml:space="preserve">и иных </w:t>
      </w:r>
      <w:r w:rsidR="00E74E71" w:rsidRPr="00C35983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E74E71">
        <w:rPr>
          <w:rFonts w:ascii="Times New Roman" w:eastAsia="Calibri" w:hAnsi="Times New Roman" w:cs="Times New Roman"/>
          <w:sz w:val="28"/>
          <w:szCs w:val="28"/>
        </w:rPr>
        <w:t>краткосроч</w:t>
      </w:r>
      <w:r w:rsidR="00E74E71" w:rsidRPr="00C35983">
        <w:rPr>
          <w:rFonts w:ascii="Times New Roman" w:eastAsia="Calibri" w:hAnsi="Times New Roman" w:cs="Times New Roman"/>
          <w:sz w:val="28"/>
          <w:szCs w:val="28"/>
        </w:rPr>
        <w:t>н</w:t>
      </w:r>
      <w:r w:rsidR="00E74E71">
        <w:rPr>
          <w:rFonts w:ascii="Times New Roman" w:eastAsia="Calibri" w:hAnsi="Times New Roman" w:cs="Times New Roman"/>
          <w:sz w:val="28"/>
          <w:szCs w:val="28"/>
        </w:rPr>
        <w:t>ого</w:t>
      </w:r>
      <w:r w:rsidR="00E74E71" w:rsidRPr="00C35983">
        <w:rPr>
          <w:rFonts w:ascii="Times New Roman" w:eastAsia="Calibri" w:hAnsi="Times New Roman" w:cs="Times New Roman"/>
          <w:sz w:val="28"/>
          <w:szCs w:val="28"/>
        </w:rPr>
        <w:t xml:space="preserve"> характер</w:t>
      </w:r>
      <w:r w:rsidR="00E74E71">
        <w:rPr>
          <w:rFonts w:ascii="Times New Roman" w:eastAsia="Calibri" w:hAnsi="Times New Roman" w:cs="Times New Roman"/>
          <w:sz w:val="28"/>
          <w:szCs w:val="28"/>
        </w:rPr>
        <w:t>а</w:t>
      </w:r>
      <w:r w:rsidR="0011435B">
        <w:rPr>
          <w:rFonts w:ascii="Times New Roman" w:eastAsia="Calibri" w:hAnsi="Times New Roman" w:cs="Times New Roman"/>
          <w:sz w:val="28"/>
          <w:szCs w:val="28"/>
        </w:rPr>
        <w:t>, при осуществлении разносной и развозной торговли.</w:t>
      </w:r>
    </w:p>
    <w:p w14:paraId="73052B5B" w14:textId="77777777" w:rsidR="00BB5FD5" w:rsidRDefault="00BB5FD5" w:rsidP="005B5D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FF3443" w14:textId="5D1B1729" w:rsidR="005B5D02" w:rsidRPr="005B5D02" w:rsidRDefault="00283B10" w:rsidP="005B5D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5B5D02" w:rsidRPr="005B5D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AB4851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5B5D02" w:rsidRPr="005B5D02">
        <w:rPr>
          <w:rFonts w:ascii="Times New Roman" w:eastAsia="Calibri" w:hAnsi="Times New Roman" w:cs="Times New Roman"/>
          <w:b/>
          <w:bCs/>
          <w:sz w:val="28"/>
          <w:szCs w:val="28"/>
        </w:rPr>
        <w:t>азмещени</w:t>
      </w:r>
      <w:r w:rsidR="00AB4851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5B5D02" w:rsidRPr="005B5D02">
        <w:rPr>
          <w:rFonts w:ascii="Times New Roman" w:eastAsia="Calibri" w:hAnsi="Times New Roman" w:cs="Times New Roman"/>
          <w:b/>
          <w:bCs/>
          <w:sz w:val="28"/>
          <w:szCs w:val="28"/>
        </w:rPr>
        <w:t> нестационарных торговых объектов</w:t>
      </w:r>
    </w:p>
    <w:p w14:paraId="0DA05FE9" w14:textId="649B3768" w:rsidR="00283B10" w:rsidRPr="005B5D02" w:rsidRDefault="00283B10" w:rsidP="00283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B5D02" w:rsidRPr="005B5D02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804DCA" w:rsidRPr="005B5D02">
        <w:rPr>
          <w:rFonts w:ascii="Times New Roman" w:eastAsia="Calibri" w:hAnsi="Times New Roman" w:cs="Times New Roman"/>
          <w:sz w:val="28"/>
          <w:szCs w:val="28"/>
        </w:rPr>
        <w:t xml:space="preserve">Размещение нестационарных торговых объектов </w:t>
      </w:r>
      <w:r w:rsidR="00804DCA">
        <w:rPr>
          <w:rFonts w:ascii="Times New Roman" w:eastAsia="Calibri" w:hAnsi="Times New Roman" w:cs="Times New Roman"/>
          <w:sz w:val="28"/>
          <w:szCs w:val="28"/>
        </w:rPr>
        <w:t>на землях или земельных участках, находящихся в</w:t>
      </w:r>
      <w:r w:rsidR="00804DCA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собственности</w:t>
      </w:r>
      <w:r w:rsidR="00804DCA" w:rsidRPr="00BB5FD5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муниципально</w:t>
      </w:r>
      <w:r w:rsidR="00804DCA">
        <w:rPr>
          <w:rFonts w:ascii="Times New Roman" w:eastAsia="Calibri" w:hAnsi="Times New Roman" w:cs="Times New Roman"/>
          <w:color w:val="1E1E1E"/>
          <w:sz w:val="28"/>
          <w:szCs w:val="28"/>
        </w:rPr>
        <w:t>го</w:t>
      </w:r>
      <w:r w:rsidR="00804DCA" w:rsidRPr="00BB5FD5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</w:t>
      </w:r>
      <w:r w:rsidR="00804DCA">
        <w:rPr>
          <w:rFonts w:ascii="Times New Roman" w:eastAsia="Calibri" w:hAnsi="Times New Roman" w:cs="Times New Roman"/>
          <w:color w:val="1E1E1E"/>
          <w:sz w:val="28"/>
          <w:szCs w:val="28"/>
        </w:rPr>
        <w:t>образования «город Усолье-Сибирское»</w:t>
      </w:r>
      <w:r w:rsidR="0011435B" w:rsidRPr="00804DCA">
        <w:rPr>
          <w:rFonts w:ascii="Times New Roman" w:hAnsi="Times New Roman" w:cs="Times New Roman"/>
          <w:sz w:val="28"/>
          <w:szCs w:val="28"/>
        </w:rPr>
        <w:t xml:space="preserve">, а также на земельных участках, государственная собственность на которые не разграничена </w:t>
      </w:r>
      <w:r w:rsidRPr="005B5D02">
        <w:rPr>
          <w:rFonts w:ascii="Times New Roman" w:eastAsia="Calibri" w:hAnsi="Times New Roman" w:cs="Times New Roman"/>
          <w:sz w:val="28"/>
          <w:szCs w:val="28"/>
        </w:rPr>
        <w:t>осуществляется в местах, определ</w:t>
      </w:r>
      <w:r w:rsidR="00804DCA">
        <w:rPr>
          <w:rFonts w:ascii="Times New Roman" w:eastAsia="Calibri" w:hAnsi="Times New Roman" w:cs="Times New Roman"/>
          <w:sz w:val="28"/>
          <w:szCs w:val="28"/>
        </w:rPr>
        <w:t>ё</w:t>
      </w:r>
      <w:r w:rsidRPr="005B5D02">
        <w:rPr>
          <w:rFonts w:ascii="Times New Roman" w:eastAsia="Calibri" w:hAnsi="Times New Roman" w:cs="Times New Roman"/>
          <w:sz w:val="28"/>
          <w:szCs w:val="28"/>
        </w:rPr>
        <w:t xml:space="preserve">нных схемой размещения </w:t>
      </w:r>
      <w:r w:rsidRPr="005B5D02">
        <w:rPr>
          <w:rFonts w:ascii="Times New Roman" w:eastAsia="Calibri" w:hAnsi="Times New Roman" w:cs="Times New Roman"/>
          <w:sz w:val="28"/>
          <w:szCs w:val="28"/>
        </w:rPr>
        <w:lastRenderedPageBreak/>
        <w:t>нестационарных торговых объектов</w:t>
      </w:r>
      <w:r w:rsidR="00A9227B">
        <w:rPr>
          <w:rFonts w:ascii="Times New Roman" w:eastAsia="Calibri" w:hAnsi="Times New Roman" w:cs="Times New Roman"/>
          <w:sz w:val="28"/>
          <w:szCs w:val="28"/>
        </w:rPr>
        <w:t>,</w:t>
      </w:r>
      <w:r w:rsidRPr="005B5D02">
        <w:rPr>
          <w:rFonts w:ascii="Times New Roman" w:eastAsia="Calibri" w:hAnsi="Times New Roman" w:cs="Times New Roman"/>
          <w:sz w:val="28"/>
          <w:szCs w:val="28"/>
        </w:rPr>
        <w:t xml:space="preserve"> утвержд</w:t>
      </w:r>
      <w:r w:rsidR="00804DCA">
        <w:rPr>
          <w:rFonts w:ascii="Times New Roman" w:eastAsia="Calibri" w:hAnsi="Times New Roman" w:cs="Times New Roman"/>
          <w:sz w:val="28"/>
          <w:szCs w:val="28"/>
        </w:rPr>
        <w:t>ё</w:t>
      </w:r>
      <w:r w:rsidRPr="005B5D02">
        <w:rPr>
          <w:rFonts w:ascii="Times New Roman" w:eastAsia="Calibri" w:hAnsi="Times New Roman" w:cs="Times New Roman"/>
          <w:sz w:val="28"/>
          <w:szCs w:val="28"/>
        </w:rPr>
        <w:t>нной постановлением администрации города Усолье-Сибирское</w:t>
      </w:r>
      <w:r w:rsidR="00A9227B" w:rsidRPr="00A92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27B" w:rsidRPr="005B5D02">
        <w:rPr>
          <w:rFonts w:ascii="Times New Roman" w:eastAsia="Calibri" w:hAnsi="Times New Roman" w:cs="Times New Roman"/>
          <w:sz w:val="28"/>
          <w:szCs w:val="28"/>
        </w:rPr>
        <w:t>(далее – Схема)</w:t>
      </w:r>
      <w:r w:rsidR="00A9227B">
        <w:rPr>
          <w:rFonts w:ascii="Times New Roman" w:eastAsia="Calibri" w:hAnsi="Times New Roman" w:cs="Times New Roman"/>
          <w:sz w:val="28"/>
          <w:szCs w:val="28"/>
        </w:rPr>
        <w:t>.</w:t>
      </w:r>
      <w:r w:rsidR="004460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4FBDD8" w14:textId="23208798" w:rsidR="00C810EA" w:rsidRDefault="00283B10" w:rsidP="005B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B5D02" w:rsidRPr="005B5D02">
        <w:rPr>
          <w:rFonts w:ascii="Times New Roman" w:eastAsia="Calibri" w:hAnsi="Times New Roman" w:cs="Times New Roman"/>
          <w:sz w:val="28"/>
          <w:szCs w:val="28"/>
        </w:rPr>
        <w:t>.</w:t>
      </w:r>
      <w:r w:rsidR="00E05CD4">
        <w:rPr>
          <w:rFonts w:ascii="Times New Roman" w:eastAsia="Calibri" w:hAnsi="Times New Roman" w:cs="Times New Roman"/>
          <w:sz w:val="28"/>
          <w:szCs w:val="28"/>
        </w:rPr>
        <w:t>2</w:t>
      </w:r>
      <w:r w:rsidR="005B5D02" w:rsidRPr="005B5D0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D02" w:rsidRPr="00227D67">
        <w:rPr>
          <w:rFonts w:ascii="Times New Roman" w:eastAsia="Calibri" w:hAnsi="Times New Roman" w:cs="Times New Roman"/>
          <w:sz w:val="28"/>
          <w:szCs w:val="28"/>
        </w:rPr>
        <w:t>Основанием для размещения нестационарн</w:t>
      </w:r>
      <w:r w:rsidR="00A7477A" w:rsidRPr="00227D67">
        <w:rPr>
          <w:rFonts w:ascii="Times New Roman" w:eastAsia="Calibri" w:hAnsi="Times New Roman" w:cs="Times New Roman"/>
          <w:sz w:val="28"/>
          <w:szCs w:val="28"/>
        </w:rPr>
        <w:t>ого</w:t>
      </w:r>
      <w:r w:rsidR="005B5D02" w:rsidRPr="00227D67">
        <w:rPr>
          <w:rFonts w:ascii="Times New Roman" w:eastAsia="Calibri" w:hAnsi="Times New Roman" w:cs="Times New Roman"/>
          <w:sz w:val="28"/>
          <w:szCs w:val="28"/>
        </w:rPr>
        <w:t xml:space="preserve"> торгов</w:t>
      </w:r>
      <w:r w:rsidR="00A7477A" w:rsidRPr="00227D67">
        <w:rPr>
          <w:rFonts w:ascii="Times New Roman" w:eastAsia="Calibri" w:hAnsi="Times New Roman" w:cs="Times New Roman"/>
          <w:sz w:val="28"/>
          <w:szCs w:val="28"/>
        </w:rPr>
        <w:t>ого</w:t>
      </w:r>
      <w:r w:rsidR="005B5D02" w:rsidRPr="00227D67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A7477A" w:rsidRPr="00227D67">
        <w:rPr>
          <w:rFonts w:ascii="Times New Roman" w:eastAsia="Calibri" w:hAnsi="Times New Roman" w:cs="Times New Roman"/>
          <w:sz w:val="28"/>
          <w:szCs w:val="28"/>
        </w:rPr>
        <w:t>а</w:t>
      </w:r>
      <w:r w:rsidR="005B5D02" w:rsidRPr="00227D67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Усолье-Сибирское является договор на размещение нестационарного торгового объекта</w:t>
      </w:r>
      <w:r w:rsidR="00A7477A" w:rsidRPr="00227D6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365417">
        <w:rPr>
          <w:rFonts w:ascii="Times New Roman" w:eastAsia="Calibri" w:hAnsi="Times New Roman" w:cs="Times New Roman"/>
          <w:sz w:val="28"/>
          <w:szCs w:val="28"/>
        </w:rPr>
        <w:t>Д</w:t>
      </w:r>
      <w:r w:rsidR="00A7477A" w:rsidRPr="00227D67">
        <w:rPr>
          <w:rFonts w:ascii="Times New Roman" w:eastAsia="Calibri" w:hAnsi="Times New Roman" w:cs="Times New Roman"/>
          <w:sz w:val="28"/>
          <w:szCs w:val="28"/>
        </w:rPr>
        <w:t>оговор на размещение)</w:t>
      </w:r>
      <w:r w:rsidR="005B5D02" w:rsidRPr="00227D67">
        <w:rPr>
          <w:rFonts w:ascii="Times New Roman" w:eastAsia="Calibri" w:hAnsi="Times New Roman" w:cs="Times New Roman"/>
          <w:sz w:val="28"/>
          <w:szCs w:val="28"/>
        </w:rPr>
        <w:t>, заключенный между администрацией города Усолье-Сибирское</w:t>
      </w:r>
      <w:r w:rsidR="00297B8B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9227B">
        <w:rPr>
          <w:rFonts w:ascii="Times New Roman" w:eastAsia="Calibri" w:hAnsi="Times New Roman" w:cs="Times New Roman"/>
          <w:sz w:val="28"/>
          <w:szCs w:val="28"/>
        </w:rPr>
        <w:t>А</w:t>
      </w:r>
      <w:r w:rsidR="00297B8B">
        <w:rPr>
          <w:rFonts w:ascii="Times New Roman" w:eastAsia="Calibri" w:hAnsi="Times New Roman" w:cs="Times New Roman"/>
          <w:sz w:val="28"/>
          <w:szCs w:val="28"/>
        </w:rPr>
        <w:t>дминистрация города)</w:t>
      </w:r>
      <w:r w:rsidR="005B5D02" w:rsidRPr="00227D6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A6598" w:rsidRPr="00227D67">
        <w:rPr>
          <w:rFonts w:ascii="Times New Roman" w:eastAsia="Calibri" w:hAnsi="Times New Roman" w:cs="Times New Roman"/>
          <w:sz w:val="28"/>
          <w:szCs w:val="28"/>
        </w:rPr>
        <w:t xml:space="preserve">хозяйствующим </w:t>
      </w:r>
      <w:r w:rsidR="005B5D02" w:rsidRPr="00227D67">
        <w:rPr>
          <w:rFonts w:ascii="Times New Roman" w:eastAsia="Calibri" w:hAnsi="Times New Roman" w:cs="Times New Roman"/>
          <w:sz w:val="28"/>
          <w:szCs w:val="28"/>
        </w:rPr>
        <w:t>субъектом (приложение № 1</w:t>
      </w:r>
      <w:r w:rsidR="0086715D">
        <w:rPr>
          <w:rFonts w:ascii="Times New Roman" w:eastAsia="Calibri" w:hAnsi="Times New Roman" w:cs="Times New Roman"/>
          <w:sz w:val="28"/>
          <w:szCs w:val="28"/>
        </w:rPr>
        <w:t xml:space="preserve"> к порядку</w:t>
      </w:r>
      <w:r w:rsidR="005B5D02" w:rsidRPr="0047789B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C5676E" w:rsidRPr="00477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779D38" w14:textId="77777777" w:rsidR="00C810EA" w:rsidRDefault="00C5676E" w:rsidP="005B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89B">
        <w:rPr>
          <w:rFonts w:ascii="Times New Roman" w:eastAsia="Calibri" w:hAnsi="Times New Roman" w:cs="Times New Roman"/>
          <w:sz w:val="28"/>
          <w:szCs w:val="28"/>
        </w:rPr>
        <w:t>В качестве хозяйствующего</w:t>
      </w:r>
      <w:r w:rsidR="00A018CE" w:rsidRPr="0047789B">
        <w:rPr>
          <w:rFonts w:ascii="Times New Roman" w:eastAsia="Calibri" w:hAnsi="Times New Roman" w:cs="Times New Roman"/>
          <w:sz w:val="28"/>
          <w:szCs w:val="28"/>
        </w:rPr>
        <w:t xml:space="preserve"> субъекта   в настоящем П</w:t>
      </w:r>
      <w:r w:rsidR="00187083" w:rsidRPr="0047789B">
        <w:rPr>
          <w:rFonts w:ascii="Times New Roman" w:eastAsia="Calibri" w:hAnsi="Times New Roman" w:cs="Times New Roman"/>
          <w:sz w:val="28"/>
          <w:szCs w:val="28"/>
        </w:rPr>
        <w:t xml:space="preserve">орядке понимаются </w:t>
      </w:r>
      <w:r w:rsidR="005C2A66" w:rsidRPr="0047789B">
        <w:rPr>
          <w:rFonts w:ascii="Times New Roman" w:eastAsia="Calibri" w:hAnsi="Times New Roman" w:cs="Times New Roman"/>
          <w:sz w:val="28"/>
          <w:szCs w:val="28"/>
        </w:rPr>
        <w:t xml:space="preserve">субъекты малого и среднего предпринимательства - </w:t>
      </w:r>
      <w:r w:rsidR="00187083" w:rsidRPr="0047789B">
        <w:rPr>
          <w:rFonts w:ascii="Times New Roman" w:eastAsia="Calibri" w:hAnsi="Times New Roman" w:cs="Times New Roman"/>
          <w:sz w:val="28"/>
          <w:szCs w:val="28"/>
        </w:rPr>
        <w:t>юридические лица, индивидуальные предприниматели</w:t>
      </w:r>
      <w:r w:rsidR="005C2A66" w:rsidRPr="0047789B">
        <w:rPr>
          <w:rFonts w:ascii="Times New Roman" w:eastAsia="Calibri" w:hAnsi="Times New Roman" w:cs="Times New Roman"/>
          <w:sz w:val="28"/>
          <w:szCs w:val="28"/>
        </w:rPr>
        <w:t>, а также физические лица, не являющиеся индивидуальными предпринимателями и применяющими специальный налоговый режим «Налог на профессиональный доход»</w:t>
      </w:r>
      <w:r w:rsidR="00C81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EA" w:rsidRPr="0047789B">
        <w:rPr>
          <w:rFonts w:ascii="Times New Roman" w:eastAsia="Calibri" w:hAnsi="Times New Roman" w:cs="Times New Roman"/>
          <w:sz w:val="28"/>
          <w:szCs w:val="28"/>
        </w:rPr>
        <w:t>(далее  - самозанятые)</w:t>
      </w:r>
      <w:r w:rsidR="005C2A66" w:rsidRPr="0047789B">
        <w:rPr>
          <w:rFonts w:ascii="Times New Roman" w:eastAsia="Calibri" w:hAnsi="Times New Roman" w:cs="Times New Roman"/>
          <w:sz w:val="28"/>
          <w:szCs w:val="28"/>
        </w:rPr>
        <w:t>, в течение срока проведения эксперимента, установленного Федеральным законом от 27 .11.2018 года №</w:t>
      </w:r>
      <w:r w:rsidR="00A018CE" w:rsidRPr="00477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A66" w:rsidRPr="0047789B">
        <w:rPr>
          <w:rFonts w:ascii="Times New Roman" w:eastAsia="Calibri" w:hAnsi="Times New Roman" w:cs="Times New Roman"/>
          <w:sz w:val="28"/>
          <w:szCs w:val="28"/>
        </w:rPr>
        <w:t>422-ФЗ «О проведении эксперимента по установлению специального налогового режима «Налог на профессиональный доход»</w:t>
      </w:r>
      <w:r w:rsidR="004A0E74" w:rsidRPr="004778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1C0D5E" w14:textId="79566204" w:rsidR="005B5D02" w:rsidRDefault="005B5D02" w:rsidP="005B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89B">
        <w:rPr>
          <w:rFonts w:ascii="Times New Roman" w:eastAsia="Calibri" w:hAnsi="Times New Roman" w:cs="Times New Roman"/>
          <w:sz w:val="28"/>
          <w:szCs w:val="28"/>
        </w:rPr>
        <w:t>В размещаемом объекте должно находиться разрешение на размещение нестационарного торгового объекта, прилагаемое</w:t>
      </w:r>
      <w:r w:rsidRPr="00227D67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365417">
        <w:rPr>
          <w:rFonts w:ascii="Times New Roman" w:eastAsia="Calibri" w:hAnsi="Times New Roman" w:cs="Times New Roman"/>
          <w:sz w:val="28"/>
          <w:szCs w:val="28"/>
        </w:rPr>
        <w:t>Д</w:t>
      </w:r>
      <w:r w:rsidRPr="00227D67">
        <w:rPr>
          <w:rFonts w:ascii="Times New Roman" w:eastAsia="Calibri" w:hAnsi="Times New Roman" w:cs="Times New Roman"/>
          <w:sz w:val="28"/>
          <w:szCs w:val="28"/>
        </w:rPr>
        <w:t>оговору на размещение</w:t>
      </w:r>
      <w:r w:rsidR="003654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C49EE8" w14:textId="1EAE721F" w:rsidR="00283B10" w:rsidRPr="00233DEC" w:rsidRDefault="00283B10" w:rsidP="00283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1E1E1E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83B10">
        <w:rPr>
          <w:rFonts w:ascii="Times New Roman" w:eastAsia="Calibri" w:hAnsi="Times New Roman" w:cs="Times New Roman"/>
          <w:sz w:val="28"/>
          <w:szCs w:val="28"/>
        </w:rPr>
        <w:t>.</w:t>
      </w:r>
      <w:r w:rsidR="00E05CD4">
        <w:rPr>
          <w:rFonts w:ascii="Times New Roman" w:eastAsia="Calibri" w:hAnsi="Times New Roman" w:cs="Times New Roman"/>
          <w:sz w:val="28"/>
          <w:szCs w:val="28"/>
        </w:rPr>
        <w:t>3</w:t>
      </w:r>
      <w:r w:rsidRPr="00283B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B5D02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Разработк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B5D02">
        <w:rPr>
          <w:rFonts w:ascii="Times New Roman" w:eastAsia="Calibri" w:hAnsi="Times New Roman" w:cs="Times New Roman"/>
          <w:sz w:val="28"/>
          <w:szCs w:val="28"/>
        </w:rPr>
        <w:t xml:space="preserve">хемы, подготовка </w:t>
      </w:r>
      <w:r w:rsidR="00365417">
        <w:rPr>
          <w:rFonts w:ascii="Times New Roman" w:eastAsia="Calibri" w:hAnsi="Times New Roman" w:cs="Times New Roman"/>
          <w:sz w:val="28"/>
          <w:szCs w:val="28"/>
        </w:rPr>
        <w:t>Д</w:t>
      </w:r>
      <w:r w:rsidRPr="005B5D02">
        <w:rPr>
          <w:rFonts w:ascii="Times New Roman" w:eastAsia="Calibri" w:hAnsi="Times New Roman" w:cs="Times New Roman"/>
          <w:sz w:val="28"/>
          <w:szCs w:val="28"/>
        </w:rPr>
        <w:t xml:space="preserve">оговоров на размещение и других документов, связанных с размещением нестационарных торговых объектов 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>Усолье-Сибирское,</w:t>
      </w:r>
      <w:r w:rsidR="00936F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5D02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5B5D02">
        <w:rPr>
          <w:rFonts w:ascii="Times New Roman" w:eastAsia="Calibri" w:hAnsi="Times New Roman" w:cs="Times New Roman"/>
          <w:color w:val="1E1E1E"/>
          <w:sz w:val="28"/>
          <w:szCs w:val="28"/>
        </w:rPr>
        <w:t>отраслевым (функциональным) органом</w:t>
      </w:r>
      <w:r w:rsidRPr="005B5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27B">
        <w:rPr>
          <w:rFonts w:ascii="Times New Roman" w:eastAsia="Calibri" w:hAnsi="Times New Roman" w:cs="Times New Roman"/>
          <w:sz w:val="28"/>
          <w:szCs w:val="28"/>
        </w:rPr>
        <w:t>А</w:t>
      </w:r>
      <w:r w:rsidRPr="005B5D02">
        <w:rPr>
          <w:rFonts w:ascii="Times New Roman" w:eastAsia="Calibri" w:hAnsi="Times New Roman" w:cs="Times New Roman"/>
          <w:sz w:val="28"/>
          <w:szCs w:val="28"/>
        </w:rPr>
        <w:t>дминистрации города, осуществляющим полномочия в сфере торгов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F15F56" w14:textId="777E9D98" w:rsidR="00961B9D" w:rsidRPr="00533B30" w:rsidRDefault="00283B10" w:rsidP="005B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>
        <w:rPr>
          <w:rFonts w:ascii="Times New Roman" w:eastAsia="Calibri" w:hAnsi="Times New Roman" w:cs="Times New Roman"/>
          <w:color w:val="1E1E1E"/>
          <w:sz w:val="28"/>
          <w:szCs w:val="28"/>
        </w:rPr>
        <w:t>2</w:t>
      </w:r>
      <w:r w:rsidR="0012548F" w:rsidRPr="00227D67">
        <w:rPr>
          <w:rFonts w:ascii="Times New Roman" w:eastAsia="Calibri" w:hAnsi="Times New Roman" w:cs="Times New Roman"/>
          <w:color w:val="1E1E1E"/>
          <w:sz w:val="28"/>
          <w:szCs w:val="28"/>
        </w:rPr>
        <w:t>.</w:t>
      </w:r>
      <w:r w:rsidR="00E05CD4">
        <w:rPr>
          <w:rFonts w:ascii="Times New Roman" w:eastAsia="Calibri" w:hAnsi="Times New Roman" w:cs="Times New Roman"/>
          <w:color w:val="1E1E1E"/>
          <w:sz w:val="28"/>
          <w:szCs w:val="28"/>
        </w:rPr>
        <w:t>4</w:t>
      </w:r>
      <w:r w:rsidR="0012548F" w:rsidRPr="00227D67">
        <w:rPr>
          <w:rFonts w:ascii="Times New Roman" w:eastAsia="Calibri" w:hAnsi="Times New Roman" w:cs="Times New Roman"/>
          <w:color w:val="1E1E1E"/>
          <w:sz w:val="28"/>
          <w:szCs w:val="28"/>
        </w:rPr>
        <w:t>.</w:t>
      </w:r>
      <w:r w:rsidR="005B5D02" w:rsidRPr="00227D67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</w:t>
      </w:r>
      <w:r w:rsidR="00961B9D">
        <w:rPr>
          <w:rFonts w:ascii="Times New Roman" w:eastAsia="Calibri" w:hAnsi="Times New Roman" w:cs="Times New Roman"/>
          <w:color w:val="1E1E1E"/>
          <w:sz w:val="28"/>
          <w:szCs w:val="28"/>
        </w:rPr>
        <w:t>За размещение нестационарного торгового объекта взимается плата</w:t>
      </w:r>
      <w:r w:rsidR="00533B30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на </w:t>
      </w:r>
      <w:r w:rsidR="00533B30" w:rsidRPr="00533B30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основании </w:t>
      </w:r>
      <w:r w:rsidR="00533B30" w:rsidRPr="00533B30">
        <w:rPr>
          <w:rFonts w:ascii="Times New Roman" w:hAnsi="Times New Roman" w:cs="Times New Roman"/>
          <w:sz w:val="28"/>
          <w:szCs w:val="28"/>
        </w:rPr>
        <w:t>постановлени</w:t>
      </w:r>
      <w:r w:rsidR="00A118E5">
        <w:rPr>
          <w:rFonts w:ascii="Times New Roman" w:hAnsi="Times New Roman" w:cs="Times New Roman"/>
          <w:sz w:val="28"/>
          <w:szCs w:val="28"/>
        </w:rPr>
        <w:t>я</w:t>
      </w:r>
      <w:r w:rsidR="00533B30" w:rsidRPr="00533B30">
        <w:rPr>
          <w:rFonts w:ascii="Times New Roman" w:hAnsi="Times New Roman" w:cs="Times New Roman"/>
          <w:sz w:val="28"/>
          <w:szCs w:val="28"/>
        </w:rPr>
        <w:t xml:space="preserve"> администрации города Усолье-Сибирское </w:t>
      </w:r>
      <w:r w:rsidR="00A118E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A118E5">
        <w:rPr>
          <w:rFonts w:ascii="Times New Roman" w:hAnsi="Times New Roman" w:cs="Times New Roman"/>
          <w:sz w:val="28"/>
          <w:szCs w:val="28"/>
        </w:rPr>
        <w:t xml:space="preserve">   </w:t>
      </w:r>
      <w:r w:rsidR="00533B30" w:rsidRPr="00533B3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33B30" w:rsidRPr="00533B30">
        <w:rPr>
          <w:rFonts w:ascii="Times New Roman" w:hAnsi="Times New Roman" w:cs="Times New Roman"/>
          <w:sz w:val="28"/>
          <w:szCs w:val="28"/>
        </w:rPr>
        <w:t xml:space="preserve">Об установлении базовой ставки и утверждении методики расчета размера платы по договорам размещения и эксплуатации нестационарных торговых объектов на территории города Усолье-Сибирское» от 9 июня 2015 </w:t>
      </w:r>
      <w:r w:rsidR="00A118E5">
        <w:rPr>
          <w:rFonts w:ascii="Times New Roman" w:hAnsi="Times New Roman" w:cs="Times New Roman"/>
          <w:sz w:val="28"/>
          <w:szCs w:val="28"/>
        </w:rPr>
        <w:t>г</w:t>
      </w:r>
      <w:r w:rsidR="00533B30" w:rsidRPr="00533B30">
        <w:rPr>
          <w:rFonts w:ascii="Times New Roman" w:hAnsi="Times New Roman" w:cs="Times New Roman"/>
          <w:sz w:val="28"/>
          <w:szCs w:val="28"/>
        </w:rPr>
        <w:t>. № 948</w:t>
      </w:r>
      <w:r w:rsidR="00961B9D" w:rsidRPr="00533B30">
        <w:rPr>
          <w:rFonts w:ascii="Times New Roman" w:eastAsia="Calibri" w:hAnsi="Times New Roman" w:cs="Times New Roman"/>
          <w:color w:val="1E1E1E"/>
          <w:sz w:val="28"/>
          <w:szCs w:val="28"/>
        </w:rPr>
        <w:t>.</w:t>
      </w:r>
    </w:p>
    <w:p w14:paraId="34587CC7" w14:textId="32D3B532" w:rsidR="004B560E" w:rsidRPr="00C22A14" w:rsidRDefault="003E767A" w:rsidP="005B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C22A14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2.5. </w:t>
      </w:r>
      <w:r w:rsidR="004B560E" w:rsidRPr="00C22A14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Размер ежегодной платы за размещение нестационарного торгового объекта на основании </w:t>
      </w:r>
      <w:r w:rsidR="00365417">
        <w:rPr>
          <w:rFonts w:ascii="Times New Roman" w:eastAsia="Calibri" w:hAnsi="Times New Roman" w:cs="Times New Roman"/>
          <w:color w:val="1E1E1E"/>
          <w:sz w:val="28"/>
          <w:szCs w:val="28"/>
        </w:rPr>
        <w:t>Д</w:t>
      </w:r>
      <w:r w:rsidR="004B560E" w:rsidRPr="00C22A14">
        <w:rPr>
          <w:rFonts w:ascii="Times New Roman" w:eastAsia="Calibri" w:hAnsi="Times New Roman" w:cs="Times New Roman"/>
          <w:color w:val="1E1E1E"/>
          <w:sz w:val="28"/>
          <w:szCs w:val="28"/>
        </w:rPr>
        <w:t>оговора на размещение, заключенного по результатам аукциона, определяется по итогам аукциона.</w:t>
      </w:r>
    </w:p>
    <w:p w14:paraId="03FE4516" w14:textId="32085ED4" w:rsidR="003D07F5" w:rsidRPr="00C22A14" w:rsidRDefault="003D07F5" w:rsidP="00772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14">
        <w:rPr>
          <w:rFonts w:ascii="Times New Roman" w:hAnsi="Times New Roman" w:cs="Times New Roman"/>
          <w:sz w:val="28"/>
          <w:szCs w:val="28"/>
        </w:rPr>
        <w:t xml:space="preserve">До </w:t>
      </w:r>
      <w:r w:rsidR="00772CF1" w:rsidRPr="00C22A14">
        <w:rPr>
          <w:rFonts w:ascii="Times New Roman" w:hAnsi="Times New Roman" w:cs="Times New Roman"/>
          <w:sz w:val="28"/>
          <w:szCs w:val="28"/>
        </w:rPr>
        <w:t xml:space="preserve">заключения договора победитель вносит полную оплату права заключения </w:t>
      </w:r>
      <w:r w:rsidR="00365417">
        <w:rPr>
          <w:rFonts w:ascii="Times New Roman" w:hAnsi="Times New Roman" w:cs="Times New Roman"/>
          <w:sz w:val="28"/>
          <w:szCs w:val="28"/>
        </w:rPr>
        <w:t>Д</w:t>
      </w:r>
      <w:r w:rsidR="00772CF1" w:rsidRPr="00C22A14">
        <w:rPr>
          <w:rFonts w:ascii="Times New Roman" w:hAnsi="Times New Roman" w:cs="Times New Roman"/>
          <w:sz w:val="28"/>
          <w:szCs w:val="28"/>
        </w:rPr>
        <w:t>оговора на размещение.</w:t>
      </w:r>
    </w:p>
    <w:p w14:paraId="481C367C" w14:textId="6B144740" w:rsidR="003D07F5" w:rsidRPr="00C22A14" w:rsidRDefault="003D07F5" w:rsidP="003D07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14">
        <w:rPr>
          <w:rFonts w:ascii="Times New Roman" w:hAnsi="Times New Roman" w:cs="Times New Roman"/>
          <w:sz w:val="28"/>
          <w:szCs w:val="28"/>
        </w:rPr>
        <w:t>Внесение платы за размещение нестационарного торгового объекта со второго года действия договора осуществляется ежеквартально не позднее 15 числа последнего месяца каждого квартала.</w:t>
      </w:r>
    </w:p>
    <w:p w14:paraId="31991159" w14:textId="15BE8828" w:rsidR="009072A9" w:rsidRPr="00C227C5" w:rsidRDefault="009072A9" w:rsidP="00907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A14">
        <w:rPr>
          <w:rFonts w:ascii="Times New Roman" w:hAnsi="Times New Roman" w:cs="Times New Roman"/>
          <w:sz w:val="28"/>
          <w:szCs w:val="28"/>
        </w:rPr>
        <w:t xml:space="preserve">Размер платы за размещение нестационарного торгового объекта на основании </w:t>
      </w:r>
      <w:r w:rsidR="00365417">
        <w:rPr>
          <w:rFonts w:ascii="Times New Roman" w:hAnsi="Times New Roman" w:cs="Times New Roman"/>
          <w:sz w:val="28"/>
          <w:szCs w:val="28"/>
        </w:rPr>
        <w:t>Д</w:t>
      </w:r>
      <w:r w:rsidRPr="00C22A14">
        <w:rPr>
          <w:rFonts w:ascii="Times New Roman" w:hAnsi="Times New Roman" w:cs="Times New Roman"/>
          <w:sz w:val="28"/>
          <w:szCs w:val="28"/>
        </w:rPr>
        <w:t>оговора на размещение, заключенного без проведения торгов, устанавливается нормативным правовым акт</w:t>
      </w:r>
      <w:r w:rsidR="008C4B4A">
        <w:rPr>
          <w:rFonts w:ascii="Times New Roman" w:hAnsi="Times New Roman" w:cs="Times New Roman"/>
          <w:sz w:val="28"/>
          <w:szCs w:val="28"/>
        </w:rPr>
        <w:t>ом</w:t>
      </w:r>
      <w:r w:rsidRPr="00C22A14">
        <w:rPr>
          <w:rFonts w:ascii="Times New Roman" w:hAnsi="Times New Roman" w:cs="Times New Roman"/>
          <w:sz w:val="28"/>
          <w:szCs w:val="28"/>
        </w:rPr>
        <w:t xml:space="preserve"> </w:t>
      </w:r>
      <w:r w:rsidR="008C4B4A">
        <w:rPr>
          <w:rFonts w:ascii="Times New Roman" w:hAnsi="Times New Roman" w:cs="Times New Roman"/>
          <w:sz w:val="28"/>
          <w:szCs w:val="28"/>
        </w:rPr>
        <w:t>администрации города Усолье-Сибирское</w:t>
      </w:r>
      <w:r w:rsidRPr="00C22A14">
        <w:rPr>
          <w:rFonts w:ascii="Times New Roman" w:hAnsi="Times New Roman" w:cs="Times New Roman"/>
          <w:sz w:val="28"/>
          <w:szCs w:val="28"/>
        </w:rPr>
        <w:t>.</w:t>
      </w:r>
    </w:p>
    <w:p w14:paraId="2FB7D858" w14:textId="75199931" w:rsidR="0077200C" w:rsidRPr="00C227C5" w:rsidRDefault="00283B10" w:rsidP="00907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7C5">
        <w:rPr>
          <w:rFonts w:ascii="Times New Roman" w:eastAsia="Calibri" w:hAnsi="Times New Roman" w:cs="Times New Roman"/>
          <w:sz w:val="28"/>
          <w:szCs w:val="28"/>
        </w:rPr>
        <w:t>2.</w:t>
      </w:r>
      <w:r w:rsidR="004D6805" w:rsidRPr="00C227C5">
        <w:rPr>
          <w:rFonts w:ascii="Times New Roman" w:eastAsia="Calibri" w:hAnsi="Times New Roman" w:cs="Times New Roman"/>
          <w:sz w:val="28"/>
          <w:szCs w:val="28"/>
        </w:rPr>
        <w:t>6</w:t>
      </w:r>
      <w:r w:rsidR="00961B9D" w:rsidRPr="00C227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200C" w:rsidRPr="00C227C5">
        <w:rPr>
          <w:rFonts w:ascii="Times New Roman" w:eastAsia="Calibri" w:hAnsi="Times New Roman" w:cs="Times New Roman"/>
          <w:color w:val="1E1E1E"/>
          <w:sz w:val="28"/>
          <w:szCs w:val="28"/>
        </w:rPr>
        <w:t>Договор на размещение заключа</w:t>
      </w:r>
      <w:r w:rsidRPr="00C227C5">
        <w:rPr>
          <w:rFonts w:ascii="Times New Roman" w:eastAsia="Calibri" w:hAnsi="Times New Roman" w:cs="Times New Roman"/>
          <w:color w:val="1E1E1E"/>
          <w:sz w:val="28"/>
          <w:szCs w:val="28"/>
        </w:rPr>
        <w:t>е</w:t>
      </w:r>
      <w:r w:rsidR="0077200C" w:rsidRPr="00C227C5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тся </w:t>
      </w:r>
      <w:r w:rsidRPr="00C227C5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сроком </w:t>
      </w:r>
      <w:r w:rsidR="0077200C" w:rsidRPr="00C227C5">
        <w:rPr>
          <w:rFonts w:ascii="Times New Roman" w:eastAsia="Calibri" w:hAnsi="Times New Roman" w:cs="Times New Roman"/>
          <w:color w:val="1E1E1E"/>
          <w:sz w:val="28"/>
          <w:szCs w:val="28"/>
        </w:rPr>
        <w:t>на 7 лет.</w:t>
      </w:r>
    </w:p>
    <w:p w14:paraId="21FE4348" w14:textId="6DF3BCFF" w:rsidR="0077200C" w:rsidRPr="00C227C5" w:rsidRDefault="0077200C" w:rsidP="0077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7C5">
        <w:rPr>
          <w:rFonts w:ascii="Times New Roman" w:eastAsia="Calibri" w:hAnsi="Times New Roman" w:cs="Times New Roman"/>
          <w:sz w:val="28"/>
          <w:szCs w:val="28"/>
        </w:rPr>
        <w:tab/>
      </w:r>
      <w:r w:rsidR="00283B10" w:rsidRPr="00C227C5">
        <w:rPr>
          <w:rFonts w:ascii="Times New Roman" w:eastAsia="Calibri" w:hAnsi="Times New Roman" w:cs="Times New Roman"/>
          <w:sz w:val="28"/>
          <w:szCs w:val="28"/>
        </w:rPr>
        <w:t>2.</w:t>
      </w:r>
      <w:r w:rsidR="004D6805" w:rsidRPr="00C227C5">
        <w:rPr>
          <w:rFonts w:ascii="Times New Roman" w:eastAsia="Calibri" w:hAnsi="Times New Roman" w:cs="Times New Roman"/>
          <w:sz w:val="28"/>
          <w:szCs w:val="28"/>
        </w:rPr>
        <w:t>7</w:t>
      </w:r>
      <w:r w:rsidRPr="00C227C5">
        <w:rPr>
          <w:rFonts w:ascii="Times New Roman" w:eastAsia="Calibri" w:hAnsi="Times New Roman" w:cs="Times New Roman"/>
          <w:sz w:val="28"/>
          <w:szCs w:val="28"/>
        </w:rPr>
        <w:t xml:space="preserve">. Не допускается уступка хозяйствующим субъектом прав по </w:t>
      </w:r>
      <w:r w:rsidR="00365417">
        <w:rPr>
          <w:rFonts w:ascii="Times New Roman" w:hAnsi="Times New Roman" w:cs="Times New Roman"/>
          <w:sz w:val="28"/>
          <w:szCs w:val="28"/>
        </w:rPr>
        <w:t>Д</w:t>
      </w:r>
      <w:r w:rsidRPr="00C227C5">
        <w:rPr>
          <w:rFonts w:ascii="Times New Roman" w:eastAsia="Calibri" w:hAnsi="Times New Roman" w:cs="Times New Roman"/>
          <w:sz w:val="28"/>
          <w:szCs w:val="28"/>
        </w:rPr>
        <w:t>оговору на размещение третьим лицам.</w:t>
      </w:r>
    </w:p>
    <w:p w14:paraId="4039913C" w14:textId="180D1EB7" w:rsidR="005B5D02" w:rsidRPr="00C22A14" w:rsidRDefault="00283B10" w:rsidP="00C22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C22A14">
        <w:rPr>
          <w:rFonts w:ascii="Times New Roman" w:eastAsia="Calibri" w:hAnsi="Times New Roman" w:cs="Times New Roman"/>
          <w:sz w:val="28"/>
          <w:szCs w:val="28"/>
        </w:rPr>
        <w:t>2.</w:t>
      </w:r>
      <w:r w:rsidR="004D6805" w:rsidRPr="00C22A14">
        <w:rPr>
          <w:rFonts w:ascii="Times New Roman" w:eastAsia="Calibri" w:hAnsi="Times New Roman" w:cs="Times New Roman"/>
          <w:sz w:val="28"/>
          <w:szCs w:val="28"/>
        </w:rPr>
        <w:t>8</w:t>
      </w:r>
      <w:r w:rsidR="0077200C" w:rsidRPr="00C22A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18E5" w:rsidRPr="00A118E5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65417">
        <w:rPr>
          <w:rFonts w:ascii="Times New Roman" w:hAnsi="Times New Roman" w:cs="Times New Roman"/>
          <w:sz w:val="28"/>
          <w:szCs w:val="28"/>
        </w:rPr>
        <w:t>Д</w:t>
      </w:r>
      <w:r w:rsidR="00A118E5" w:rsidRPr="00A118E5">
        <w:rPr>
          <w:rFonts w:ascii="Times New Roman" w:hAnsi="Times New Roman" w:cs="Times New Roman"/>
          <w:sz w:val="28"/>
          <w:szCs w:val="28"/>
        </w:rPr>
        <w:t>оговор</w:t>
      </w:r>
      <w:r w:rsidR="00365417">
        <w:rPr>
          <w:rFonts w:ascii="Times New Roman" w:hAnsi="Times New Roman" w:cs="Times New Roman"/>
          <w:sz w:val="28"/>
          <w:szCs w:val="28"/>
        </w:rPr>
        <w:t>а</w:t>
      </w:r>
      <w:r w:rsidR="00A118E5" w:rsidRPr="00A118E5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A118E5">
        <w:rPr>
          <w:rFonts w:ascii="Times New Roman" w:hAnsi="Times New Roman" w:cs="Times New Roman"/>
          <w:sz w:val="28"/>
          <w:szCs w:val="28"/>
        </w:rPr>
        <w:t>нестационарн</w:t>
      </w:r>
      <w:r w:rsidR="00365417">
        <w:rPr>
          <w:rFonts w:ascii="Times New Roman" w:hAnsi="Times New Roman" w:cs="Times New Roman"/>
          <w:sz w:val="28"/>
          <w:szCs w:val="28"/>
        </w:rPr>
        <w:t>ого</w:t>
      </w:r>
      <w:r w:rsidR="00A118E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365417">
        <w:rPr>
          <w:rFonts w:ascii="Times New Roman" w:hAnsi="Times New Roman" w:cs="Times New Roman"/>
          <w:sz w:val="28"/>
          <w:szCs w:val="28"/>
        </w:rPr>
        <w:t>ого</w:t>
      </w:r>
      <w:r w:rsidR="00A118E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65417">
        <w:rPr>
          <w:rFonts w:ascii="Times New Roman" w:hAnsi="Times New Roman" w:cs="Times New Roman"/>
          <w:sz w:val="28"/>
          <w:szCs w:val="28"/>
        </w:rPr>
        <w:t>а</w:t>
      </w:r>
      <w:r w:rsidR="00A118E5">
        <w:rPr>
          <w:rFonts w:ascii="Times New Roman" w:hAnsi="Times New Roman" w:cs="Times New Roman"/>
          <w:sz w:val="28"/>
          <w:szCs w:val="28"/>
        </w:rPr>
        <w:t xml:space="preserve"> </w:t>
      </w:r>
      <w:r w:rsidR="00A118E5" w:rsidRPr="00C22A14">
        <w:rPr>
          <w:rFonts w:ascii="Times New Roman" w:eastAsia="Calibri" w:hAnsi="Times New Roman" w:cs="Times New Roman"/>
          <w:sz w:val="28"/>
          <w:szCs w:val="28"/>
        </w:rPr>
        <w:t xml:space="preserve">площадью более 3 </w:t>
      </w:r>
      <w:proofErr w:type="spellStart"/>
      <w:r w:rsidR="00A118E5" w:rsidRPr="00C22A1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A118E5" w:rsidRPr="00C22A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18E5" w:rsidRPr="00A118E5">
        <w:rPr>
          <w:rFonts w:ascii="Times New Roman" w:hAnsi="Times New Roman" w:cs="Times New Roman"/>
          <w:sz w:val="28"/>
          <w:szCs w:val="28"/>
        </w:rPr>
        <w:t xml:space="preserve">осуществляется по результатам торгов, проводимых в форме </w:t>
      </w:r>
      <w:r w:rsidR="00A118E5" w:rsidRPr="00C22A14">
        <w:rPr>
          <w:rFonts w:ascii="Times New Roman" w:eastAsia="Calibri" w:hAnsi="Times New Roman" w:cs="Times New Roman"/>
          <w:color w:val="1E1E1E"/>
          <w:sz w:val="28"/>
          <w:szCs w:val="28"/>
        </w:rPr>
        <w:t>открытого</w:t>
      </w:r>
      <w:r w:rsidR="00A118E5" w:rsidRPr="00A118E5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365417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размещение</w:t>
      </w:r>
      <w:r w:rsidR="00A118E5">
        <w:rPr>
          <w:rFonts w:ascii="Times New Roman" w:hAnsi="Times New Roman" w:cs="Times New Roman"/>
          <w:sz w:val="28"/>
          <w:szCs w:val="28"/>
        </w:rPr>
        <w:t xml:space="preserve"> </w:t>
      </w:r>
      <w:r w:rsidR="005B5D02" w:rsidRPr="00C22A14">
        <w:rPr>
          <w:rFonts w:ascii="Times New Roman" w:eastAsia="Calibri" w:hAnsi="Times New Roman" w:cs="Times New Roman"/>
          <w:color w:val="1E1E1E"/>
          <w:sz w:val="28"/>
          <w:szCs w:val="28"/>
        </w:rPr>
        <w:t>(далее – аукцион)</w:t>
      </w:r>
      <w:r w:rsidR="00C22A14" w:rsidRPr="00C22A14">
        <w:rPr>
          <w:rFonts w:ascii="Times New Roman" w:eastAsia="Calibri" w:hAnsi="Times New Roman" w:cs="Times New Roman"/>
          <w:color w:val="1E1E1E"/>
          <w:sz w:val="28"/>
          <w:szCs w:val="28"/>
        </w:rPr>
        <w:t>.</w:t>
      </w:r>
      <w:r w:rsidR="005B5D02" w:rsidRPr="00AC59E9">
        <w:rPr>
          <w:rFonts w:ascii="Times New Roman" w:eastAsia="Calibri" w:hAnsi="Times New Roman" w:cs="Times New Roman"/>
          <w:color w:val="1E1E1E"/>
          <w:sz w:val="28"/>
          <w:szCs w:val="28"/>
          <w:highlight w:val="yellow"/>
        </w:rPr>
        <w:t xml:space="preserve"> </w:t>
      </w:r>
    </w:p>
    <w:p w14:paraId="6D62635F" w14:textId="10177568" w:rsidR="00FA6598" w:rsidRDefault="00283B10" w:rsidP="005B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C22A14">
        <w:rPr>
          <w:rFonts w:ascii="Times New Roman" w:eastAsia="Calibri" w:hAnsi="Times New Roman" w:cs="Times New Roman"/>
          <w:sz w:val="28"/>
          <w:szCs w:val="28"/>
        </w:rPr>
        <w:t>2.</w:t>
      </w:r>
      <w:r w:rsidR="004D6805" w:rsidRPr="00C22A14">
        <w:rPr>
          <w:rFonts w:ascii="Times New Roman" w:eastAsia="Calibri" w:hAnsi="Times New Roman" w:cs="Times New Roman"/>
          <w:sz w:val="28"/>
          <w:szCs w:val="28"/>
        </w:rPr>
        <w:t>9</w:t>
      </w:r>
      <w:r w:rsidR="005B5D02" w:rsidRPr="00C22A14">
        <w:rPr>
          <w:rFonts w:ascii="Times New Roman" w:eastAsia="Calibri" w:hAnsi="Times New Roman" w:cs="Times New Roman"/>
          <w:sz w:val="28"/>
          <w:szCs w:val="28"/>
        </w:rPr>
        <w:t>.</w:t>
      </w:r>
      <w:r w:rsidR="00DE67F7" w:rsidRPr="00C22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6FC">
        <w:rPr>
          <w:rFonts w:ascii="Times New Roman" w:eastAsia="Calibri" w:hAnsi="Times New Roman" w:cs="Times New Roman"/>
          <w:sz w:val="28"/>
          <w:szCs w:val="28"/>
        </w:rPr>
        <w:t>Договор на размещение заключается без</w:t>
      </w:r>
      <w:r w:rsidR="00FA6598" w:rsidRPr="00C22A14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проведения аукциона</w:t>
      </w:r>
      <w:r w:rsidR="00295482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в следующих случаях</w:t>
      </w:r>
      <w:r w:rsidR="00A7477A" w:rsidRPr="00C22A14">
        <w:rPr>
          <w:rFonts w:ascii="Times New Roman" w:eastAsia="Calibri" w:hAnsi="Times New Roman" w:cs="Times New Roman"/>
          <w:color w:val="1E1E1E"/>
          <w:sz w:val="28"/>
          <w:szCs w:val="28"/>
        </w:rPr>
        <w:t>:</w:t>
      </w:r>
      <w:r w:rsidR="00295482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</w:t>
      </w:r>
    </w:p>
    <w:p w14:paraId="4039C829" w14:textId="3786A0BF" w:rsidR="00295482" w:rsidRPr="00295482" w:rsidRDefault="007A406B" w:rsidP="002954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95482" w:rsidRPr="00295482">
        <w:rPr>
          <w:rFonts w:ascii="Times New Roman" w:hAnsi="Times New Roman" w:cs="Times New Roman"/>
          <w:sz w:val="28"/>
          <w:szCs w:val="28"/>
        </w:rPr>
        <w:t xml:space="preserve">1) заключение </w:t>
      </w:r>
      <w:r w:rsidR="00365417">
        <w:rPr>
          <w:rFonts w:ascii="Times New Roman" w:hAnsi="Times New Roman" w:cs="Times New Roman"/>
          <w:sz w:val="28"/>
          <w:szCs w:val="28"/>
        </w:rPr>
        <w:t>Д</w:t>
      </w:r>
      <w:r w:rsidR="00295482" w:rsidRPr="00295482">
        <w:rPr>
          <w:rFonts w:ascii="Times New Roman" w:hAnsi="Times New Roman" w:cs="Times New Roman"/>
          <w:sz w:val="28"/>
          <w:szCs w:val="28"/>
        </w:rPr>
        <w:t>оговора на размещение на новый срок в соответствии с</w:t>
      </w:r>
      <w:r w:rsidR="00295482">
        <w:rPr>
          <w:rFonts w:ascii="Times New Roman" w:hAnsi="Times New Roman" w:cs="Times New Roman"/>
          <w:sz w:val="28"/>
          <w:szCs w:val="28"/>
        </w:rPr>
        <w:t xml:space="preserve">                  разделом 3 н</w:t>
      </w:r>
      <w:r w:rsidR="00295482" w:rsidRPr="00295482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295482">
        <w:rPr>
          <w:rFonts w:ascii="Times New Roman" w:hAnsi="Times New Roman" w:cs="Times New Roman"/>
          <w:sz w:val="28"/>
          <w:szCs w:val="28"/>
        </w:rPr>
        <w:t>Порядка</w:t>
      </w:r>
      <w:r w:rsidR="00295482" w:rsidRPr="00295482">
        <w:rPr>
          <w:rFonts w:ascii="Times New Roman" w:hAnsi="Times New Roman" w:cs="Times New Roman"/>
          <w:sz w:val="28"/>
          <w:szCs w:val="28"/>
        </w:rPr>
        <w:t>;</w:t>
      </w:r>
    </w:p>
    <w:p w14:paraId="224DDEE4" w14:textId="1B00A0B3" w:rsidR="00295482" w:rsidRDefault="007A406B" w:rsidP="002954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482" w:rsidRPr="00295482">
        <w:rPr>
          <w:rFonts w:ascii="Times New Roman" w:hAnsi="Times New Roman" w:cs="Times New Roman"/>
          <w:sz w:val="28"/>
          <w:szCs w:val="28"/>
        </w:rPr>
        <w:t>2) предоставление компенсационного места для размещения нестационарного торгового объекта в соответствии с</w:t>
      </w:r>
      <w:r w:rsidR="00295482">
        <w:rPr>
          <w:rFonts w:ascii="Times New Roman" w:hAnsi="Times New Roman" w:cs="Times New Roman"/>
          <w:sz w:val="28"/>
          <w:szCs w:val="28"/>
        </w:rPr>
        <w:t xml:space="preserve"> разделом 4 н</w:t>
      </w:r>
      <w:r w:rsidR="00295482" w:rsidRPr="00295482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295482">
        <w:rPr>
          <w:rFonts w:ascii="Times New Roman" w:hAnsi="Times New Roman" w:cs="Times New Roman"/>
          <w:sz w:val="28"/>
          <w:szCs w:val="28"/>
        </w:rPr>
        <w:t>Порядка</w:t>
      </w:r>
      <w:r w:rsidR="00295482" w:rsidRPr="00295482">
        <w:rPr>
          <w:rFonts w:ascii="Times New Roman" w:hAnsi="Times New Roman" w:cs="Times New Roman"/>
          <w:sz w:val="28"/>
          <w:szCs w:val="28"/>
        </w:rPr>
        <w:t>;</w:t>
      </w:r>
      <w:r w:rsidR="002954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63E89" w14:textId="0221B498" w:rsidR="00DF4AC7" w:rsidRDefault="007A406B" w:rsidP="00DF4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AC7">
        <w:rPr>
          <w:rFonts w:ascii="Times New Roman" w:hAnsi="Times New Roman" w:cs="Times New Roman"/>
          <w:sz w:val="28"/>
          <w:szCs w:val="28"/>
        </w:rPr>
        <w:t>3</w:t>
      </w:r>
      <w:r w:rsidR="00295482" w:rsidRPr="00295482">
        <w:rPr>
          <w:rFonts w:ascii="Times New Roman" w:hAnsi="Times New Roman" w:cs="Times New Roman"/>
          <w:sz w:val="28"/>
          <w:szCs w:val="28"/>
        </w:rPr>
        <w:t>)</w:t>
      </w:r>
      <w:r w:rsidR="00A71835">
        <w:rPr>
          <w:rFonts w:ascii="Times New Roman" w:hAnsi="Times New Roman" w:cs="Times New Roman"/>
          <w:sz w:val="28"/>
          <w:szCs w:val="28"/>
        </w:rPr>
        <w:t xml:space="preserve"> </w:t>
      </w:r>
      <w:r w:rsidR="00295482" w:rsidRPr="00295482">
        <w:rPr>
          <w:rFonts w:ascii="Times New Roman" w:hAnsi="Times New Roman" w:cs="Times New Roman"/>
          <w:sz w:val="28"/>
          <w:szCs w:val="28"/>
        </w:rPr>
        <w:t>признание аукциона несостоявшимся в связи с участием в н</w:t>
      </w:r>
      <w:r w:rsidR="00DF4AC7">
        <w:rPr>
          <w:rFonts w:ascii="Times New Roman" w:hAnsi="Times New Roman" w:cs="Times New Roman"/>
          <w:sz w:val="28"/>
          <w:szCs w:val="28"/>
        </w:rPr>
        <w:t>ё</w:t>
      </w:r>
      <w:r w:rsidR="00295482" w:rsidRPr="00295482">
        <w:rPr>
          <w:rFonts w:ascii="Times New Roman" w:hAnsi="Times New Roman" w:cs="Times New Roman"/>
          <w:sz w:val="28"/>
          <w:szCs w:val="28"/>
        </w:rPr>
        <w:t>м единственного участника, при условии, что его заявка соответствует требованиям, указанным в извещении о проведении аукциона;</w:t>
      </w:r>
    </w:p>
    <w:p w14:paraId="44489E26" w14:textId="6219DC38" w:rsidR="00DF4AC7" w:rsidRDefault="007A406B" w:rsidP="00E312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2D4" w:rsidRPr="00E312D4">
        <w:rPr>
          <w:rFonts w:ascii="Times New Roman" w:hAnsi="Times New Roman" w:cs="Times New Roman"/>
          <w:sz w:val="28"/>
          <w:szCs w:val="28"/>
        </w:rPr>
        <w:t xml:space="preserve">4) </w:t>
      </w:r>
      <w:r w:rsidR="00DF4AC7" w:rsidRPr="00E312D4">
        <w:rPr>
          <w:rFonts w:ascii="Times New Roman" w:hAnsi="Times New Roman" w:cs="Times New Roman"/>
          <w:sz w:val="28"/>
          <w:szCs w:val="28"/>
        </w:rPr>
        <w:t>место под размещение нестационарного торгового объекта предоставляется</w:t>
      </w:r>
      <w:r w:rsidR="00A71835" w:rsidRPr="00E312D4">
        <w:rPr>
          <w:rFonts w:ascii="Times New Roman" w:hAnsi="Times New Roman" w:cs="Times New Roman"/>
          <w:sz w:val="28"/>
          <w:szCs w:val="28"/>
        </w:rPr>
        <w:t xml:space="preserve"> </w:t>
      </w:r>
      <w:r w:rsidR="00DF4AC7" w:rsidRPr="00E312D4">
        <w:rPr>
          <w:rFonts w:ascii="Times New Roman" w:hAnsi="Times New Roman" w:cs="Times New Roman"/>
          <w:sz w:val="28"/>
          <w:szCs w:val="28"/>
        </w:rPr>
        <w:t xml:space="preserve">площадью до 3 </w:t>
      </w:r>
      <w:proofErr w:type="spellStart"/>
      <w:r w:rsidR="00DF4AC7" w:rsidRPr="00E312D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F4AC7" w:rsidRPr="00E312D4">
        <w:rPr>
          <w:rFonts w:ascii="Times New Roman" w:hAnsi="Times New Roman" w:cs="Times New Roman"/>
          <w:sz w:val="28"/>
          <w:szCs w:val="28"/>
        </w:rPr>
        <w:t>.</w:t>
      </w:r>
      <w:r w:rsidR="00A71835" w:rsidRPr="00E312D4">
        <w:rPr>
          <w:rFonts w:ascii="Times New Roman" w:hAnsi="Times New Roman" w:cs="Times New Roman"/>
          <w:sz w:val="28"/>
          <w:szCs w:val="28"/>
        </w:rPr>
        <w:t>;</w:t>
      </w:r>
    </w:p>
    <w:p w14:paraId="09A8F4FD" w14:textId="1522489C" w:rsidR="007421C3" w:rsidRDefault="007A406B" w:rsidP="00E312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1C3">
        <w:rPr>
          <w:rFonts w:ascii="Times New Roman" w:hAnsi="Times New Roman" w:cs="Times New Roman"/>
          <w:sz w:val="28"/>
          <w:szCs w:val="28"/>
        </w:rPr>
        <w:t xml:space="preserve">5) </w:t>
      </w:r>
      <w:r w:rsidR="007421C3" w:rsidRPr="00E312D4">
        <w:rPr>
          <w:rFonts w:ascii="Times New Roman" w:hAnsi="Times New Roman" w:cs="Times New Roman"/>
          <w:sz w:val="28"/>
          <w:szCs w:val="28"/>
        </w:rPr>
        <w:t>место под размещение нестационарного торгового объекта предоставляется</w:t>
      </w:r>
      <w:r w:rsidR="007421C3">
        <w:rPr>
          <w:rFonts w:ascii="Times New Roman" w:hAnsi="Times New Roman" w:cs="Times New Roman"/>
          <w:sz w:val="28"/>
          <w:szCs w:val="28"/>
        </w:rPr>
        <w:t xml:space="preserve"> для размещения бахчевых развалов;</w:t>
      </w:r>
    </w:p>
    <w:p w14:paraId="557FA20F" w14:textId="0755D297" w:rsidR="00E312D4" w:rsidRPr="00E312D4" w:rsidRDefault="007421C3" w:rsidP="00E312D4">
      <w:pPr>
        <w:pStyle w:val="a4"/>
        <w:autoSpaceDE w:val="0"/>
        <w:autoSpaceDN w:val="0"/>
        <w:adjustRightInd w:val="0"/>
        <w:spacing w:before="280"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12D4">
        <w:rPr>
          <w:sz w:val="28"/>
          <w:szCs w:val="28"/>
        </w:rPr>
        <w:t xml:space="preserve">) </w:t>
      </w:r>
      <w:r w:rsidR="00A71835">
        <w:rPr>
          <w:sz w:val="28"/>
          <w:szCs w:val="28"/>
        </w:rPr>
        <w:t xml:space="preserve">место под размещение нестационарного торгового объекта предоставляется </w:t>
      </w:r>
      <w:r w:rsidR="008C4B4A" w:rsidRPr="00DF4AC7">
        <w:rPr>
          <w:sz w:val="28"/>
          <w:szCs w:val="28"/>
        </w:rPr>
        <w:t>со специализацией «печатная продукция»</w:t>
      </w:r>
      <w:r w:rsidR="009072A9" w:rsidRPr="00DF4AC7">
        <w:rPr>
          <w:sz w:val="28"/>
          <w:szCs w:val="28"/>
        </w:rPr>
        <w:t>;</w:t>
      </w:r>
    </w:p>
    <w:p w14:paraId="542A9191" w14:textId="028DCC26" w:rsidR="009072A9" w:rsidRPr="0047789B" w:rsidRDefault="007421C3" w:rsidP="007A406B">
      <w:pPr>
        <w:pStyle w:val="a4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12D4">
        <w:rPr>
          <w:sz w:val="28"/>
          <w:szCs w:val="28"/>
        </w:rPr>
        <w:t xml:space="preserve">) </w:t>
      </w:r>
      <w:r w:rsidR="008C4B4A" w:rsidRPr="0047789B">
        <w:rPr>
          <w:sz w:val="28"/>
          <w:szCs w:val="28"/>
        </w:rPr>
        <w:t>субъектам малого и среднего предпринимательства, являющим</w:t>
      </w:r>
      <w:r w:rsidR="00E312D4">
        <w:rPr>
          <w:sz w:val="28"/>
          <w:szCs w:val="28"/>
        </w:rPr>
        <w:t>и</w:t>
      </w:r>
      <w:r w:rsidR="008C4B4A" w:rsidRPr="0047789B">
        <w:rPr>
          <w:sz w:val="28"/>
          <w:szCs w:val="28"/>
        </w:rPr>
        <w:t>ся региональными сельхозпроизводителями, региональными товаропроизводителями.</w:t>
      </w:r>
    </w:p>
    <w:p w14:paraId="4D6EE52D" w14:textId="63FC0E49" w:rsidR="005B5D02" w:rsidRPr="0047789B" w:rsidRDefault="005B5D02" w:rsidP="00742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789B">
        <w:rPr>
          <w:rFonts w:ascii="Times New Roman" w:eastAsia="Calibri" w:hAnsi="Times New Roman" w:cs="Times New Roman"/>
          <w:sz w:val="28"/>
          <w:szCs w:val="28"/>
        </w:rPr>
        <w:t xml:space="preserve">Договор </w:t>
      </w:r>
      <w:r w:rsidR="00FA6598" w:rsidRPr="0047789B">
        <w:rPr>
          <w:rFonts w:ascii="Times New Roman" w:eastAsia="Calibri" w:hAnsi="Times New Roman" w:cs="Times New Roman"/>
          <w:sz w:val="28"/>
          <w:szCs w:val="28"/>
        </w:rPr>
        <w:t xml:space="preserve">на размещение </w:t>
      </w:r>
      <w:r w:rsidR="009A22AC" w:rsidRPr="0047789B">
        <w:rPr>
          <w:rFonts w:ascii="Times New Roman" w:eastAsia="Calibri" w:hAnsi="Times New Roman" w:cs="Times New Roman"/>
          <w:sz w:val="28"/>
          <w:szCs w:val="28"/>
        </w:rPr>
        <w:t xml:space="preserve">таких объектов </w:t>
      </w:r>
      <w:r w:rsidR="00FA6598" w:rsidRPr="0047789B">
        <w:rPr>
          <w:rFonts w:ascii="Times New Roman" w:eastAsia="Calibri" w:hAnsi="Times New Roman" w:cs="Times New Roman"/>
          <w:sz w:val="28"/>
          <w:szCs w:val="28"/>
        </w:rPr>
        <w:t>без провед</w:t>
      </w:r>
      <w:r w:rsidR="009B234B" w:rsidRPr="0047789B">
        <w:rPr>
          <w:rFonts w:ascii="Times New Roman" w:eastAsia="Calibri" w:hAnsi="Times New Roman" w:cs="Times New Roman"/>
          <w:sz w:val="28"/>
          <w:szCs w:val="28"/>
        </w:rPr>
        <w:t>е</w:t>
      </w:r>
      <w:r w:rsidR="00FA6598" w:rsidRPr="0047789B">
        <w:rPr>
          <w:rFonts w:ascii="Times New Roman" w:eastAsia="Calibri" w:hAnsi="Times New Roman" w:cs="Times New Roman"/>
          <w:sz w:val="28"/>
          <w:szCs w:val="28"/>
        </w:rPr>
        <w:t xml:space="preserve">ния аукциона </w:t>
      </w:r>
      <w:r w:rsidR="007421C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="007421C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E67F7" w:rsidRPr="0047789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DE67F7" w:rsidRPr="0047789B">
        <w:rPr>
          <w:rFonts w:ascii="Times New Roman" w:eastAsia="Calibri" w:hAnsi="Times New Roman" w:cs="Times New Roman"/>
          <w:sz w:val="28"/>
          <w:szCs w:val="28"/>
        </w:rPr>
        <w:t xml:space="preserve">приложение № 2) </w:t>
      </w:r>
      <w:r w:rsidRPr="0047789B">
        <w:rPr>
          <w:rFonts w:ascii="Times New Roman" w:eastAsia="Calibri" w:hAnsi="Times New Roman" w:cs="Times New Roman"/>
          <w:sz w:val="28"/>
          <w:szCs w:val="28"/>
        </w:rPr>
        <w:t xml:space="preserve">заключается на основании заявления </w:t>
      </w:r>
      <w:r w:rsidR="00FA6598" w:rsidRPr="0047789B">
        <w:rPr>
          <w:rFonts w:ascii="Times New Roman" w:eastAsia="Calibri" w:hAnsi="Times New Roman" w:cs="Times New Roman"/>
          <w:sz w:val="28"/>
          <w:szCs w:val="28"/>
        </w:rPr>
        <w:t xml:space="preserve">хозяйствующего </w:t>
      </w:r>
      <w:r w:rsidRPr="0047789B">
        <w:rPr>
          <w:rFonts w:ascii="Times New Roman" w:eastAsia="Calibri" w:hAnsi="Times New Roman" w:cs="Times New Roman"/>
          <w:sz w:val="28"/>
          <w:szCs w:val="28"/>
        </w:rPr>
        <w:t>субъекта о размещении после оплаты стоимости размещения</w:t>
      </w:r>
      <w:r w:rsidR="004B560E" w:rsidRPr="0047789B">
        <w:rPr>
          <w:rFonts w:ascii="Times New Roman" w:eastAsia="Calibri" w:hAnsi="Times New Roman" w:cs="Times New Roman"/>
          <w:sz w:val="28"/>
          <w:szCs w:val="28"/>
        </w:rPr>
        <w:t xml:space="preserve">, определяемой в соответствии с методикой расчета размера платы </w:t>
      </w:r>
      <w:r w:rsidR="005434A2" w:rsidRPr="0047789B">
        <w:rPr>
          <w:rFonts w:ascii="Times New Roman" w:eastAsia="Calibri" w:hAnsi="Times New Roman" w:cs="Times New Roman"/>
          <w:sz w:val="28"/>
          <w:szCs w:val="28"/>
        </w:rPr>
        <w:t>за</w:t>
      </w:r>
      <w:r w:rsidR="004B560E" w:rsidRPr="0047789B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</w:t>
      </w:r>
      <w:r w:rsidR="005434A2" w:rsidRPr="0047789B">
        <w:rPr>
          <w:rFonts w:ascii="Times New Roman" w:eastAsia="Calibri" w:hAnsi="Times New Roman" w:cs="Times New Roman"/>
          <w:bCs/>
          <w:sz w:val="28"/>
          <w:szCs w:val="28"/>
        </w:rPr>
        <w:t>е нестационарных торговых объектов</w:t>
      </w:r>
      <w:r w:rsidR="004B560E" w:rsidRPr="0047789B">
        <w:rPr>
          <w:rFonts w:ascii="Times New Roman" w:eastAsia="Calibri" w:hAnsi="Times New Roman" w:cs="Times New Roman"/>
          <w:bCs/>
          <w:sz w:val="28"/>
          <w:szCs w:val="28"/>
        </w:rPr>
        <w:t>, утверждённой постановлением администрации города Усолье-Сибирское</w:t>
      </w:r>
      <w:r w:rsidR="00961B9D" w:rsidRPr="0047789B">
        <w:rPr>
          <w:rFonts w:ascii="Times New Roman" w:eastAsia="Calibri" w:hAnsi="Times New Roman" w:cs="Times New Roman"/>
          <w:color w:val="1E1E1E"/>
          <w:sz w:val="28"/>
          <w:szCs w:val="28"/>
        </w:rPr>
        <w:t>.</w:t>
      </w:r>
      <w:r w:rsidRPr="004778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6F32F8A" w14:textId="4C583A91" w:rsidR="00B32308" w:rsidRPr="0047789B" w:rsidRDefault="005B5D02" w:rsidP="00E31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789B">
        <w:rPr>
          <w:rFonts w:ascii="Times New Roman" w:eastAsia="Calibri" w:hAnsi="Times New Roman" w:cs="Times New Roman"/>
          <w:bCs/>
          <w:sz w:val="28"/>
          <w:szCs w:val="28"/>
        </w:rPr>
        <w:t>К заявлению необходимо приложить</w:t>
      </w:r>
      <w:r w:rsidR="00B03654" w:rsidRPr="0047789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</w:t>
      </w:r>
      <w:r w:rsidR="006A2444" w:rsidRPr="0047789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03654" w:rsidRPr="0047789B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</w:t>
      </w:r>
      <w:r w:rsidR="006A2444" w:rsidRPr="0047789B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B32308" w:rsidRPr="0047789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8DB1777" w14:textId="51DB0CC4" w:rsidR="006A2444" w:rsidRPr="0047789B" w:rsidRDefault="00B32308" w:rsidP="006A24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789B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6A2444" w:rsidRPr="0047789B">
        <w:rPr>
          <w:rFonts w:ascii="Times New Roman" w:eastAsia="Calibri" w:hAnsi="Times New Roman" w:cs="Times New Roman"/>
          <w:bCs/>
          <w:sz w:val="28"/>
          <w:szCs w:val="28"/>
        </w:rPr>
        <w:t xml:space="preserve">копии </w:t>
      </w:r>
      <w:r w:rsidRPr="0047789B">
        <w:rPr>
          <w:rFonts w:ascii="Times New Roman" w:eastAsia="Calibri" w:hAnsi="Times New Roman" w:cs="Times New Roman"/>
          <w:bCs/>
          <w:sz w:val="28"/>
          <w:szCs w:val="28"/>
        </w:rPr>
        <w:t>учредительных документов заявителя</w:t>
      </w:r>
      <w:r w:rsidR="00E15EDC" w:rsidRPr="0047789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A641DA0" w14:textId="243B9629" w:rsidR="006A2444" w:rsidRPr="0047789B" w:rsidRDefault="006A2444" w:rsidP="006A2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 государственной регистрации юридического лица, физического лица в качестве индивидуального предпринимателя</w:t>
      </w:r>
      <w:r w:rsidR="002877C9" w:rsidRPr="00477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занятого</w:t>
      </w:r>
      <w:r w:rsidRPr="00477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D15E9C" w14:textId="611E8F86" w:rsidR="006A2444" w:rsidRPr="0047789B" w:rsidRDefault="006A2444" w:rsidP="006A2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</w:t>
      </w:r>
    </w:p>
    <w:p w14:paraId="1D2C59E3" w14:textId="1FDE5FE3" w:rsidR="005B5D02" w:rsidRPr="0047789B" w:rsidRDefault="00283B10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89B">
        <w:rPr>
          <w:rFonts w:ascii="Times New Roman" w:eastAsia="Calibri" w:hAnsi="Times New Roman" w:cs="Times New Roman"/>
          <w:sz w:val="28"/>
          <w:szCs w:val="28"/>
        </w:rPr>
        <w:t>2.</w:t>
      </w:r>
      <w:r w:rsidR="004D6805" w:rsidRPr="0047789B">
        <w:rPr>
          <w:rFonts w:ascii="Times New Roman" w:eastAsia="Calibri" w:hAnsi="Times New Roman" w:cs="Times New Roman"/>
          <w:sz w:val="28"/>
          <w:szCs w:val="28"/>
        </w:rPr>
        <w:t>10</w:t>
      </w:r>
      <w:r w:rsidR="005B5D02" w:rsidRPr="0047789B">
        <w:rPr>
          <w:rFonts w:ascii="Times New Roman" w:eastAsia="Calibri" w:hAnsi="Times New Roman" w:cs="Times New Roman"/>
          <w:sz w:val="28"/>
          <w:szCs w:val="28"/>
        </w:rPr>
        <w:t xml:space="preserve">. Специализация и площадь нестационарного торгового объекта устанавливаются </w:t>
      </w:r>
      <w:r w:rsidR="0012548F" w:rsidRPr="0047789B">
        <w:rPr>
          <w:rFonts w:ascii="Times New Roman" w:eastAsia="Calibri" w:hAnsi="Times New Roman" w:cs="Times New Roman"/>
          <w:sz w:val="28"/>
          <w:szCs w:val="28"/>
        </w:rPr>
        <w:t>С</w:t>
      </w:r>
      <w:r w:rsidR="005B5D02" w:rsidRPr="0047789B">
        <w:rPr>
          <w:rFonts w:ascii="Times New Roman" w:eastAsia="Calibri" w:hAnsi="Times New Roman" w:cs="Times New Roman"/>
          <w:sz w:val="28"/>
          <w:szCs w:val="28"/>
        </w:rPr>
        <w:t>хемой и являются существенным условием договора на размещение.</w:t>
      </w:r>
    </w:p>
    <w:p w14:paraId="4B53B0E2" w14:textId="012B11E5" w:rsidR="00283B10" w:rsidRPr="0047789B" w:rsidRDefault="00E05CD4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89B">
        <w:rPr>
          <w:rFonts w:ascii="Times New Roman" w:eastAsia="Calibri" w:hAnsi="Times New Roman" w:cs="Times New Roman"/>
          <w:sz w:val="28"/>
          <w:szCs w:val="28"/>
        </w:rPr>
        <w:t>2.1</w:t>
      </w:r>
      <w:r w:rsidR="004D6805" w:rsidRPr="0047789B">
        <w:rPr>
          <w:rFonts w:ascii="Times New Roman" w:eastAsia="Calibri" w:hAnsi="Times New Roman" w:cs="Times New Roman"/>
          <w:sz w:val="28"/>
          <w:szCs w:val="28"/>
        </w:rPr>
        <w:t>1</w:t>
      </w:r>
      <w:r w:rsidRPr="0047789B">
        <w:rPr>
          <w:rFonts w:ascii="Times New Roman" w:eastAsia="Calibri" w:hAnsi="Times New Roman" w:cs="Times New Roman"/>
          <w:sz w:val="28"/>
          <w:szCs w:val="28"/>
        </w:rPr>
        <w:t>. Р</w:t>
      </w:r>
      <w:r w:rsidR="00283B10" w:rsidRPr="0047789B">
        <w:rPr>
          <w:rFonts w:ascii="Times New Roman" w:eastAsia="Calibri" w:hAnsi="Times New Roman" w:cs="Times New Roman"/>
          <w:sz w:val="28"/>
          <w:szCs w:val="28"/>
        </w:rPr>
        <w:t>азмещение нестационарных торговых объектов осуществляется с учетом требований правил благоустройства на территории города Усолье-Сибирское.</w:t>
      </w:r>
    </w:p>
    <w:p w14:paraId="7D48C860" w14:textId="77777777" w:rsidR="00B01A27" w:rsidRPr="0047789B" w:rsidRDefault="00B01A27" w:rsidP="00E5538B">
      <w:pPr>
        <w:pStyle w:val="11"/>
        <w:numPr>
          <w:ilvl w:val="0"/>
          <w:numId w:val="0"/>
        </w:numPr>
        <w:ind w:firstLine="709"/>
        <w:rPr>
          <w:rFonts w:eastAsia="Calibri"/>
          <w:sz w:val="28"/>
          <w:szCs w:val="28"/>
        </w:rPr>
      </w:pPr>
    </w:p>
    <w:p w14:paraId="5F2CB94A" w14:textId="6955BC57" w:rsidR="00270DFE" w:rsidRPr="0047789B" w:rsidRDefault="00D270ED" w:rsidP="007A406B">
      <w:pPr>
        <w:pStyle w:val="11"/>
        <w:numPr>
          <w:ilvl w:val="0"/>
          <w:numId w:val="0"/>
        </w:numPr>
        <w:ind w:firstLine="540"/>
        <w:rPr>
          <w:rFonts w:eastAsia="Calibri"/>
          <w:b/>
          <w:sz w:val="28"/>
          <w:szCs w:val="28"/>
        </w:rPr>
      </w:pPr>
      <w:r w:rsidRPr="0047789B">
        <w:rPr>
          <w:rFonts w:eastAsia="Calibri"/>
          <w:b/>
          <w:sz w:val="28"/>
          <w:szCs w:val="28"/>
        </w:rPr>
        <w:t>3</w:t>
      </w:r>
      <w:r w:rsidR="00B01A27" w:rsidRPr="0047789B">
        <w:rPr>
          <w:rFonts w:eastAsia="Calibri"/>
          <w:b/>
          <w:sz w:val="28"/>
          <w:szCs w:val="28"/>
        </w:rPr>
        <w:t xml:space="preserve">. </w:t>
      </w:r>
      <w:r w:rsidR="00932C21" w:rsidRPr="0047789B">
        <w:rPr>
          <w:rFonts w:eastAsia="Calibri"/>
          <w:b/>
          <w:sz w:val="28"/>
          <w:szCs w:val="28"/>
        </w:rPr>
        <w:t>Порядок з</w:t>
      </w:r>
      <w:r w:rsidR="00B01A27" w:rsidRPr="0047789B">
        <w:rPr>
          <w:rFonts w:eastAsia="Calibri"/>
          <w:b/>
          <w:sz w:val="28"/>
          <w:szCs w:val="28"/>
        </w:rPr>
        <w:t>аключения договора на размещение на новый срок</w:t>
      </w:r>
    </w:p>
    <w:p w14:paraId="5D590E66" w14:textId="50ABBBB6" w:rsidR="00E5538B" w:rsidRPr="0047789B" w:rsidRDefault="00D270ED" w:rsidP="007A406B">
      <w:pPr>
        <w:pStyle w:val="11"/>
        <w:numPr>
          <w:ilvl w:val="0"/>
          <w:numId w:val="0"/>
        </w:numPr>
        <w:ind w:firstLine="540"/>
        <w:rPr>
          <w:sz w:val="28"/>
          <w:szCs w:val="28"/>
        </w:rPr>
      </w:pPr>
      <w:r w:rsidRPr="0047789B">
        <w:rPr>
          <w:rFonts w:eastAsia="Calibri"/>
          <w:sz w:val="28"/>
          <w:szCs w:val="28"/>
        </w:rPr>
        <w:t>3</w:t>
      </w:r>
      <w:r w:rsidR="00E5538B" w:rsidRPr="0047789B">
        <w:rPr>
          <w:rFonts w:eastAsia="Calibri"/>
          <w:sz w:val="28"/>
          <w:szCs w:val="28"/>
        </w:rPr>
        <w:t>.</w:t>
      </w:r>
      <w:r w:rsidR="00B01A27" w:rsidRPr="0047789B">
        <w:rPr>
          <w:rFonts w:eastAsia="Calibri"/>
          <w:sz w:val="28"/>
          <w:szCs w:val="28"/>
        </w:rPr>
        <w:t>1.</w:t>
      </w:r>
      <w:r w:rsidR="00E5538B" w:rsidRPr="0047789B">
        <w:rPr>
          <w:rFonts w:eastAsia="Calibri"/>
          <w:sz w:val="28"/>
          <w:szCs w:val="28"/>
        </w:rPr>
        <w:t xml:space="preserve"> </w:t>
      </w:r>
      <w:r w:rsidR="000239C1" w:rsidRPr="0047789B">
        <w:rPr>
          <w:sz w:val="28"/>
          <w:szCs w:val="28"/>
        </w:rPr>
        <w:t>Хозяйствующи</w:t>
      </w:r>
      <w:r w:rsidR="00932C21" w:rsidRPr="0047789B">
        <w:rPr>
          <w:sz w:val="28"/>
          <w:szCs w:val="28"/>
        </w:rPr>
        <w:t>й</w:t>
      </w:r>
      <w:r w:rsidR="000239C1" w:rsidRPr="0047789B">
        <w:rPr>
          <w:sz w:val="28"/>
          <w:szCs w:val="28"/>
        </w:rPr>
        <w:t xml:space="preserve"> субъект</w:t>
      </w:r>
      <w:r w:rsidR="00E5538B" w:rsidRPr="0047789B">
        <w:rPr>
          <w:sz w:val="28"/>
          <w:szCs w:val="28"/>
        </w:rPr>
        <w:t xml:space="preserve">, </w:t>
      </w:r>
      <w:r w:rsidR="00416ACC" w:rsidRPr="0047789B">
        <w:rPr>
          <w:sz w:val="28"/>
          <w:szCs w:val="28"/>
        </w:rPr>
        <w:t xml:space="preserve">с которым </w:t>
      </w:r>
      <w:r w:rsidR="00E5538B" w:rsidRPr="0047789B">
        <w:rPr>
          <w:sz w:val="28"/>
          <w:szCs w:val="28"/>
        </w:rPr>
        <w:t>заключ</w:t>
      </w:r>
      <w:r w:rsidR="00416ACC" w:rsidRPr="0047789B">
        <w:rPr>
          <w:sz w:val="28"/>
          <w:szCs w:val="28"/>
        </w:rPr>
        <w:t xml:space="preserve">ен </w:t>
      </w:r>
      <w:r w:rsidR="00E5538B" w:rsidRPr="0047789B">
        <w:rPr>
          <w:sz w:val="28"/>
          <w:szCs w:val="28"/>
        </w:rPr>
        <w:t>договор на размещение, име</w:t>
      </w:r>
      <w:r w:rsidR="00932C21" w:rsidRPr="0047789B">
        <w:rPr>
          <w:sz w:val="28"/>
          <w:szCs w:val="28"/>
        </w:rPr>
        <w:t>е</w:t>
      </w:r>
      <w:r w:rsidR="00E5538B" w:rsidRPr="0047789B">
        <w:rPr>
          <w:sz w:val="28"/>
          <w:szCs w:val="28"/>
        </w:rPr>
        <w:t>т право на заключение договора на размещение на новый срок без проведения торгов при одновременном выполнении следующих условий:</w:t>
      </w:r>
    </w:p>
    <w:p w14:paraId="3C8A53CB" w14:textId="15379CAA" w:rsidR="00E5538B" w:rsidRPr="0047789B" w:rsidRDefault="00E5538B" w:rsidP="00F65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89B">
        <w:rPr>
          <w:rFonts w:ascii="Times New Roman" w:hAnsi="Times New Roman" w:cs="Times New Roman"/>
          <w:sz w:val="28"/>
          <w:szCs w:val="28"/>
        </w:rPr>
        <w:t xml:space="preserve">1) место размещения нестационарного торгового объекта включено в </w:t>
      </w:r>
      <w:r w:rsidR="00235E72" w:rsidRPr="0047789B">
        <w:rPr>
          <w:rFonts w:ascii="Times New Roman" w:hAnsi="Times New Roman" w:cs="Times New Roman"/>
          <w:sz w:val="28"/>
          <w:szCs w:val="28"/>
        </w:rPr>
        <w:t>С</w:t>
      </w:r>
      <w:r w:rsidRPr="0047789B">
        <w:rPr>
          <w:rFonts w:ascii="Times New Roman" w:hAnsi="Times New Roman" w:cs="Times New Roman"/>
          <w:sz w:val="28"/>
          <w:szCs w:val="28"/>
        </w:rPr>
        <w:t>хему;</w:t>
      </w:r>
    </w:p>
    <w:p w14:paraId="070EB062" w14:textId="77777777" w:rsidR="00F6554A" w:rsidRDefault="00F6554A" w:rsidP="00F65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5C86B" w14:textId="440ECE57" w:rsidR="00E5538B" w:rsidRDefault="00E5538B" w:rsidP="00F65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89B">
        <w:rPr>
          <w:rFonts w:ascii="Times New Roman" w:hAnsi="Times New Roman" w:cs="Times New Roman"/>
          <w:sz w:val="28"/>
          <w:szCs w:val="28"/>
        </w:rPr>
        <w:lastRenderedPageBreak/>
        <w:t xml:space="preserve">2) договор на размещение, заключенный между хозяйствующим субъектом и </w:t>
      </w:r>
      <w:r w:rsidR="00235E72" w:rsidRPr="0047789B">
        <w:rPr>
          <w:rFonts w:ascii="Times New Roman" w:hAnsi="Times New Roman" w:cs="Times New Roman"/>
          <w:sz w:val="28"/>
          <w:szCs w:val="28"/>
        </w:rPr>
        <w:t>А</w:t>
      </w:r>
      <w:r w:rsidR="000A2885" w:rsidRPr="0047789B">
        <w:rPr>
          <w:rFonts w:ascii="Times New Roman" w:hAnsi="Times New Roman" w:cs="Times New Roman"/>
          <w:sz w:val="28"/>
          <w:szCs w:val="28"/>
        </w:rPr>
        <w:t>дминистрацией города</w:t>
      </w:r>
      <w:r w:rsidRPr="0047789B">
        <w:rPr>
          <w:rFonts w:ascii="Times New Roman" w:hAnsi="Times New Roman" w:cs="Times New Roman"/>
          <w:sz w:val="28"/>
          <w:szCs w:val="28"/>
        </w:rPr>
        <w:t>, является действующим на день подачи заявления о заключении договора на размещение;</w:t>
      </w:r>
    </w:p>
    <w:p w14:paraId="088DFD8F" w14:textId="77777777" w:rsidR="007421C3" w:rsidRDefault="007421C3" w:rsidP="00F655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C3">
        <w:rPr>
          <w:rFonts w:ascii="Times New Roman" w:hAnsi="Times New Roman" w:cs="Times New Roman"/>
          <w:sz w:val="28"/>
          <w:szCs w:val="28"/>
        </w:rPr>
        <w:t>3) отсутствие на день подачи заявления о заключении договора на размещение фактов нарушений на нестационарном торговом объекте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14:paraId="4216B8DE" w14:textId="4840E1B4" w:rsidR="00E5538B" w:rsidRPr="0047789B" w:rsidRDefault="007421C3" w:rsidP="00742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5538B" w:rsidRPr="0047789B">
        <w:rPr>
          <w:rFonts w:ascii="Times New Roman" w:hAnsi="Times New Roman" w:cs="Times New Roman"/>
          <w:sz w:val="28"/>
          <w:szCs w:val="28"/>
        </w:rPr>
        <w:t>отсутствие задолженности на день подачи заявления о заключении договора на размещение по действующему договору на размещение.</w:t>
      </w:r>
    </w:p>
    <w:p w14:paraId="2566F5A9" w14:textId="13F0816E" w:rsidR="00015759" w:rsidRPr="0047789B" w:rsidRDefault="00015759" w:rsidP="00F65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89B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1" w:name="_Hlk110516442"/>
      <w:r w:rsidRPr="0047789B">
        <w:rPr>
          <w:rFonts w:ascii="Times New Roman" w:hAnsi="Times New Roman" w:cs="Times New Roman"/>
          <w:sz w:val="28"/>
          <w:szCs w:val="28"/>
        </w:rPr>
        <w:t xml:space="preserve">Размер платы по договору на размещение, заключаемому в соответствии с пунктом 3.1. настоящего Порядка, </w:t>
      </w:r>
      <w:bookmarkStart w:id="2" w:name="_Hlk110414903"/>
      <w:r w:rsidR="00C22A14" w:rsidRPr="0047789B">
        <w:rPr>
          <w:rFonts w:ascii="Times New Roman" w:hAnsi="Times New Roman" w:cs="Times New Roman"/>
          <w:sz w:val="28"/>
          <w:szCs w:val="28"/>
        </w:rPr>
        <w:t>может быть изменен в связи с факторами</w:t>
      </w:r>
      <w:r w:rsidR="008C4B4A" w:rsidRPr="0047789B">
        <w:rPr>
          <w:rFonts w:ascii="Times New Roman" w:hAnsi="Times New Roman" w:cs="Times New Roman"/>
          <w:sz w:val="28"/>
          <w:szCs w:val="28"/>
        </w:rPr>
        <w:t>,</w:t>
      </w:r>
      <w:r w:rsidR="00C22A14" w:rsidRPr="0047789B">
        <w:rPr>
          <w:rFonts w:ascii="Times New Roman" w:hAnsi="Times New Roman" w:cs="Times New Roman"/>
          <w:sz w:val="28"/>
          <w:szCs w:val="28"/>
        </w:rPr>
        <w:t xml:space="preserve"> </w:t>
      </w:r>
      <w:r w:rsidR="00270DFE" w:rsidRPr="0047789B">
        <w:rPr>
          <w:rFonts w:ascii="Times New Roman" w:hAnsi="Times New Roman" w:cs="Times New Roman"/>
          <w:sz w:val="28"/>
          <w:szCs w:val="28"/>
        </w:rPr>
        <w:t>предусмотренны</w:t>
      </w:r>
      <w:r w:rsidR="00C22A14" w:rsidRPr="0047789B">
        <w:rPr>
          <w:rFonts w:ascii="Times New Roman" w:hAnsi="Times New Roman" w:cs="Times New Roman"/>
          <w:sz w:val="28"/>
          <w:szCs w:val="28"/>
        </w:rPr>
        <w:t>ми</w:t>
      </w:r>
      <w:r w:rsidR="00270DFE" w:rsidRPr="0047789B">
        <w:rPr>
          <w:rFonts w:ascii="Times New Roman" w:hAnsi="Times New Roman" w:cs="Times New Roman"/>
          <w:sz w:val="28"/>
          <w:szCs w:val="28"/>
        </w:rPr>
        <w:t xml:space="preserve"> </w:t>
      </w:r>
      <w:r w:rsidR="00DE29C9" w:rsidRPr="0047789B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постановлением администрации города Усолье-Сибирское «Об установлении базовой ставки и утверждении методики расчета размера платы по договорам размещения и эксплуатации нестационарных торговых объектов на территории города Усолье-Сибирское» от 9 июня 2015 </w:t>
      </w:r>
      <w:r w:rsidR="008C4B4A" w:rsidRPr="0047789B">
        <w:rPr>
          <w:rFonts w:ascii="Times New Roman" w:eastAsia="Calibri" w:hAnsi="Times New Roman" w:cs="Times New Roman"/>
          <w:color w:val="1E1E1E"/>
          <w:sz w:val="28"/>
          <w:szCs w:val="28"/>
        </w:rPr>
        <w:t>г</w:t>
      </w:r>
      <w:r w:rsidR="00DE29C9" w:rsidRPr="0047789B">
        <w:rPr>
          <w:rFonts w:ascii="Times New Roman" w:eastAsia="Calibri" w:hAnsi="Times New Roman" w:cs="Times New Roman"/>
          <w:color w:val="1E1E1E"/>
          <w:sz w:val="28"/>
          <w:szCs w:val="28"/>
        </w:rPr>
        <w:t>. № 948</w:t>
      </w:r>
      <w:r w:rsidR="00DE29C9" w:rsidRPr="0047789B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</w:p>
    <w:p w14:paraId="4978E982" w14:textId="318FDF78" w:rsidR="006F279E" w:rsidRPr="0047789B" w:rsidRDefault="00DB5D31" w:rsidP="00F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89B">
        <w:rPr>
          <w:rFonts w:ascii="Times New Roman" w:hAnsi="Times New Roman" w:cs="Times New Roman"/>
          <w:sz w:val="28"/>
          <w:szCs w:val="28"/>
        </w:rPr>
        <w:t>3.</w:t>
      </w:r>
      <w:r w:rsidR="00015759" w:rsidRPr="0047789B">
        <w:rPr>
          <w:rFonts w:ascii="Times New Roman" w:hAnsi="Times New Roman" w:cs="Times New Roman"/>
          <w:sz w:val="28"/>
          <w:szCs w:val="28"/>
        </w:rPr>
        <w:t>3</w:t>
      </w:r>
      <w:r w:rsidRPr="0047789B">
        <w:rPr>
          <w:rFonts w:ascii="Times New Roman" w:hAnsi="Times New Roman" w:cs="Times New Roman"/>
          <w:sz w:val="28"/>
          <w:szCs w:val="28"/>
        </w:rPr>
        <w:t xml:space="preserve">. </w:t>
      </w:r>
      <w:r w:rsidR="006F279E" w:rsidRPr="0047789B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размещение на новый срок без проведения торгов в соответствии с </w:t>
      </w:r>
      <w:r w:rsidR="00932C21" w:rsidRPr="0047789B">
        <w:rPr>
          <w:rFonts w:ascii="Times New Roman" w:hAnsi="Times New Roman" w:cs="Times New Roman"/>
          <w:sz w:val="28"/>
          <w:szCs w:val="28"/>
        </w:rPr>
        <w:t>пунктом 3.1. настоящего Порядка</w:t>
      </w:r>
      <w:r w:rsidR="00297B8B" w:rsidRPr="0047789B">
        <w:rPr>
          <w:rFonts w:ascii="Times New Roman" w:hAnsi="Times New Roman" w:cs="Times New Roman"/>
          <w:sz w:val="28"/>
          <w:szCs w:val="28"/>
        </w:rPr>
        <w:t xml:space="preserve"> </w:t>
      </w:r>
      <w:r w:rsidR="006F279E" w:rsidRPr="0047789B">
        <w:rPr>
          <w:rFonts w:ascii="Times New Roman" w:hAnsi="Times New Roman" w:cs="Times New Roman"/>
          <w:sz w:val="28"/>
          <w:szCs w:val="28"/>
        </w:rPr>
        <w:t xml:space="preserve">предоставляется хозяйствующему субъекту, подавшему в </w:t>
      </w:r>
      <w:r w:rsidR="00932C21" w:rsidRPr="0047789B">
        <w:rPr>
          <w:rFonts w:ascii="Times New Roman" w:hAnsi="Times New Roman" w:cs="Times New Roman"/>
          <w:sz w:val="28"/>
          <w:szCs w:val="28"/>
        </w:rPr>
        <w:t>А</w:t>
      </w:r>
      <w:r w:rsidR="00297B8B" w:rsidRPr="0047789B">
        <w:rPr>
          <w:rFonts w:ascii="Times New Roman" w:hAnsi="Times New Roman" w:cs="Times New Roman"/>
          <w:sz w:val="28"/>
          <w:szCs w:val="28"/>
        </w:rPr>
        <w:t>дминистрацию города</w:t>
      </w:r>
      <w:r w:rsidR="006F279E" w:rsidRPr="0047789B">
        <w:rPr>
          <w:rFonts w:ascii="Times New Roman" w:hAnsi="Times New Roman" w:cs="Times New Roman"/>
          <w:sz w:val="28"/>
          <w:szCs w:val="28"/>
        </w:rPr>
        <w:t xml:space="preserve"> заявление о заключении договора на размещение не позднее чем за тридцать календарных дней до окончания действия договора на размещение путем личного обращения в </w:t>
      </w:r>
      <w:r w:rsidR="00932C21" w:rsidRPr="0047789B">
        <w:rPr>
          <w:rFonts w:ascii="Times New Roman" w:hAnsi="Times New Roman" w:cs="Times New Roman"/>
          <w:sz w:val="28"/>
          <w:szCs w:val="28"/>
        </w:rPr>
        <w:t>А</w:t>
      </w:r>
      <w:r w:rsidRPr="0047789B">
        <w:rPr>
          <w:rFonts w:ascii="Times New Roman" w:hAnsi="Times New Roman" w:cs="Times New Roman"/>
          <w:sz w:val="28"/>
          <w:szCs w:val="28"/>
        </w:rPr>
        <w:t>дминистрацию города</w:t>
      </w:r>
      <w:r w:rsidR="006F279E" w:rsidRPr="0047789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A52CBF" w14:textId="37C64783" w:rsidR="006F279E" w:rsidRPr="0047789B" w:rsidRDefault="00297B8B" w:rsidP="00F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89B">
        <w:rPr>
          <w:rFonts w:ascii="Times New Roman" w:hAnsi="Times New Roman" w:cs="Times New Roman"/>
          <w:sz w:val="28"/>
          <w:szCs w:val="28"/>
        </w:rPr>
        <w:t>3.</w:t>
      </w:r>
      <w:r w:rsidR="00015759" w:rsidRPr="0047789B">
        <w:rPr>
          <w:rFonts w:ascii="Times New Roman" w:hAnsi="Times New Roman" w:cs="Times New Roman"/>
          <w:sz w:val="28"/>
          <w:szCs w:val="28"/>
        </w:rPr>
        <w:t>4</w:t>
      </w:r>
      <w:r w:rsidRPr="0047789B">
        <w:rPr>
          <w:rFonts w:ascii="Times New Roman" w:hAnsi="Times New Roman" w:cs="Times New Roman"/>
          <w:sz w:val="28"/>
          <w:szCs w:val="28"/>
        </w:rPr>
        <w:t>.</w:t>
      </w:r>
      <w:r w:rsidR="006F279E" w:rsidRPr="0047789B">
        <w:rPr>
          <w:rFonts w:ascii="Times New Roman" w:hAnsi="Times New Roman" w:cs="Times New Roman"/>
          <w:sz w:val="28"/>
          <w:szCs w:val="28"/>
        </w:rPr>
        <w:t xml:space="preserve"> В заявлении должны быть указаны:</w:t>
      </w:r>
    </w:p>
    <w:p w14:paraId="14B25E9A" w14:textId="777CD25C" w:rsidR="006F279E" w:rsidRPr="0047789B" w:rsidRDefault="006F279E" w:rsidP="00F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89B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индивидуальным предпринимателем;</w:t>
      </w:r>
    </w:p>
    <w:p w14:paraId="19E3EACD" w14:textId="77777777" w:rsidR="006F279E" w:rsidRPr="0047789B" w:rsidRDefault="006F279E" w:rsidP="00F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89B">
        <w:rPr>
          <w:rFonts w:ascii="Times New Roman" w:hAnsi="Times New Roman" w:cs="Times New Roman"/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57B37E6E" w14:textId="77777777" w:rsidR="006F279E" w:rsidRPr="0047789B" w:rsidRDefault="006F279E" w:rsidP="00F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89B">
        <w:rPr>
          <w:rFonts w:ascii="Times New Roman" w:hAnsi="Times New Roman" w:cs="Times New Roman"/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1C063880" w14:textId="77777777" w:rsidR="006F279E" w:rsidRPr="0047789B" w:rsidRDefault="006F279E" w:rsidP="00F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89B">
        <w:rPr>
          <w:rFonts w:ascii="Times New Roman" w:hAnsi="Times New Roman" w:cs="Times New Roman"/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14:paraId="35B2479D" w14:textId="2488C7EE" w:rsidR="006F279E" w:rsidRPr="0047789B" w:rsidRDefault="006F279E" w:rsidP="00F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89B">
        <w:rPr>
          <w:rFonts w:ascii="Times New Roman" w:hAnsi="Times New Roman" w:cs="Times New Roman"/>
          <w:sz w:val="28"/>
          <w:szCs w:val="28"/>
        </w:rPr>
        <w:t>5) реквизиты действующего договора на размещение.</w:t>
      </w:r>
    </w:p>
    <w:p w14:paraId="137225F5" w14:textId="73554184" w:rsidR="006F279E" w:rsidRPr="006F279E" w:rsidRDefault="006F279E" w:rsidP="00F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89B">
        <w:rPr>
          <w:rFonts w:ascii="Times New Roman" w:hAnsi="Times New Roman" w:cs="Times New Roman"/>
          <w:sz w:val="28"/>
          <w:szCs w:val="28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</w:t>
      </w:r>
      <w:r w:rsidR="00772817" w:rsidRPr="0047789B">
        <w:rPr>
          <w:rFonts w:ascii="Times New Roman" w:hAnsi="Times New Roman" w:cs="Times New Roman"/>
          <w:sz w:val="28"/>
          <w:szCs w:val="28"/>
        </w:rPr>
        <w:t xml:space="preserve"> </w:t>
      </w:r>
      <w:r w:rsidR="009D4B83" w:rsidRPr="0047789B">
        <w:rPr>
          <w:rFonts w:ascii="Times New Roman" w:hAnsi="Times New Roman" w:cs="Times New Roman"/>
          <w:sz w:val="28"/>
          <w:szCs w:val="28"/>
        </w:rPr>
        <w:t>заявителя, в случае если</w:t>
      </w:r>
      <w:r w:rsidRPr="0047789B">
        <w:rPr>
          <w:rFonts w:ascii="Times New Roman" w:hAnsi="Times New Roman" w:cs="Times New Roman"/>
          <w:sz w:val="28"/>
          <w:szCs w:val="28"/>
        </w:rPr>
        <w:t xml:space="preserve"> </w:t>
      </w:r>
      <w:r w:rsidR="00DB5D31" w:rsidRPr="0047789B">
        <w:rPr>
          <w:rFonts w:ascii="Times New Roman" w:hAnsi="Times New Roman" w:cs="Times New Roman"/>
          <w:sz w:val="28"/>
          <w:szCs w:val="28"/>
        </w:rPr>
        <w:t>з</w:t>
      </w:r>
      <w:r w:rsidRPr="0047789B">
        <w:rPr>
          <w:rFonts w:ascii="Times New Roman" w:hAnsi="Times New Roman" w:cs="Times New Roman"/>
          <w:sz w:val="28"/>
          <w:szCs w:val="28"/>
        </w:rPr>
        <w:t xml:space="preserve">аявление подается представителем </w:t>
      </w:r>
      <w:r w:rsidR="00772817" w:rsidRPr="0047789B">
        <w:rPr>
          <w:rFonts w:ascii="Times New Roman" w:hAnsi="Times New Roman" w:cs="Times New Roman"/>
          <w:sz w:val="28"/>
          <w:szCs w:val="28"/>
        </w:rPr>
        <w:t>з</w:t>
      </w:r>
      <w:r w:rsidRPr="0047789B">
        <w:rPr>
          <w:rFonts w:ascii="Times New Roman" w:hAnsi="Times New Roman" w:cs="Times New Roman"/>
          <w:sz w:val="28"/>
          <w:szCs w:val="28"/>
        </w:rPr>
        <w:t>аявителя.</w:t>
      </w:r>
    </w:p>
    <w:p w14:paraId="1D26EC44" w14:textId="245CB5B9" w:rsidR="006F279E" w:rsidRPr="006F279E" w:rsidRDefault="00DB5D31" w:rsidP="00F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57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79E" w:rsidRPr="006F279E">
        <w:rPr>
          <w:rFonts w:ascii="Times New Roman" w:hAnsi="Times New Roman" w:cs="Times New Roman"/>
          <w:sz w:val="28"/>
          <w:szCs w:val="28"/>
        </w:rPr>
        <w:t xml:space="preserve"> </w:t>
      </w:r>
      <w:r w:rsidR="006F08F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6F279E" w:rsidRPr="006F279E">
        <w:rPr>
          <w:rFonts w:ascii="Times New Roman" w:hAnsi="Times New Roman" w:cs="Times New Roman"/>
          <w:sz w:val="28"/>
          <w:szCs w:val="28"/>
        </w:rPr>
        <w:t xml:space="preserve"> </w:t>
      </w:r>
      <w:r w:rsidR="00015759" w:rsidRPr="006F279E">
        <w:rPr>
          <w:rFonts w:ascii="Times New Roman" w:hAnsi="Times New Roman" w:cs="Times New Roman"/>
          <w:sz w:val="28"/>
          <w:szCs w:val="28"/>
        </w:rPr>
        <w:t>регистрирует заявлени</w:t>
      </w:r>
      <w:r w:rsidR="00015759">
        <w:rPr>
          <w:rFonts w:ascii="Times New Roman" w:hAnsi="Times New Roman" w:cs="Times New Roman"/>
          <w:sz w:val="28"/>
          <w:szCs w:val="28"/>
        </w:rPr>
        <w:t>е</w:t>
      </w:r>
      <w:r w:rsidR="00015759" w:rsidRPr="006F279E">
        <w:rPr>
          <w:rFonts w:ascii="Times New Roman" w:hAnsi="Times New Roman" w:cs="Times New Roman"/>
          <w:sz w:val="28"/>
          <w:szCs w:val="28"/>
        </w:rPr>
        <w:t xml:space="preserve"> </w:t>
      </w:r>
      <w:r w:rsidR="006F279E" w:rsidRPr="006F279E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015759">
        <w:rPr>
          <w:rFonts w:ascii="Times New Roman" w:hAnsi="Times New Roman" w:cs="Times New Roman"/>
          <w:sz w:val="28"/>
          <w:szCs w:val="28"/>
        </w:rPr>
        <w:t xml:space="preserve">его </w:t>
      </w:r>
      <w:r w:rsidR="006F279E" w:rsidRPr="006F279E"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7942B262" w14:textId="1F6AD98A" w:rsidR="006F279E" w:rsidRPr="006F279E" w:rsidRDefault="00DB5D31" w:rsidP="00F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5759">
        <w:rPr>
          <w:rFonts w:ascii="Times New Roman" w:hAnsi="Times New Roman" w:cs="Times New Roman"/>
          <w:sz w:val="28"/>
          <w:szCs w:val="28"/>
        </w:rPr>
        <w:t>6</w:t>
      </w:r>
      <w:r w:rsidR="006F279E" w:rsidRPr="006F279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, </w:t>
      </w:r>
      <w:r w:rsidR="004023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города в </w:t>
      </w:r>
      <w:r w:rsidR="006F279E" w:rsidRPr="006F279E">
        <w:rPr>
          <w:rFonts w:ascii="Times New Roman" w:hAnsi="Times New Roman" w:cs="Times New Roman"/>
          <w:sz w:val="28"/>
          <w:szCs w:val="28"/>
        </w:rPr>
        <w:t>течение 30 календарных дней со дня регистрации заявления принимает одно из следующих решений:</w:t>
      </w:r>
    </w:p>
    <w:p w14:paraId="0EC256F6" w14:textId="77777777" w:rsidR="006F279E" w:rsidRPr="006F279E" w:rsidRDefault="006F279E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79E">
        <w:rPr>
          <w:rFonts w:ascii="Times New Roman" w:hAnsi="Times New Roman" w:cs="Times New Roman"/>
          <w:sz w:val="28"/>
          <w:szCs w:val="28"/>
        </w:rPr>
        <w:t>1) о заключении договора на размещение без проведения торгов;</w:t>
      </w:r>
    </w:p>
    <w:p w14:paraId="508ECA7F" w14:textId="77777777" w:rsidR="006F279E" w:rsidRPr="006F279E" w:rsidRDefault="006F279E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79E">
        <w:rPr>
          <w:rFonts w:ascii="Times New Roman" w:hAnsi="Times New Roman" w:cs="Times New Roman"/>
          <w:sz w:val="28"/>
          <w:szCs w:val="28"/>
        </w:rPr>
        <w:lastRenderedPageBreak/>
        <w:t>2) об отказе в заключении договора на размещение без проведения торгов.</w:t>
      </w:r>
    </w:p>
    <w:p w14:paraId="10FB4DA5" w14:textId="621989EF" w:rsidR="006F279E" w:rsidRPr="006F279E" w:rsidRDefault="006F279E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79E">
        <w:rPr>
          <w:rFonts w:ascii="Times New Roman" w:hAnsi="Times New Roman" w:cs="Times New Roman"/>
          <w:sz w:val="28"/>
          <w:szCs w:val="28"/>
        </w:rPr>
        <w:t>3</w:t>
      </w:r>
      <w:r w:rsidR="00DB5D31">
        <w:rPr>
          <w:rFonts w:ascii="Times New Roman" w:hAnsi="Times New Roman" w:cs="Times New Roman"/>
          <w:sz w:val="28"/>
          <w:szCs w:val="28"/>
        </w:rPr>
        <w:t>.</w:t>
      </w:r>
      <w:r w:rsidR="00015759">
        <w:rPr>
          <w:rFonts w:ascii="Times New Roman" w:hAnsi="Times New Roman" w:cs="Times New Roman"/>
          <w:sz w:val="28"/>
          <w:szCs w:val="28"/>
        </w:rPr>
        <w:t>7</w:t>
      </w:r>
      <w:r w:rsidRPr="006F279E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55F56">
        <w:rPr>
          <w:rFonts w:ascii="Times New Roman" w:hAnsi="Times New Roman" w:cs="Times New Roman"/>
          <w:sz w:val="28"/>
          <w:szCs w:val="28"/>
        </w:rPr>
        <w:t>А</w:t>
      </w:r>
      <w:r w:rsidR="00DB5D3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Pr="006F279E">
        <w:rPr>
          <w:rFonts w:ascii="Times New Roman" w:hAnsi="Times New Roman" w:cs="Times New Roman"/>
          <w:sz w:val="28"/>
          <w:szCs w:val="28"/>
        </w:rPr>
        <w:t xml:space="preserve"> об отказе в заключении договора на размещение без проведения торгов должно содержать мотивы (основания) принятия данного решения.</w:t>
      </w:r>
    </w:p>
    <w:p w14:paraId="13DE6ED0" w14:textId="4CBD38DE" w:rsidR="006F279E" w:rsidRPr="006F279E" w:rsidRDefault="00DB5D31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57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79E" w:rsidRPr="006F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6F279E" w:rsidRPr="006F279E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заключении договора на размещение, если </w:t>
      </w:r>
      <w:r w:rsidR="00EB4A27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="006F279E" w:rsidRPr="006F279E">
        <w:rPr>
          <w:rFonts w:ascii="Times New Roman" w:hAnsi="Times New Roman" w:cs="Times New Roman"/>
          <w:sz w:val="28"/>
          <w:szCs w:val="28"/>
        </w:rPr>
        <w:t>:</w:t>
      </w:r>
    </w:p>
    <w:p w14:paraId="574DDA0F" w14:textId="7F26013A" w:rsidR="006F279E" w:rsidRPr="006F279E" w:rsidRDefault="006F279E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79E">
        <w:rPr>
          <w:rFonts w:ascii="Times New Roman" w:hAnsi="Times New Roman" w:cs="Times New Roman"/>
          <w:sz w:val="28"/>
          <w:szCs w:val="28"/>
        </w:rPr>
        <w:t>1) не соблюдены условия, установленные пунктом 3</w:t>
      </w:r>
      <w:r w:rsidR="00DB5D31">
        <w:rPr>
          <w:rFonts w:ascii="Times New Roman" w:hAnsi="Times New Roman" w:cs="Times New Roman"/>
          <w:sz w:val="28"/>
          <w:szCs w:val="28"/>
        </w:rPr>
        <w:t xml:space="preserve">.1. настоящего </w:t>
      </w:r>
      <w:r w:rsidR="00B8618F">
        <w:rPr>
          <w:rFonts w:ascii="Times New Roman" w:hAnsi="Times New Roman" w:cs="Times New Roman"/>
          <w:sz w:val="28"/>
          <w:szCs w:val="28"/>
        </w:rPr>
        <w:t>П</w:t>
      </w:r>
      <w:r w:rsidR="00DB5D31">
        <w:rPr>
          <w:rFonts w:ascii="Times New Roman" w:hAnsi="Times New Roman" w:cs="Times New Roman"/>
          <w:sz w:val="28"/>
          <w:szCs w:val="28"/>
        </w:rPr>
        <w:t>орядка</w:t>
      </w:r>
      <w:r w:rsidRPr="006F279E">
        <w:rPr>
          <w:rFonts w:ascii="Times New Roman" w:hAnsi="Times New Roman" w:cs="Times New Roman"/>
          <w:sz w:val="28"/>
          <w:szCs w:val="28"/>
        </w:rPr>
        <w:t>;</w:t>
      </w:r>
    </w:p>
    <w:p w14:paraId="60B349A3" w14:textId="584F89A0" w:rsidR="006F279E" w:rsidRPr="006F279E" w:rsidRDefault="006F279E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79E">
        <w:rPr>
          <w:rFonts w:ascii="Times New Roman" w:hAnsi="Times New Roman" w:cs="Times New Roman"/>
          <w:sz w:val="28"/>
          <w:szCs w:val="28"/>
        </w:rPr>
        <w:t>2) подано заявление о заключении договора на размещение с нарушением срока, установленного пунктом 3</w:t>
      </w:r>
      <w:r w:rsidR="00B8618F">
        <w:rPr>
          <w:rFonts w:ascii="Times New Roman" w:hAnsi="Times New Roman" w:cs="Times New Roman"/>
          <w:sz w:val="28"/>
          <w:szCs w:val="28"/>
        </w:rPr>
        <w:t>.</w:t>
      </w:r>
      <w:r w:rsidR="00015759">
        <w:rPr>
          <w:rFonts w:ascii="Times New Roman" w:hAnsi="Times New Roman" w:cs="Times New Roman"/>
          <w:sz w:val="28"/>
          <w:szCs w:val="28"/>
        </w:rPr>
        <w:t>3</w:t>
      </w:r>
      <w:r w:rsidR="00B8618F">
        <w:rPr>
          <w:rFonts w:ascii="Times New Roman" w:hAnsi="Times New Roman" w:cs="Times New Roman"/>
          <w:sz w:val="28"/>
          <w:szCs w:val="28"/>
        </w:rPr>
        <w:t>.</w:t>
      </w:r>
      <w:r w:rsidRPr="006F279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B8618F">
        <w:rPr>
          <w:rFonts w:ascii="Times New Roman" w:hAnsi="Times New Roman" w:cs="Times New Roman"/>
          <w:sz w:val="28"/>
          <w:szCs w:val="28"/>
        </w:rPr>
        <w:t>рядка</w:t>
      </w:r>
      <w:r w:rsidRPr="006F27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1CEA66" w14:textId="489B8BB3" w:rsidR="006F279E" w:rsidRPr="006F279E" w:rsidRDefault="005A20FA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5759">
        <w:rPr>
          <w:rFonts w:ascii="Times New Roman" w:hAnsi="Times New Roman" w:cs="Times New Roman"/>
          <w:sz w:val="28"/>
          <w:szCs w:val="28"/>
        </w:rPr>
        <w:t>9</w:t>
      </w:r>
      <w:r w:rsidR="006F279E" w:rsidRPr="006F279E">
        <w:rPr>
          <w:rFonts w:ascii="Times New Roman" w:hAnsi="Times New Roman" w:cs="Times New Roman"/>
          <w:sz w:val="28"/>
          <w:szCs w:val="28"/>
        </w:rPr>
        <w:t xml:space="preserve">. </w:t>
      </w:r>
      <w:r w:rsidR="0094165F">
        <w:rPr>
          <w:rFonts w:ascii="Times New Roman" w:hAnsi="Times New Roman" w:cs="Times New Roman"/>
          <w:sz w:val="28"/>
          <w:szCs w:val="28"/>
        </w:rPr>
        <w:t>Решение</w:t>
      </w:r>
      <w:r w:rsidR="0054191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94165F">
        <w:rPr>
          <w:rFonts w:ascii="Times New Roman" w:hAnsi="Times New Roman" w:cs="Times New Roman"/>
          <w:sz w:val="28"/>
          <w:szCs w:val="28"/>
        </w:rPr>
        <w:t xml:space="preserve"> </w:t>
      </w:r>
      <w:r w:rsidR="008C4B4A">
        <w:rPr>
          <w:rFonts w:ascii="Times New Roman" w:hAnsi="Times New Roman" w:cs="Times New Roman"/>
          <w:sz w:val="28"/>
          <w:szCs w:val="28"/>
        </w:rPr>
        <w:t xml:space="preserve">о заключении договора </w:t>
      </w:r>
      <w:r w:rsidR="00541912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94165F">
        <w:rPr>
          <w:rFonts w:ascii="Times New Roman" w:hAnsi="Times New Roman" w:cs="Times New Roman"/>
          <w:sz w:val="28"/>
          <w:szCs w:val="28"/>
        </w:rPr>
        <w:t>в</w:t>
      </w:r>
      <w:r w:rsidR="006F279E" w:rsidRPr="006F279E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приняти</w:t>
      </w:r>
      <w:r w:rsidR="0094165F">
        <w:rPr>
          <w:rFonts w:ascii="Times New Roman" w:hAnsi="Times New Roman" w:cs="Times New Roman"/>
          <w:sz w:val="28"/>
          <w:szCs w:val="28"/>
        </w:rPr>
        <w:t>я вы</w:t>
      </w:r>
      <w:r w:rsidR="006F279E" w:rsidRPr="006F279E">
        <w:rPr>
          <w:rFonts w:ascii="Times New Roman" w:hAnsi="Times New Roman" w:cs="Times New Roman"/>
          <w:sz w:val="28"/>
          <w:szCs w:val="28"/>
        </w:rPr>
        <w:t>дается лично либо направляется заявителю заказным письмом с приложением представленных им документов.</w:t>
      </w:r>
    </w:p>
    <w:p w14:paraId="45593261" w14:textId="7A6A0603" w:rsidR="006F279E" w:rsidRPr="006F279E" w:rsidRDefault="005A20FA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6F279E" w:rsidRPr="006F279E">
        <w:rPr>
          <w:rFonts w:ascii="Times New Roman" w:hAnsi="Times New Roman" w:cs="Times New Roman"/>
          <w:sz w:val="28"/>
          <w:szCs w:val="28"/>
        </w:rPr>
        <w:t xml:space="preserve"> со дня получения решения</w:t>
      </w:r>
      <w:r w:rsidR="00DD47E5">
        <w:rPr>
          <w:rFonts w:ascii="Times New Roman" w:hAnsi="Times New Roman" w:cs="Times New Roman"/>
          <w:sz w:val="28"/>
          <w:szCs w:val="28"/>
        </w:rPr>
        <w:t xml:space="preserve"> </w:t>
      </w:r>
      <w:r w:rsidR="0054191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41912" w:rsidRPr="006F279E">
        <w:rPr>
          <w:rFonts w:ascii="Times New Roman" w:hAnsi="Times New Roman" w:cs="Times New Roman"/>
          <w:sz w:val="28"/>
          <w:szCs w:val="28"/>
        </w:rPr>
        <w:t xml:space="preserve"> </w:t>
      </w:r>
      <w:r w:rsidR="00DD47E5">
        <w:rPr>
          <w:rFonts w:ascii="Times New Roman" w:hAnsi="Times New Roman" w:cs="Times New Roman"/>
          <w:sz w:val="28"/>
          <w:szCs w:val="28"/>
        </w:rPr>
        <w:t>о заключении договора</w:t>
      </w:r>
      <w:r w:rsidR="006F279E" w:rsidRPr="006F279E">
        <w:rPr>
          <w:rFonts w:ascii="Times New Roman" w:hAnsi="Times New Roman" w:cs="Times New Roman"/>
          <w:sz w:val="28"/>
          <w:szCs w:val="28"/>
        </w:rPr>
        <w:t xml:space="preserve"> о заключении договора на размещение </w:t>
      </w:r>
      <w:r w:rsidR="006F279E" w:rsidRPr="00DC1F8F">
        <w:rPr>
          <w:rFonts w:ascii="Times New Roman" w:hAnsi="Times New Roman" w:cs="Times New Roman"/>
          <w:sz w:val="28"/>
          <w:szCs w:val="28"/>
        </w:rPr>
        <w:t xml:space="preserve">с указанием размера платы по договору на размещение </w:t>
      </w:r>
      <w:r w:rsidR="006F279E" w:rsidRPr="006F279E">
        <w:rPr>
          <w:rFonts w:ascii="Times New Roman" w:hAnsi="Times New Roman" w:cs="Times New Roman"/>
          <w:sz w:val="28"/>
          <w:szCs w:val="28"/>
        </w:rPr>
        <w:t>обраща</w:t>
      </w:r>
      <w:r w:rsidR="006F6B61">
        <w:rPr>
          <w:rFonts w:ascii="Times New Roman" w:hAnsi="Times New Roman" w:cs="Times New Roman"/>
          <w:sz w:val="28"/>
          <w:szCs w:val="28"/>
        </w:rPr>
        <w:t>е</w:t>
      </w:r>
      <w:r w:rsidR="006F279E" w:rsidRPr="006F279E">
        <w:rPr>
          <w:rFonts w:ascii="Times New Roman" w:hAnsi="Times New Roman" w:cs="Times New Roman"/>
          <w:sz w:val="28"/>
          <w:szCs w:val="28"/>
        </w:rPr>
        <w:t xml:space="preserve">тся в </w:t>
      </w:r>
      <w:r w:rsidR="008632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 города</w:t>
      </w:r>
      <w:r w:rsidR="006F279E" w:rsidRPr="006F279E">
        <w:rPr>
          <w:rFonts w:ascii="Times New Roman" w:hAnsi="Times New Roman" w:cs="Times New Roman"/>
          <w:sz w:val="28"/>
          <w:szCs w:val="28"/>
        </w:rPr>
        <w:t xml:space="preserve"> для подписания со своей стороны договора о размещении.</w:t>
      </w:r>
    </w:p>
    <w:p w14:paraId="432B804B" w14:textId="1B363751" w:rsidR="00E5538B" w:rsidRDefault="00DD47E5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E5538B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размещение на новый срок без проведения торгов в соответствии с настоящим </w:t>
      </w:r>
      <w:r w:rsidR="0086323A">
        <w:rPr>
          <w:rFonts w:ascii="Times New Roman" w:hAnsi="Times New Roman" w:cs="Times New Roman"/>
          <w:sz w:val="28"/>
          <w:szCs w:val="28"/>
        </w:rPr>
        <w:t>разделом</w:t>
      </w:r>
      <w:r w:rsidR="00E5538B">
        <w:rPr>
          <w:rFonts w:ascii="Times New Roman" w:hAnsi="Times New Roman" w:cs="Times New Roman"/>
          <w:sz w:val="28"/>
          <w:szCs w:val="28"/>
        </w:rPr>
        <w:t xml:space="preserve"> предоставляется хозяйствующему субъекту однократно.</w:t>
      </w:r>
    </w:p>
    <w:p w14:paraId="294A0290" w14:textId="77777777" w:rsidR="005A79D4" w:rsidRDefault="005A79D4" w:rsidP="00E5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C72F30" w14:textId="308BAC17" w:rsidR="009800F7" w:rsidRDefault="00D270ED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800F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F5C4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9800F7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я договора на размещение при предоставлении хозяйствующему субъекту компенсационного места для размещения нестационарного торгового объекта</w:t>
      </w:r>
    </w:p>
    <w:p w14:paraId="30DE5B86" w14:textId="00C549B1" w:rsidR="009800F7" w:rsidRDefault="00D270ED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4</w:t>
      </w:r>
      <w:r w:rsidR="009800F7" w:rsidRPr="00C46DC1">
        <w:rPr>
          <w:rFonts w:ascii="Times New Roman" w:hAnsi="Times New Roman" w:cs="Times New Roman"/>
          <w:sz w:val="28"/>
          <w:szCs w:val="28"/>
        </w:rPr>
        <w:t xml:space="preserve">.1. В случае внесения в соответствии с действующим законодательством в </w:t>
      </w:r>
      <w:r w:rsidR="006F6B61" w:rsidRPr="00C46DC1">
        <w:rPr>
          <w:rFonts w:ascii="Times New Roman" w:hAnsi="Times New Roman" w:cs="Times New Roman"/>
          <w:sz w:val="28"/>
          <w:szCs w:val="28"/>
        </w:rPr>
        <w:t>С</w:t>
      </w:r>
      <w:r w:rsidR="009800F7" w:rsidRPr="00C46DC1">
        <w:rPr>
          <w:rFonts w:ascii="Times New Roman" w:hAnsi="Times New Roman" w:cs="Times New Roman"/>
          <w:sz w:val="28"/>
          <w:szCs w:val="28"/>
        </w:rPr>
        <w:t>хему изменений, предусматривающих исключение места размещения нестационарного торгового объекта, хозяйствующий субъект, осуществляющий размещение нестационарного торгового объекта на основании договора на размещение</w:t>
      </w:r>
      <w:r w:rsidR="009800F7" w:rsidRPr="00C46DC1">
        <w:rPr>
          <w:rFonts w:ascii="Times New Roman" w:hAnsi="Times New Roman" w:cs="Times New Roman"/>
          <w:i/>
          <w:sz w:val="28"/>
          <w:szCs w:val="28"/>
        </w:rPr>
        <w:t>,</w:t>
      </w:r>
      <w:r w:rsidR="009800F7" w:rsidRPr="00C46DC1">
        <w:rPr>
          <w:rFonts w:ascii="Times New Roman" w:hAnsi="Times New Roman" w:cs="Times New Roman"/>
          <w:sz w:val="28"/>
          <w:szCs w:val="28"/>
        </w:rPr>
        <w:t xml:space="preserve"> имеет право на предоставление компенсационного места для размещения нестационарного торгового объекта.</w:t>
      </w:r>
    </w:p>
    <w:p w14:paraId="0755FC7D" w14:textId="77777777" w:rsidR="00467298" w:rsidRDefault="008D02BC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2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Хозяйствующий субъект в отношении одного места размещения нестационарного торгового объекта имеет право на предоставление одного компенсационного места для размещения нестационарного торгового объекта</w:t>
      </w:r>
      <w:r w:rsidR="00467298">
        <w:rPr>
          <w:rFonts w:ascii="Times New Roman" w:hAnsi="Times New Roman" w:cs="Times New Roman"/>
          <w:sz w:val="28"/>
          <w:szCs w:val="28"/>
        </w:rPr>
        <w:t>.</w:t>
      </w:r>
    </w:p>
    <w:p w14:paraId="41A36DA0" w14:textId="77777777" w:rsidR="00467298" w:rsidRDefault="008D02BC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A14">
        <w:rPr>
          <w:rFonts w:ascii="Times New Roman" w:hAnsi="Times New Roman" w:cs="Times New Roman"/>
          <w:sz w:val="28"/>
          <w:szCs w:val="28"/>
        </w:rPr>
        <w:t xml:space="preserve">4.3. </w:t>
      </w:r>
      <w:r w:rsidR="00DD47E5">
        <w:rPr>
          <w:rFonts w:ascii="Times New Roman" w:hAnsi="Times New Roman" w:cs="Times New Roman"/>
          <w:sz w:val="28"/>
          <w:szCs w:val="28"/>
        </w:rPr>
        <w:t>Администрация города Усолье-Сибирское</w:t>
      </w:r>
      <w:r w:rsidRPr="00C22A1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D47E5">
        <w:rPr>
          <w:rFonts w:ascii="Times New Roman" w:hAnsi="Times New Roman" w:cs="Times New Roman"/>
          <w:sz w:val="28"/>
          <w:szCs w:val="28"/>
        </w:rPr>
        <w:t>а</w:t>
      </w:r>
      <w:r w:rsidRPr="00C22A14">
        <w:rPr>
          <w:rFonts w:ascii="Times New Roman" w:hAnsi="Times New Roman" w:cs="Times New Roman"/>
          <w:sz w:val="28"/>
          <w:szCs w:val="28"/>
        </w:rPr>
        <w:t xml:space="preserve"> предложить хозяйствующему субъекту варианты компенсационных мест для размещения нестационарного торгового объекта, сопоставимые с исключаемым местом размещения нестационарного торгового объекта по местоположению, площади, трафику, плате за размещение.</w:t>
      </w:r>
    </w:p>
    <w:p w14:paraId="165C0C5E" w14:textId="5872A7FD" w:rsidR="00467298" w:rsidRPr="00467298" w:rsidRDefault="00467298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298">
        <w:rPr>
          <w:rFonts w:ascii="Times New Roman" w:hAnsi="Times New Roman" w:cs="Times New Roman"/>
          <w:sz w:val="28"/>
          <w:szCs w:val="28"/>
        </w:rPr>
        <w:t>4.4. Уменьшение площади земель или земельных участков, предназначенной для размещения нестационарного торгового объекта, при предоставлении компенсационного места для размещения нестационарного торгового объекта не допускается без письменного согласия хозяйствующего субъекта</w:t>
      </w:r>
      <w:r w:rsidRPr="00467298">
        <w:rPr>
          <w:sz w:val="28"/>
          <w:szCs w:val="28"/>
        </w:rPr>
        <w:t>.</w:t>
      </w:r>
    </w:p>
    <w:p w14:paraId="115CBBBA" w14:textId="79850C3E" w:rsidR="005E6ED2" w:rsidRPr="00C46DC1" w:rsidRDefault="00D270ED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298">
        <w:rPr>
          <w:rFonts w:ascii="Times New Roman" w:hAnsi="Times New Roman" w:cs="Times New Roman"/>
          <w:sz w:val="28"/>
          <w:szCs w:val="28"/>
        </w:rPr>
        <w:t>4</w:t>
      </w:r>
      <w:r w:rsidR="009800F7" w:rsidRPr="00467298">
        <w:rPr>
          <w:rFonts w:ascii="Times New Roman" w:hAnsi="Times New Roman" w:cs="Times New Roman"/>
          <w:sz w:val="28"/>
          <w:szCs w:val="28"/>
        </w:rPr>
        <w:t>.</w:t>
      </w:r>
      <w:r w:rsidR="00467298">
        <w:rPr>
          <w:rFonts w:ascii="Times New Roman" w:hAnsi="Times New Roman" w:cs="Times New Roman"/>
          <w:sz w:val="28"/>
          <w:szCs w:val="28"/>
        </w:rPr>
        <w:t>5</w:t>
      </w:r>
      <w:r w:rsidR="009800F7" w:rsidRPr="00467298">
        <w:rPr>
          <w:rFonts w:ascii="Times New Roman" w:hAnsi="Times New Roman" w:cs="Times New Roman"/>
          <w:sz w:val="28"/>
          <w:szCs w:val="28"/>
        </w:rPr>
        <w:t xml:space="preserve">. </w:t>
      </w:r>
      <w:r w:rsidR="005E6ED2" w:rsidRPr="00467298">
        <w:rPr>
          <w:rFonts w:ascii="Times New Roman" w:hAnsi="Times New Roman" w:cs="Times New Roman"/>
          <w:sz w:val="28"/>
          <w:szCs w:val="28"/>
        </w:rPr>
        <w:t xml:space="preserve">Компенсационное место предоставляется по выбору </w:t>
      </w:r>
      <w:r w:rsidR="00D35E65" w:rsidRPr="00467298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="005E6ED2" w:rsidRPr="00467298">
        <w:rPr>
          <w:rFonts w:ascii="Times New Roman" w:hAnsi="Times New Roman" w:cs="Times New Roman"/>
          <w:sz w:val="28"/>
          <w:szCs w:val="28"/>
        </w:rPr>
        <w:t xml:space="preserve"> из числа свободных от прав третьих</w:t>
      </w:r>
      <w:r w:rsidR="005E6ED2" w:rsidRPr="00C46DC1">
        <w:rPr>
          <w:rFonts w:ascii="Times New Roman" w:hAnsi="Times New Roman" w:cs="Times New Roman"/>
          <w:sz w:val="28"/>
          <w:szCs w:val="28"/>
        </w:rPr>
        <w:t xml:space="preserve"> лиц мест размещения нестационарных торговых объектов, включенных в схему размещения.</w:t>
      </w:r>
    </w:p>
    <w:p w14:paraId="2D9A8040" w14:textId="57BE28D5" w:rsidR="005E6ED2" w:rsidRPr="00C46DC1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4</w:t>
      </w:r>
      <w:r w:rsidR="00D35E65" w:rsidRPr="00C46DC1">
        <w:rPr>
          <w:rFonts w:ascii="Times New Roman" w:hAnsi="Times New Roman" w:cs="Times New Roman"/>
          <w:sz w:val="28"/>
          <w:szCs w:val="28"/>
        </w:rPr>
        <w:t>.</w:t>
      </w:r>
      <w:r w:rsidR="00467298">
        <w:rPr>
          <w:rFonts w:ascii="Times New Roman" w:hAnsi="Times New Roman" w:cs="Times New Roman"/>
          <w:sz w:val="28"/>
          <w:szCs w:val="28"/>
        </w:rPr>
        <w:t>6</w:t>
      </w:r>
      <w:r w:rsidRPr="00C46DC1">
        <w:rPr>
          <w:rFonts w:ascii="Times New Roman" w:hAnsi="Times New Roman" w:cs="Times New Roman"/>
          <w:sz w:val="28"/>
          <w:szCs w:val="28"/>
        </w:rPr>
        <w:t>. Право на осуществление торговой деятельности в компенсационном месте предоставляется на срок</w:t>
      </w:r>
      <w:r w:rsidR="00D35E65" w:rsidRPr="00C46DC1">
        <w:rPr>
          <w:rFonts w:ascii="Times New Roman" w:hAnsi="Times New Roman" w:cs="Times New Roman"/>
          <w:sz w:val="28"/>
          <w:szCs w:val="28"/>
        </w:rPr>
        <w:t>,</w:t>
      </w:r>
      <w:r w:rsidRPr="00C46DC1">
        <w:rPr>
          <w:rFonts w:ascii="Times New Roman" w:hAnsi="Times New Roman" w:cs="Times New Roman"/>
          <w:sz w:val="28"/>
          <w:szCs w:val="28"/>
        </w:rPr>
        <w:t xml:space="preserve"> не превышающий действие договора на размещение, </w:t>
      </w:r>
      <w:r w:rsidRPr="00C46DC1">
        <w:rPr>
          <w:rFonts w:ascii="Times New Roman" w:hAnsi="Times New Roman" w:cs="Times New Roman"/>
          <w:sz w:val="28"/>
          <w:szCs w:val="28"/>
        </w:rPr>
        <w:lastRenderedPageBreak/>
        <w:t>заключенного в отношении места размещения нестационарного торгового объекта, которое предполагается исключить из схемы размещения, но не менее чем на один год.</w:t>
      </w:r>
    </w:p>
    <w:p w14:paraId="1B36DB23" w14:textId="505E560B" w:rsidR="005E6ED2" w:rsidRDefault="00D35E65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4.</w:t>
      </w:r>
      <w:r w:rsidR="00467298">
        <w:rPr>
          <w:rFonts w:ascii="Times New Roman" w:hAnsi="Times New Roman" w:cs="Times New Roman"/>
          <w:sz w:val="28"/>
          <w:szCs w:val="28"/>
        </w:rPr>
        <w:t>7</w:t>
      </w:r>
      <w:r w:rsidR="005E6ED2" w:rsidRPr="00C46DC1">
        <w:rPr>
          <w:rFonts w:ascii="Times New Roman" w:hAnsi="Times New Roman" w:cs="Times New Roman"/>
          <w:sz w:val="28"/>
          <w:szCs w:val="28"/>
        </w:rPr>
        <w:t xml:space="preserve">. </w:t>
      </w:r>
      <w:r w:rsidR="00E57536" w:rsidRPr="00E57536">
        <w:rPr>
          <w:rFonts w:ascii="Times New Roman" w:hAnsi="Times New Roman" w:cs="Times New Roman"/>
          <w:sz w:val="28"/>
          <w:szCs w:val="28"/>
        </w:rPr>
        <w:t>Право на заключение договора на размещение без проведения торгов в соответствии с настоящей статьей предоставляется хозяйствующему субъекту, подавшему в уполномоченный орган заявление о выборе компенсационного места для размещения нестационарного торгового объекта из числа свободных мест в схеме размещения нестационарных торговых объектов</w:t>
      </w:r>
      <w:r w:rsidR="00E57536">
        <w:t xml:space="preserve"> </w:t>
      </w:r>
      <w:r w:rsidR="005E6ED2" w:rsidRPr="00C46DC1">
        <w:rPr>
          <w:rFonts w:ascii="Times New Roman" w:hAnsi="Times New Roman" w:cs="Times New Roman"/>
          <w:sz w:val="28"/>
          <w:szCs w:val="28"/>
        </w:rPr>
        <w:t>в срок не позднее двух месяцев с момента исключения места размещения из схемы размещения.</w:t>
      </w:r>
    </w:p>
    <w:p w14:paraId="2A39EA87" w14:textId="5772C777" w:rsidR="007A45B7" w:rsidRPr="00C46DC1" w:rsidRDefault="007A45B7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A14">
        <w:rPr>
          <w:rFonts w:ascii="Times New Roman" w:hAnsi="Times New Roman" w:cs="Times New Roman"/>
          <w:sz w:val="28"/>
          <w:szCs w:val="28"/>
        </w:rPr>
        <w:t>4.</w:t>
      </w:r>
      <w:r w:rsidR="00467298">
        <w:rPr>
          <w:rFonts w:ascii="Times New Roman" w:hAnsi="Times New Roman" w:cs="Times New Roman"/>
          <w:sz w:val="28"/>
          <w:szCs w:val="28"/>
        </w:rPr>
        <w:t>8</w:t>
      </w:r>
      <w:r w:rsidRPr="00C22A14">
        <w:rPr>
          <w:rFonts w:ascii="Times New Roman" w:hAnsi="Times New Roman" w:cs="Times New Roman"/>
          <w:sz w:val="28"/>
          <w:szCs w:val="28"/>
        </w:rPr>
        <w:t>. В случае отказа от компенсационного места для размещения нестационарного торгового объекта либо не направления заявления о выборе компенсационного места, предусмотренного пунктом 4.</w:t>
      </w:r>
      <w:r w:rsidR="00124984">
        <w:rPr>
          <w:rFonts w:ascii="Times New Roman" w:hAnsi="Times New Roman" w:cs="Times New Roman"/>
          <w:sz w:val="28"/>
          <w:szCs w:val="28"/>
        </w:rPr>
        <w:t>7</w:t>
      </w:r>
      <w:r w:rsidRPr="00C22A14">
        <w:rPr>
          <w:rFonts w:ascii="Times New Roman" w:hAnsi="Times New Roman" w:cs="Times New Roman"/>
          <w:sz w:val="28"/>
          <w:szCs w:val="28"/>
        </w:rPr>
        <w:t>. настоящего Порядка, хозяйствующий субъект теряет право на предоставление компенсационного места для размещения нестационарного торгового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196EC" w14:textId="7CF2F86E" w:rsidR="005E6ED2" w:rsidRPr="00C46DC1" w:rsidRDefault="00D35E65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4.</w:t>
      </w:r>
      <w:r w:rsidR="00467298">
        <w:rPr>
          <w:rFonts w:ascii="Times New Roman" w:hAnsi="Times New Roman" w:cs="Times New Roman"/>
          <w:sz w:val="28"/>
          <w:szCs w:val="28"/>
        </w:rPr>
        <w:t>9</w:t>
      </w:r>
      <w:r w:rsidR="005E6ED2" w:rsidRPr="00C46DC1">
        <w:rPr>
          <w:rFonts w:ascii="Times New Roman" w:hAnsi="Times New Roman" w:cs="Times New Roman"/>
          <w:sz w:val="28"/>
          <w:szCs w:val="28"/>
        </w:rPr>
        <w:t>. В заявлении</w:t>
      </w:r>
      <w:r w:rsidR="00B504B0" w:rsidRPr="00C46DC1">
        <w:rPr>
          <w:rFonts w:ascii="Times New Roman" w:hAnsi="Times New Roman" w:cs="Times New Roman"/>
          <w:sz w:val="28"/>
          <w:szCs w:val="28"/>
        </w:rPr>
        <w:t xml:space="preserve"> </w:t>
      </w:r>
      <w:r w:rsidR="005E6ED2" w:rsidRPr="00C46DC1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14:paraId="6087A0F7" w14:textId="0A9F167A" w:rsidR="005E6ED2" w:rsidRPr="00C46DC1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индивидуальным предпринимателем;</w:t>
      </w:r>
    </w:p>
    <w:p w14:paraId="4E371DA3" w14:textId="77777777" w:rsidR="005E6ED2" w:rsidRPr="00C46DC1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3378E45C" w14:textId="77777777" w:rsidR="005E6ED2" w:rsidRPr="00C46DC1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FDD77B6" w14:textId="77777777" w:rsidR="005E6ED2" w:rsidRPr="00C46DC1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14:paraId="2E46563D" w14:textId="18CC90E2" w:rsidR="005E6ED2" w:rsidRPr="00C46DC1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5) реквизиты действующего договора на размещение;</w:t>
      </w:r>
    </w:p>
    <w:p w14:paraId="5B6722D2" w14:textId="77777777" w:rsidR="005E6ED2" w:rsidRPr="00C46DC1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6) сведения о выбранном компенсационном месте.</w:t>
      </w:r>
    </w:p>
    <w:p w14:paraId="1EAFC921" w14:textId="77DAC7EC" w:rsidR="005E6ED2" w:rsidRPr="00C46DC1" w:rsidRDefault="005E6ED2" w:rsidP="00F6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 xml:space="preserve"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</w:t>
      </w:r>
      <w:r w:rsidR="00C46DC1" w:rsidRPr="00C46DC1">
        <w:rPr>
          <w:rFonts w:ascii="Times New Roman" w:hAnsi="Times New Roman" w:cs="Times New Roman"/>
          <w:sz w:val="28"/>
          <w:szCs w:val="28"/>
        </w:rPr>
        <w:t>заявителя, в случае если</w:t>
      </w:r>
      <w:r w:rsidRPr="00C46DC1">
        <w:rPr>
          <w:rFonts w:ascii="Times New Roman" w:hAnsi="Times New Roman" w:cs="Times New Roman"/>
          <w:sz w:val="28"/>
          <w:szCs w:val="28"/>
        </w:rPr>
        <w:t xml:space="preserve"> заявление подается представителем заявителя.</w:t>
      </w:r>
    </w:p>
    <w:p w14:paraId="58C3AD9C" w14:textId="701DF200" w:rsidR="005E6ED2" w:rsidRPr="00C46DC1" w:rsidRDefault="0009481E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4.</w:t>
      </w:r>
      <w:r w:rsidR="002D460E">
        <w:rPr>
          <w:rFonts w:ascii="Times New Roman" w:hAnsi="Times New Roman" w:cs="Times New Roman"/>
          <w:sz w:val="28"/>
          <w:szCs w:val="28"/>
        </w:rPr>
        <w:t>10</w:t>
      </w:r>
      <w:r w:rsidRPr="00C46DC1">
        <w:rPr>
          <w:rFonts w:ascii="Times New Roman" w:hAnsi="Times New Roman" w:cs="Times New Roman"/>
          <w:sz w:val="28"/>
          <w:szCs w:val="28"/>
        </w:rPr>
        <w:t>.</w:t>
      </w:r>
      <w:r w:rsidR="005E6ED2" w:rsidRPr="00C46DC1">
        <w:rPr>
          <w:rFonts w:ascii="Times New Roman" w:hAnsi="Times New Roman" w:cs="Times New Roman"/>
          <w:sz w:val="28"/>
          <w:szCs w:val="28"/>
        </w:rPr>
        <w:t xml:space="preserve"> </w:t>
      </w:r>
      <w:r w:rsidRPr="00C46DC1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5E6ED2" w:rsidRPr="00C46DC1">
        <w:rPr>
          <w:rFonts w:ascii="Times New Roman" w:hAnsi="Times New Roman" w:cs="Times New Roman"/>
          <w:sz w:val="28"/>
          <w:szCs w:val="28"/>
        </w:rPr>
        <w:t xml:space="preserve"> </w:t>
      </w:r>
      <w:r w:rsidR="00B504B0" w:rsidRPr="00C46DC1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r w:rsidR="005E6ED2" w:rsidRPr="00C46DC1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B504B0" w:rsidRPr="00C46DC1">
        <w:rPr>
          <w:rFonts w:ascii="Times New Roman" w:hAnsi="Times New Roman" w:cs="Times New Roman"/>
          <w:sz w:val="28"/>
          <w:szCs w:val="28"/>
        </w:rPr>
        <w:t xml:space="preserve">его </w:t>
      </w:r>
      <w:r w:rsidR="005E6ED2" w:rsidRPr="00C46DC1"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65E82378" w14:textId="0954942F" w:rsidR="005E6ED2" w:rsidRPr="00C22A14" w:rsidRDefault="0009481E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4.</w:t>
      </w:r>
      <w:r w:rsidR="007A45B7">
        <w:rPr>
          <w:rFonts w:ascii="Times New Roman" w:hAnsi="Times New Roman" w:cs="Times New Roman"/>
          <w:sz w:val="28"/>
          <w:szCs w:val="28"/>
        </w:rPr>
        <w:t>1</w:t>
      </w:r>
      <w:r w:rsidR="002D460E">
        <w:rPr>
          <w:rFonts w:ascii="Times New Roman" w:hAnsi="Times New Roman" w:cs="Times New Roman"/>
          <w:sz w:val="28"/>
          <w:szCs w:val="28"/>
        </w:rPr>
        <w:t>1</w:t>
      </w:r>
      <w:r w:rsidR="005E6ED2" w:rsidRPr="00C46DC1">
        <w:rPr>
          <w:rFonts w:ascii="Times New Roman" w:hAnsi="Times New Roman" w:cs="Times New Roman"/>
          <w:sz w:val="28"/>
          <w:szCs w:val="28"/>
        </w:rPr>
        <w:t>. По результатам рассмотрения заявления</w:t>
      </w:r>
      <w:r w:rsidR="00021CFD" w:rsidRPr="00C46DC1">
        <w:rPr>
          <w:rFonts w:ascii="Times New Roman" w:hAnsi="Times New Roman" w:cs="Times New Roman"/>
          <w:sz w:val="28"/>
          <w:szCs w:val="28"/>
        </w:rPr>
        <w:t xml:space="preserve"> А</w:t>
      </w:r>
      <w:r w:rsidR="00FC6B3D" w:rsidRPr="00C46DC1">
        <w:rPr>
          <w:rFonts w:ascii="Times New Roman" w:hAnsi="Times New Roman" w:cs="Times New Roman"/>
          <w:sz w:val="28"/>
          <w:szCs w:val="28"/>
        </w:rPr>
        <w:t>дминистрация города</w:t>
      </w:r>
      <w:r w:rsidR="005E6ED2" w:rsidRPr="00C46DC1">
        <w:rPr>
          <w:rFonts w:ascii="Times New Roman" w:hAnsi="Times New Roman" w:cs="Times New Roman"/>
          <w:sz w:val="28"/>
          <w:szCs w:val="28"/>
        </w:rPr>
        <w:t xml:space="preserve"> в течение 10 </w:t>
      </w:r>
      <w:r w:rsidR="005E6ED2" w:rsidRPr="00C22A14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принимает одно из следующих решений:</w:t>
      </w:r>
    </w:p>
    <w:p w14:paraId="15A59EB8" w14:textId="57B98C92" w:rsidR="005E6ED2" w:rsidRPr="00C22A14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A14">
        <w:rPr>
          <w:rFonts w:ascii="Times New Roman" w:hAnsi="Times New Roman" w:cs="Times New Roman"/>
          <w:sz w:val="28"/>
          <w:szCs w:val="28"/>
        </w:rPr>
        <w:t xml:space="preserve">1) о заключении договора на размещение </w:t>
      </w:r>
      <w:bookmarkStart w:id="3" w:name="_Hlk110004787"/>
      <w:r w:rsidR="00C46DC1" w:rsidRPr="00C22A14">
        <w:rPr>
          <w:rFonts w:ascii="Times New Roman" w:hAnsi="Times New Roman" w:cs="Times New Roman"/>
          <w:sz w:val="28"/>
          <w:szCs w:val="28"/>
        </w:rPr>
        <w:t>при предоставлении компенсационного места</w:t>
      </w:r>
      <w:bookmarkEnd w:id="3"/>
      <w:r w:rsidRPr="00C22A14">
        <w:rPr>
          <w:rFonts w:ascii="Times New Roman" w:hAnsi="Times New Roman" w:cs="Times New Roman"/>
          <w:sz w:val="28"/>
          <w:szCs w:val="28"/>
        </w:rPr>
        <w:t>;</w:t>
      </w:r>
    </w:p>
    <w:p w14:paraId="0DC6B072" w14:textId="3C83B0F4" w:rsidR="005E6ED2" w:rsidRPr="00C22A14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A14">
        <w:rPr>
          <w:rFonts w:ascii="Times New Roman" w:hAnsi="Times New Roman" w:cs="Times New Roman"/>
          <w:sz w:val="28"/>
          <w:szCs w:val="28"/>
        </w:rPr>
        <w:t xml:space="preserve">2) об отказе в заключении договора на размещение </w:t>
      </w:r>
      <w:r w:rsidR="00C46DC1" w:rsidRPr="00C22A14">
        <w:rPr>
          <w:rFonts w:ascii="Times New Roman" w:hAnsi="Times New Roman" w:cs="Times New Roman"/>
          <w:sz w:val="28"/>
          <w:szCs w:val="28"/>
        </w:rPr>
        <w:t>при предоставлении компенсационного места</w:t>
      </w:r>
      <w:r w:rsidRPr="00C22A14">
        <w:rPr>
          <w:rFonts w:ascii="Times New Roman" w:hAnsi="Times New Roman" w:cs="Times New Roman"/>
          <w:sz w:val="28"/>
          <w:szCs w:val="28"/>
        </w:rPr>
        <w:t>.</w:t>
      </w:r>
    </w:p>
    <w:p w14:paraId="1A6BB05A" w14:textId="0E202491" w:rsidR="005E6ED2" w:rsidRPr="00C46DC1" w:rsidRDefault="0009481E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A14">
        <w:rPr>
          <w:rFonts w:ascii="Times New Roman" w:hAnsi="Times New Roman" w:cs="Times New Roman"/>
          <w:sz w:val="28"/>
          <w:szCs w:val="28"/>
        </w:rPr>
        <w:t>4.</w:t>
      </w:r>
      <w:r w:rsidR="007A45B7" w:rsidRPr="00C22A14">
        <w:rPr>
          <w:rFonts w:ascii="Times New Roman" w:hAnsi="Times New Roman" w:cs="Times New Roman"/>
          <w:sz w:val="28"/>
          <w:szCs w:val="28"/>
        </w:rPr>
        <w:t>1</w:t>
      </w:r>
      <w:r w:rsidR="002D460E">
        <w:rPr>
          <w:rFonts w:ascii="Times New Roman" w:hAnsi="Times New Roman" w:cs="Times New Roman"/>
          <w:sz w:val="28"/>
          <w:szCs w:val="28"/>
        </w:rPr>
        <w:t>2</w:t>
      </w:r>
      <w:r w:rsidR="005E6ED2" w:rsidRPr="00C22A1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021CFD" w:rsidRPr="00C22A14">
        <w:rPr>
          <w:rFonts w:ascii="Times New Roman" w:hAnsi="Times New Roman" w:cs="Times New Roman"/>
          <w:sz w:val="28"/>
          <w:szCs w:val="28"/>
        </w:rPr>
        <w:t>А</w:t>
      </w:r>
      <w:r w:rsidRPr="00C22A14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5E6ED2" w:rsidRPr="00C22A14">
        <w:rPr>
          <w:rFonts w:ascii="Times New Roman" w:hAnsi="Times New Roman" w:cs="Times New Roman"/>
          <w:sz w:val="28"/>
          <w:szCs w:val="28"/>
        </w:rPr>
        <w:t xml:space="preserve"> об отказе в заключении договора на размещение </w:t>
      </w:r>
      <w:r w:rsidR="00C46DC1" w:rsidRPr="00C22A14">
        <w:rPr>
          <w:rFonts w:ascii="Times New Roman" w:hAnsi="Times New Roman" w:cs="Times New Roman"/>
          <w:sz w:val="28"/>
          <w:szCs w:val="28"/>
        </w:rPr>
        <w:t>при предоставлении компенсационного места</w:t>
      </w:r>
      <w:r w:rsidR="005E6ED2" w:rsidRPr="00C22A14">
        <w:rPr>
          <w:rFonts w:ascii="Times New Roman" w:hAnsi="Times New Roman" w:cs="Times New Roman"/>
          <w:sz w:val="28"/>
          <w:szCs w:val="28"/>
        </w:rPr>
        <w:t xml:space="preserve"> должно содержать мотивы (основания) принятия данного решения.</w:t>
      </w:r>
    </w:p>
    <w:p w14:paraId="3059233F" w14:textId="3EB09B40" w:rsidR="005E6ED2" w:rsidRPr="00C46DC1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4</w:t>
      </w:r>
      <w:r w:rsidR="0009481E" w:rsidRPr="00C46DC1">
        <w:rPr>
          <w:rFonts w:ascii="Times New Roman" w:hAnsi="Times New Roman" w:cs="Times New Roman"/>
          <w:sz w:val="28"/>
          <w:szCs w:val="28"/>
        </w:rPr>
        <w:t>.</w:t>
      </w:r>
      <w:r w:rsidR="007A45B7">
        <w:rPr>
          <w:rFonts w:ascii="Times New Roman" w:hAnsi="Times New Roman" w:cs="Times New Roman"/>
          <w:sz w:val="28"/>
          <w:szCs w:val="28"/>
        </w:rPr>
        <w:t>1</w:t>
      </w:r>
      <w:r w:rsidR="002D460E">
        <w:rPr>
          <w:rFonts w:ascii="Times New Roman" w:hAnsi="Times New Roman" w:cs="Times New Roman"/>
          <w:sz w:val="28"/>
          <w:szCs w:val="28"/>
        </w:rPr>
        <w:t>3</w:t>
      </w:r>
      <w:r w:rsidRPr="00C46DC1">
        <w:rPr>
          <w:rFonts w:ascii="Times New Roman" w:hAnsi="Times New Roman" w:cs="Times New Roman"/>
          <w:sz w:val="28"/>
          <w:szCs w:val="28"/>
        </w:rPr>
        <w:t xml:space="preserve">. </w:t>
      </w:r>
      <w:r w:rsidR="0009481E" w:rsidRPr="00C46DC1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C46DC1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заключении договора на размещение при предоставлении компенсационного места, если </w:t>
      </w:r>
      <w:r w:rsidR="0009481E" w:rsidRPr="00C46DC1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C46DC1">
        <w:rPr>
          <w:rFonts w:ascii="Times New Roman" w:hAnsi="Times New Roman" w:cs="Times New Roman"/>
          <w:sz w:val="28"/>
          <w:szCs w:val="28"/>
        </w:rPr>
        <w:t>:</w:t>
      </w:r>
    </w:p>
    <w:p w14:paraId="66A9E45A" w14:textId="7C0E6764" w:rsidR="005E6ED2" w:rsidRPr="00C46DC1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1) подал заявление с нарушением срока, указанного в пункте 4</w:t>
      </w:r>
      <w:r w:rsidR="0009481E" w:rsidRPr="00C46DC1">
        <w:rPr>
          <w:rFonts w:ascii="Times New Roman" w:hAnsi="Times New Roman" w:cs="Times New Roman"/>
          <w:sz w:val="28"/>
          <w:szCs w:val="28"/>
        </w:rPr>
        <w:t>.</w:t>
      </w:r>
      <w:r w:rsidR="00DD47E5">
        <w:rPr>
          <w:rFonts w:ascii="Times New Roman" w:hAnsi="Times New Roman" w:cs="Times New Roman"/>
          <w:sz w:val="28"/>
          <w:szCs w:val="28"/>
        </w:rPr>
        <w:t>6</w:t>
      </w:r>
      <w:r w:rsidR="0009481E" w:rsidRPr="00C46DC1">
        <w:rPr>
          <w:rFonts w:ascii="Times New Roman" w:hAnsi="Times New Roman" w:cs="Times New Roman"/>
          <w:sz w:val="28"/>
          <w:szCs w:val="28"/>
        </w:rPr>
        <w:t>.</w:t>
      </w:r>
      <w:r w:rsidRPr="00C46DC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46DC1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09481E" w:rsidRPr="00C46DC1">
        <w:rPr>
          <w:rFonts w:ascii="Times New Roman" w:hAnsi="Times New Roman" w:cs="Times New Roman"/>
          <w:sz w:val="28"/>
          <w:szCs w:val="28"/>
        </w:rPr>
        <w:t>рядка</w:t>
      </w:r>
      <w:r w:rsidRPr="00C46DC1">
        <w:rPr>
          <w:rFonts w:ascii="Times New Roman" w:hAnsi="Times New Roman" w:cs="Times New Roman"/>
          <w:sz w:val="28"/>
          <w:szCs w:val="28"/>
        </w:rPr>
        <w:t>;</w:t>
      </w:r>
    </w:p>
    <w:p w14:paraId="1EAA40F1" w14:textId="2C742E8B" w:rsidR="005E6ED2" w:rsidRPr="00C46DC1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2) место, указанное в заявлении, ранее предоставлено в соответствии с действующим законодательством иному хозяйствующему субъекту.</w:t>
      </w:r>
    </w:p>
    <w:p w14:paraId="048A14C7" w14:textId="03D1A0AB" w:rsidR="005E6ED2" w:rsidRPr="00C46DC1" w:rsidRDefault="0009481E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>4.1</w:t>
      </w:r>
      <w:r w:rsidR="002D460E">
        <w:rPr>
          <w:rFonts w:ascii="Times New Roman" w:hAnsi="Times New Roman" w:cs="Times New Roman"/>
          <w:sz w:val="28"/>
          <w:szCs w:val="28"/>
        </w:rPr>
        <w:t>4</w:t>
      </w:r>
      <w:r w:rsidRPr="00C46DC1">
        <w:rPr>
          <w:rFonts w:ascii="Times New Roman" w:hAnsi="Times New Roman" w:cs="Times New Roman"/>
          <w:sz w:val="28"/>
          <w:szCs w:val="28"/>
        </w:rPr>
        <w:t>.</w:t>
      </w:r>
      <w:r w:rsidR="005E6ED2" w:rsidRPr="00C46DC1">
        <w:rPr>
          <w:rFonts w:ascii="Times New Roman" w:hAnsi="Times New Roman" w:cs="Times New Roman"/>
          <w:sz w:val="28"/>
          <w:szCs w:val="28"/>
        </w:rPr>
        <w:t xml:space="preserve"> При предоставлении компенсационного места учитываются условия, установленны</w:t>
      </w:r>
      <w:r w:rsidR="00DD47E5">
        <w:rPr>
          <w:rFonts w:ascii="Times New Roman" w:hAnsi="Times New Roman" w:cs="Times New Roman"/>
          <w:sz w:val="28"/>
          <w:szCs w:val="28"/>
        </w:rPr>
        <w:t>е пунктом 4.3. настоящего Порядка</w:t>
      </w:r>
      <w:r w:rsidR="005E6ED2" w:rsidRPr="00C46DC1">
        <w:rPr>
          <w:rFonts w:ascii="Times New Roman" w:hAnsi="Times New Roman" w:cs="Times New Roman"/>
          <w:sz w:val="28"/>
          <w:szCs w:val="28"/>
        </w:rPr>
        <w:t>.</w:t>
      </w:r>
    </w:p>
    <w:p w14:paraId="404BC4C0" w14:textId="0376F1A0" w:rsidR="005E6ED2" w:rsidRPr="00541912" w:rsidRDefault="005E6ED2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C1">
        <w:rPr>
          <w:rFonts w:ascii="Times New Roman" w:hAnsi="Times New Roman" w:cs="Times New Roman"/>
          <w:sz w:val="28"/>
          <w:szCs w:val="28"/>
        </w:rPr>
        <w:t xml:space="preserve">Размер ежегодной платы за размещение нестационарного торгового объекта на компенсационном месте равен размеру ежегодной платы за размещение нестационарного торгового объекта на месте размещения нестационарного торгового </w:t>
      </w:r>
      <w:r w:rsidRPr="00541912">
        <w:rPr>
          <w:rFonts w:ascii="Times New Roman" w:hAnsi="Times New Roman" w:cs="Times New Roman"/>
          <w:sz w:val="28"/>
          <w:szCs w:val="28"/>
        </w:rPr>
        <w:t xml:space="preserve">объекта, исключаемого из </w:t>
      </w:r>
      <w:r w:rsidR="0009481E" w:rsidRPr="00541912">
        <w:rPr>
          <w:rFonts w:ascii="Times New Roman" w:hAnsi="Times New Roman" w:cs="Times New Roman"/>
          <w:sz w:val="28"/>
          <w:szCs w:val="28"/>
        </w:rPr>
        <w:t>С</w:t>
      </w:r>
      <w:r w:rsidR="00094677" w:rsidRPr="00541912">
        <w:rPr>
          <w:rFonts w:ascii="Times New Roman" w:hAnsi="Times New Roman" w:cs="Times New Roman"/>
          <w:sz w:val="28"/>
          <w:szCs w:val="28"/>
        </w:rPr>
        <w:t>хемы</w:t>
      </w:r>
      <w:r w:rsidRPr="00541912">
        <w:rPr>
          <w:rFonts w:ascii="Times New Roman" w:hAnsi="Times New Roman" w:cs="Times New Roman"/>
          <w:sz w:val="28"/>
          <w:szCs w:val="28"/>
        </w:rPr>
        <w:t>.</w:t>
      </w:r>
    </w:p>
    <w:p w14:paraId="4BD9B2E0" w14:textId="4B29C57A" w:rsidR="005E6ED2" w:rsidRPr="005E6ED2" w:rsidRDefault="0009481E" w:rsidP="007A4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912">
        <w:rPr>
          <w:rFonts w:ascii="Times New Roman" w:hAnsi="Times New Roman" w:cs="Times New Roman"/>
          <w:sz w:val="28"/>
          <w:szCs w:val="28"/>
        </w:rPr>
        <w:t>4.1</w:t>
      </w:r>
      <w:r w:rsidR="002D460E">
        <w:rPr>
          <w:rFonts w:ascii="Times New Roman" w:hAnsi="Times New Roman" w:cs="Times New Roman"/>
          <w:sz w:val="28"/>
          <w:szCs w:val="28"/>
        </w:rPr>
        <w:t>5</w:t>
      </w:r>
      <w:r w:rsidR="005E6ED2" w:rsidRPr="00541912">
        <w:rPr>
          <w:rFonts w:ascii="Times New Roman" w:hAnsi="Times New Roman" w:cs="Times New Roman"/>
          <w:sz w:val="28"/>
          <w:szCs w:val="28"/>
        </w:rPr>
        <w:t xml:space="preserve">. </w:t>
      </w:r>
      <w:r w:rsidRPr="00541912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5E6ED2" w:rsidRPr="00541912">
        <w:rPr>
          <w:rFonts w:ascii="Times New Roman" w:hAnsi="Times New Roman" w:cs="Times New Roman"/>
          <w:sz w:val="28"/>
          <w:szCs w:val="28"/>
        </w:rPr>
        <w:t xml:space="preserve"> извещает </w:t>
      </w:r>
      <w:r w:rsidRPr="00541912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5E6ED2" w:rsidRPr="00541912">
        <w:rPr>
          <w:rFonts w:ascii="Times New Roman" w:hAnsi="Times New Roman" w:cs="Times New Roman"/>
          <w:sz w:val="28"/>
          <w:szCs w:val="28"/>
        </w:rPr>
        <w:t xml:space="preserve"> о </w:t>
      </w:r>
      <w:r w:rsidR="0094165F" w:rsidRPr="00541912">
        <w:rPr>
          <w:rFonts w:ascii="Times New Roman" w:hAnsi="Times New Roman" w:cs="Times New Roman"/>
          <w:sz w:val="28"/>
          <w:szCs w:val="28"/>
        </w:rPr>
        <w:t xml:space="preserve">принятом </w:t>
      </w:r>
      <w:r w:rsidR="005E6ED2" w:rsidRPr="00541912">
        <w:rPr>
          <w:rFonts w:ascii="Times New Roman" w:hAnsi="Times New Roman" w:cs="Times New Roman"/>
          <w:sz w:val="28"/>
          <w:szCs w:val="28"/>
        </w:rPr>
        <w:t>решении</w:t>
      </w:r>
      <w:r w:rsidR="0094165F" w:rsidRPr="00541912">
        <w:rPr>
          <w:rFonts w:ascii="Times New Roman" w:hAnsi="Times New Roman" w:cs="Times New Roman"/>
          <w:sz w:val="28"/>
          <w:szCs w:val="28"/>
        </w:rPr>
        <w:t xml:space="preserve"> </w:t>
      </w:r>
      <w:r w:rsidR="00541912" w:rsidRPr="00541912">
        <w:rPr>
          <w:rFonts w:ascii="Times New Roman" w:hAnsi="Times New Roman" w:cs="Times New Roman"/>
          <w:sz w:val="28"/>
          <w:szCs w:val="28"/>
        </w:rPr>
        <w:t xml:space="preserve">Администрации города о заключении договора на размещение </w:t>
      </w:r>
      <w:r w:rsidR="005E6ED2" w:rsidRPr="00541912">
        <w:rPr>
          <w:rFonts w:ascii="Times New Roman" w:hAnsi="Times New Roman" w:cs="Times New Roman"/>
          <w:sz w:val="28"/>
          <w:szCs w:val="28"/>
        </w:rPr>
        <w:t>в течение 5 рабочих дней со дня принятия</w:t>
      </w:r>
      <w:r w:rsidR="00541912">
        <w:rPr>
          <w:rFonts w:ascii="Times New Roman" w:hAnsi="Times New Roman" w:cs="Times New Roman"/>
          <w:sz w:val="28"/>
          <w:szCs w:val="28"/>
        </w:rPr>
        <w:t xml:space="preserve"> такого решения</w:t>
      </w:r>
      <w:r w:rsidR="005E6ED2" w:rsidRPr="00541912">
        <w:rPr>
          <w:rFonts w:ascii="Times New Roman" w:hAnsi="Times New Roman" w:cs="Times New Roman"/>
          <w:sz w:val="28"/>
          <w:szCs w:val="28"/>
        </w:rPr>
        <w:t>. Извещение в письменном виде направляется по адресу, указанному в заявлении.</w:t>
      </w:r>
    </w:p>
    <w:p w14:paraId="5B40A40D" w14:textId="774156A1" w:rsidR="00D35E65" w:rsidRDefault="00D35E65" w:rsidP="005E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</w:p>
    <w:p w14:paraId="20A5478A" w14:textId="60529886" w:rsidR="007A45B7" w:rsidRDefault="007A45B7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  <w:r w:rsidRPr="007A45B7">
        <w:rPr>
          <w:rFonts w:ascii="Times New Roman" w:eastAsia="Calibri" w:hAnsi="Times New Roman" w:cs="Times New Roman"/>
          <w:b/>
          <w:color w:val="1E1E1E"/>
          <w:sz w:val="28"/>
          <w:szCs w:val="28"/>
        </w:rPr>
        <w:t>5. Организация контроля соблюдения Порядка</w:t>
      </w:r>
    </w:p>
    <w:p w14:paraId="5BB235F4" w14:textId="3812233E" w:rsidR="007A45B7" w:rsidRDefault="007A45B7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>
        <w:rPr>
          <w:rFonts w:ascii="Times New Roman" w:eastAsia="Calibri" w:hAnsi="Times New Roman" w:cs="Times New Roman"/>
          <w:color w:val="1E1E1E"/>
          <w:sz w:val="28"/>
          <w:szCs w:val="28"/>
        </w:rPr>
        <w:t>5.1. Администрация города Усолье-Сибирское в целях надлежащей организации торговли (оказания услуг):</w:t>
      </w:r>
    </w:p>
    <w:p w14:paraId="2ADED1D9" w14:textId="602847C7" w:rsidR="007A45B7" w:rsidRDefault="007A45B7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>
        <w:rPr>
          <w:rFonts w:ascii="Times New Roman" w:eastAsia="Calibri" w:hAnsi="Times New Roman" w:cs="Times New Roman"/>
          <w:color w:val="1E1E1E"/>
          <w:sz w:val="28"/>
          <w:szCs w:val="28"/>
        </w:rPr>
        <w:t>5.1.1. Осуществляет контроль за соответствием мест</w:t>
      </w:r>
      <w:r w:rsidR="00254B5F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размещения нестационарных торговых объектов утвержденной Схеме, сроков действия договоров на размещение нестационарных торговых объектов.</w:t>
      </w:r>
    </w:p>
    <w:p w14:paraId="04569422" w14:textId="5B5A2C88" w:rsidR="00254B5F" w:rsidRDefault="00254B5F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>
        <w:rPr>
          <w:rFonts w:ascii="Times New Roman" w:eastAsia="Calibri" w:hAnsi="Times New Roman" w:cs="Times New Roman"/>
          <w:color w:val="1E1E1E"/>
          <w:sz w:val="28"/>
          <w:szCs w:val="28"/>
        </w:rPr>
        <w:t>5.1.2. Вносит изменения в</w:t>
      </w:r>
      <w:r w:rsidR="00DD47E5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Схему</w:t>
      </w:r>
      <w:r>
        <w:rPr>
          <w:rFonts w:ascii="Times New Roman" w:eastAsia="Calibri" w:hAnsi="Times New Roman" w:cs="Times New Roman"/>
          <w:color w:val="1E1E1E"/>
          <w:sz w:val="28"/>
          <w:szCs w:val="28"/>
        </w:rPr>
        <w:t>, исходя из потребности, либо по заявлению субъекта торговли (услуг), но не более одного раза в квартал.</w:t>
      </w:r>
    </w:p>
    <w:p w14:paraId="60A6003F" w14:textId="6C01A738" w:rsidR="005B5D02" w:rsidRPr="005B5D02" w:rsidRDefault="00254B5F" w:rsidP="007A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pacing w:val="-13"/>
          <w:sz w:val="28"/>
          <w:szCs w:val="28"/>
        </w:rPr>
      </w:pPr>
      <w:r>
        <w:rPr>
          <w:rFonts w:ascii="Times New Roman" w:eastAsia="Calibri" w:hAnsi="Times New Roman" w:cs="Times New Roman"/>
          <w:color w:val="1E1E1E"/>
          <w:sz w:val="28"/>
          <w:szCs w:val="28"/>
        </w:rPr>
        <w:t>5.1.3. Осуществляет информирование хозяйствующих субъектов о требованиях законодательства при организации торговли (услуг).</w:t>
      </w:r>
    </w:p>
    <w:p w14:paraId="51242639" w14:textId="77777777" w:rsidR="005410CF" w:rsidRDefault="005410CF" w:rsidP="00E74E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</w:p>
    <w:p w14:paraId="5E6E33AF" w14:textId="77777777" w:rsidR="005410CF" w:rsidRDefault="005410CF" w:rsidP="00E74E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</w:p>
    <w:p w14:paraId="4D7F7FD0" w14:textId="72DB3431" w:rsidR="00E74E71" w:rsidRPr="00E74E71" w:rsidRDefault="00E74E71" w:rsidP="00E74E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>Мэр города</w:t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  <w:t xml:space="preserve">     М.В. </w:t>
      </w:r>
      <w:proofErr w:type="spellStart"/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>Торопкин</w:t>
      </w:r>
      <w:proofErr w:type="spellEnd"/>
    </w:p>
    <w:p w14:paraId="30725D25" w14:textId="77777777" w:rsidR="005B5D02" w:rsidRPr="0071111A" w:rsidRDefault="005B5D02" w:rsidP="00711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9947C" w14:textId="5E131F12" w:rsidR="00810813" w:rsidRDefault="00810813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9BEA21" w14:textId="3D090729" w:rsidR="00F95BE2" w:rsidRDefault="00F95BE2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64780E" w14:textId="695B15A4" w:rsidR="003940C8" w:rsidRDefault="003940C8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5A269E" w14:textId="2B8866C6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DB7892" w14:textId="40AD4D2F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76DD3D" w14:textId="12124CD9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1AD295" w14:textId="170D8F59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410E6A" w14:textId="20D2E47B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9412C8" w14:textId="2CA1632A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661A4C" w14:textId="560BBFDB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CC2421" w14:textId="0192CB3A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8B1D40" w14:textId="2EEE0E66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AB1E84" w14:textId="28BEA863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4EB050" w14:textId="26CEB871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86968C" w14:textId="3D4A6E59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781EFA" w14:textId="7A494411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54C11" w14:textId="170406D0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861CDA" w14:textId="77777777" w:rsidR="00124984" w:rsidRDefault="00124984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CEDF4A" w14:textId="77777777" w:rsidR="003940C8" w:rsidRDefault="003940C8" w:rsidP="0071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5B4A7F" w14:textId="77777777" w:rsidR="00DC3B2F" w:rsidRPr="00DC3B2F" w:rsidRDefault="00DC3B2F" w:rsidP="00DC3B2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color w:val="1E1E1E"/>
          <w:sz w:val="24"/>
          <w:szCs w:val="24"/>
        </w:rPr>
        <w:lastRenderedPageBreak/>
        <w:t xml:space="preserve">Приложение № 1 </w:t>
      </w:r>
    </w:p>
    <w:p w14:paraId="3F45D775" w14:textId="77777777" w:rsidR="00DC3B2F" w:rsidRPr="00DC3B2F" w:rsidRDefault="00DC3B2F" w:rsidP="00DC3B2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к порядку размещения нестационарных </w:t>
      </w:r>
    </w:p>
    <w:p w14:paraId="75677DF0" w14:textId="77777777" w:rsidR="00DC3B2F" w:rsidRPr="00DC3B2F" w:rsidRDefault="00DC3B2F" w:rsidP="00DC3B2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торговых объектов на территории </w:t>
      </w:r>
    </w:p>
    <w:p w14:paraId="1E57699C" w14:textId="496EE87E" w:rsidR="00DC3B2F" w:rsidRPr="00DC3B2F" w:rsidRDefault="00DC3B2F" w:rsidP="00DC3B2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город</w:t>
      </w:r>
      <w:r w:rsidR="00AD6DDD">
        <w:rPr>
          <w:rFonts w:ascii="Times New Roman" w:eastAsia="Calibri" w:hAnsi="Times New Roman" w:cs="Times New Roman"/>
          <w:sz w:val="24"/>
          <w:szCs w:val="24"/>
        </w:rPr>
        <w:t>а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Усолье-Сибирское </w:t>
      </w:r>
    </w:p>
    <w:p w14:paraId="1A7B3E3F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0FAFB0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39A46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ТИПОВОЙ ДОГОВОР № __</w:t>
      </w:r>
    </w:p>
    <w:p w14:paraId="61D25721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на размещение нестационарного торгового объекта</w:t>
      </w:r>
    </w:p>
    <w:p w14:paraId="5D6575D0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58AD3" w14:textId="77777777" w:rsidR="00DC3B2F" w:rsidRPr="00DC3B2F" w:rsidRDefault="00DC3B2F" w:rsidP="00794F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г. Усолье-Сибирское                                                        </w:t>
      </w:r>
      <w:r w:rsidRPr="00DC3B2F">
        <w:rPr>
          <w:rFonts w:ascii="Times New Roman" w:eastAsia="Calibri" w:hAnsi="Times New Roman" w:cs="Times New Roman"/>
          <w:sz w:val="24"/>
          <w:szCs w:val="24"/>
        </w:rPr>
        <w:tab/>
      </w:r>
      <w:r w:rsidRPr="00DC3B2F">
        <w:rPr>
          <w:rFonts w:ascii="Times New Roman" w:eastAsia="Calibri" w:hAnsi="Times New Roman" w:cs="Times New Roman"/>
          <w:sz w:val="24"/>
          <w:szCs w:val="24"/>
        </w:rPr>
        <w:tab/>
      </w:r>
      <w:r w:rsidRPr="00DC3B2F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proofErr w:type="gramStart"/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_____» ____________ </w:t>
      </w:r>
    </w:p>
    <w:p w14:paraId="0A8B8777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D8864C" w14:textId="5B07C7B9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я города Усолье-Сибирское, в лице мэра города Усолье-Сибирское_________, действующего на основании Устава города Усолье-Сибирское, с одной стороны, именуемая в дальнейшем «Сторона 1», и (наименование </w:t>
      </w:r>
      <w:r w:rsidR="008041F7">
        <w:rPr>
          <w:rFonts w:ascii="Times New Roman" w:eastAsia="Calibri" w:hAnsi="Times New Roman" w:cs="Times New Roman"/>
          <w:sz w:val="24"/>
          <w:szCs w:val="24"/>
        </w:rPr>
        <w:t>хозяйствующего субъекта</w:t>
      </w:r>
      <w:r w:rsidRPr="00DC3B2F">
        <w:rPr>
          <w:rFonts w:ascii="Times New Roman" w:eastAsia="Calibri" w:hAnsi="Times New Roman" w:cs="Times New Roman"/>
          <w:sz w:val="24"/>
          <w:szCs w:val="24"/>
        </w:rPr>
        <w:t>), в лице _________, действующего на основании____________, именуемое в дальнейшем «Сторона 2», с другой стороны, вместе именуемые Стороны, заключили настоящий договор о нижеследующем:</w:t>
      </w:r>
    </w:p>
    <w:p w14:paraId="7EA4CF92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BC1C90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1. ПРЕДМЕТ ДОГОВОРА</w:t>
      </w:r>
    </w:p>
    <w:p w14:paraId="32A071FE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 xml:space="preserve">1.1. Сторона 1 предоставляет Стороне 2 за плату право на размещение нестационарного торгового объекта (далее – НТО) (вид) общей площадью ___ </w:t>
      </w:r>
      <w:proofErr w:type="spellStart"/>
      <w:r w:rsidRPr="00DC3B2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. по адресу: Иркутская область, </w:t>
      </w:r>
      <w:proofErr w:type="spellStart"/>
      <w:r w:rsidRPr="00DC3B2F">
        <w:rPr>
          <w:rFonts w:ascii="Times New Roman" w:eastAsia="Calibri" w:hAnsi="Times New Roman" w:cs="Times New Roman"/>
          <w:sz w:val="24"/>
          <w:szCs w:val="24"/>
        </w:rPr>
        <w:t>г.Усолье</w:t>
      </w:r>
      <w:proofErr w:type="spellEnd"/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-Сибирское, ___________________. </w:t>
      </w:r>
    </w:p>
    <w:p w14:paraId="5041E128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 xml:space="preserve">1.2. Настоящий Договор заключен в соответствии со схемой размещения нестационарных торговых объектов </w:t>
      </w:r>
      <w:r w:rsidRPr="00DC3B2F">
        <w:rPr>
          <w:rFonts w:ascii="Times New Roman" w:eastAsia="Calibri" w:hAnsi="Times New Roman" w:cs="Times New Roman"/>
          <w:color w:val="1E1E1E"/>
          <w:sz w:val="24"/>
          <w:szCs w:val="24"/>
        </w:rPr>
        <w:t>(прилагается)</w:t>
      </w:r>
      <w:r w:rsidRPr="00DC3B2F">
        <w:rPr>
          <w:rFonts w:ascii="Times New Roman" w:eastAsia="Calibri" w:hAnsi="Times New Roman" w:cs="Times New Roman"/>
          <w:sz w:val="24"/>
          <w:szCs w:val="24"/>
        </w:rPr>
        <w:t>, утвержденной постановлением администрации города Усолье-Сибирское от</w:t>
      </w:r>
      <w:r w:rsidRPr="00DC3B2F">
        <w:rPr>
          <w:rFonts w:ascii="Times New Roman" w:eastAsia="Calibri" w:hAnsi="Times New Roman" w:cs="Times New Roman"/>
          <w:color w:val="1E1E1E"/>
          <w:sz w:val="24"/>
          <w:szCs w:val="24"/>
        </w:rPr>
        <w:t xml:space="preserve"> 02.12.2013 № 2563, на </w:t>
      </w:r>
      <w:r w:rsidRPr="00DC3B2F">
        <w:rPr>
          <w:rFonts w:ascii="Times New Roman" w:eastAsia="Calibri" w:hAnsi="Times New Roman" w:cs="Times New Roman"/>
          <w:sz w:val="24"/>
          <w:szCs w:val="24"/>
        </w:rPr>
        <w:t>основании протокола об итогах аукциона от ________ № ____ (протокола заседания аукционной комиссии от _________№ ___).</w:t>
      </w:r>
    </w:p>
    <w:p w14:paraId="0A67AB1A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</w:r>
      <w:r w:rsidRPr="00DC3B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НТО используется Стороной 2 исключительно в целях организации розничной торговли (оказания услуг) ______________________. </w:t>
      </w:r>
    </w:p>
    <w:p w14:paraId="461BC9AE" w14:textId="77777777" w:rsidR="00DC3B2F" w:rsidRPr="00DC3B2F" w:rsidRDefault="00DC3B2F" w:rsidP="00DC3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B2F">
        <w:rPr>
          <w:rFonts w:ascii="Times New Roman" w:eastAsia="Calibri" w:hAnsi="Times New Roman" w:cs="Times New Roman"/>
          <w:color w:val="000000"/>
          <w:sz w:val="24"/>
          <w:szCs w:val="24"/>
        </w:rPr>
        <w:t>1.4. Специализация и площадь НТО являются существенным условием настоящего Договора.</w:t>
      </w:r>
    </w:p>
    <w:p w14:paraId="3314EBC2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 Сторона 2 гарантирует соответствие НТО архитектурным, санитарным и техническим требованиям, предъявляемым к объектам данного вида.</w:t>
      </w:r>
    </w:p>
    <w:p w14:paraId="44A53942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1.6. Неиспользование Стороной 2 права на размещение НТО по адресу, указанному в пункте 1.1. настоящего Договора, не освобождает Сторону 2 от обязанностей по исполнению условий аукциона, внесения платы за размещение НТО.</w:t>
      </w:r>
    </w:p>
    <w:p w14:paraId="11927345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1.7. Установленные ограничения (обременения), особенности использования: не установлены.</w:t>
      </w:r>
    </w:p>
    <w:p w14:paraId="3A5CCCD3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2A7B52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2. СРОК ДЕЙСТВИЯ ДОГОВОРА</w:t>
      </w:r>
    </w:p>
    <w:p w14:paraId="19C9A2E7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2.1. Настоящий Договор заключен на срок ________.</w:t>
      </w:r>
    </w:p>
    <w:p w14:paraId="677B2E8A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B54DEE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И РАСЧЕТЫ</w:t>
      </w:r>
    </w:p>
    <w:p w14:paraId="757B8F94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 Настоящий Договор заключается с лицом, </w:t>
      </w:r>
      <w:r w:rsidRPr="00DC3B2F">
        <w:rPr>
          <w:rFonts w:ascii="Times New Roman" w:eastAsia="Calibri" w:hAnsi="Times New Roman" w:cs="Courier New"/>
          <w:bCs/>
          <w:sz w:val="24"/>
          <w:szCs w:val="24"/>
          <w:lang w:eastAsia="ru-RU"/>
        </w:rPr>
        <w:t>получившим по итогам аукциона право на размещение нестационарного торгового объекта,</w:t>
      </w:r>
      <w:r w:rsidRPr="00DC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вшим стоимость права заключения договора на размещение НТО.</w:t>
      </w:r>
    </w:p>
    <w:p w14:paraId="2040252B" w14:textId="0D18AC19" w:rsidR="00DC3B2F" w:rsidRPr="00DC3B2F" w:rsidRDefault="00DC3B2F" w:rsidP="00DC3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3.2. Размер платы за размещение НТО по настоящему Договору определен на основании протокола об итогах аукциона от _______ № ___ (протокола заседания аукционной комиссии от _______№ ___) и составляет _______ (__________) рублей в год.</w:t>
      </w:r>
    </w:p>
    <w:p w14:paraId="57DE9499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3.3. Оплата по настоящему Договору, начиная со второго года действия Договора, вносится </w:t>
      </w:r>
      <w:r w:rsidRPr="004B68EE">
        <w:rPr>
          <w:rFonts w:ascii="Times New Roman" w:eastAsia="Calibri" w:hAnsi="Times New Roman" w:cs="Times New Roman"/>
          <w:sz w:val="24"/>
          <w:szCs w:val="24"/>
        </w:rPr>
        <w:t>ежеквартально до 15 числа последнего месяца текущего квартала включительно.</w:t>
      </w:r>
    </w:p>
    <w:p w14:paraId="10F79158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 xml:space="preserve">3.4. Оплата по настоящему Договору перечисляется Стороной 2 по следующим реквизитам: </w:t>
      </w:r>
    </w:p>
    <w:p w14:paraId="62A80C05" w14:textId="532CE833" w:rsidR="00DC3B2F" w:rsidRPr="00DC3B2F" w:rsidRDefault="00DC1F8F" w:rsidP="00DC1F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реквизиты получателя платежа - Стороны 1)</w:t>
      </w:r>
    </w:p>
    <w:p w14:paraId="63E1FD99" w14:textId="4A10A911" w:rsidR="00DC3B2F" w:rsidRPr="00DC3B2F" w:rsidRDefault="00DC3B2F" w:rsidP="00DC3B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Назначение платежа: </w:t>
      </w:r>
      <w:r w:rsidRPr="00DC3B2F">
        <w:rPr>
          <w:rFonts w:ascii="Times New Roman" w:eastAsia="Calibri" w:hAnsi="Times New Roman" w:cs="Times New Roman"/>
          <w:color w:val="000000"/>
          <w:sz w:val="24"/>
          <w:szCs w:val="24"/>
        </w:rPr>
        <w:t>оплата по договору от</w:t>
      </w:r>
      <w:r w:rsidR="00DC1F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</w:t>
      </w:r>
      <w:r w:rsidRPr="00DC3B2F">
        <w:rPr>
          <w:rFonts w:ascii="Times New Roman" w:eastAsia="Calibri" w:hAnsi="Times New Roman" w:cs="Times New Roman"/>
          <w:color w:val="000000"/>
          <w:sz w:val="24"/>
          <w:szCs w:val="24"/>
        </w:rPr>
        <w:t>№ __ на размещение НТО</w:t>
      </w:r>
      <w:r w:rsidRPr="00DC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3B2F">
        <w:rPr>
          <w:rFonts w:ascii="Times New Roman" w:eastAsia="Calibri" w:hAnsi="Times New Roman" w:cs="Times New Roman"/>
          <w:sz w:val="24"/>
          <w:szCs w:val="24"/>
        </w:rPr>
        <w:t>за _____</w:t>
      </w:r>
      <w:proofErr w:type="gramStart"/>
      <w:r w:rsidRPr="00DC3B2F">
        <w:rPr>
          <w:rFonts w:ascii="Times New Roman" w:eastAsia="Calibri" w:hAnsi="Times New Roman" w:cs="Times New Roman"/>
          <w:sz w:val="24"/>
          <w:szCs w:val="24"/>
        </w:rPr>
        <w:t>_(</w:t>
      </w:r>
      <w:proofErr w:type="gramEnd"/>
      <w:r w:rsidRPr="00DC3B2F">
        <w:rPr>
          <w:rFonts w:ascii="Times New Roman" w:eastAsia="Calibri" w:hAnsi="Times New Roman" w:cs="Times New Roman"/>
          <w:sz w:val="24"/>
          <w:szCs w:val="24"/>
        </w:rPr>
        <w:t>период, за который производится оплата).</w:t>
      </w:r>
    </w:p>
    <w:p w14:paraId="400CDF9E" w14:textId="195509A1" w:rsidR="00DC1F8F" w:rsidRPr="00DC1F8F" w:rsidRDefault="00DC3B2F" w:rsidP="00DC1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A1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5.</w:t>
      </w:r>
      <w:r w:rsidR="00DC1F8F" w:rsidRPr="00C22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2A14" w:rsidRPr="00C22A14">
        <w:rPr>
          <w:rFonts w:ascii="Times New Roman" w:hAnsi="Times New Roman" w:cs="Times New Roman"/>
          <w:sz w:val="24"/>
          <w:szCs w:val="24"/>
        </w:rPr>
        <w:t>Размер платы по договору на размещение, заключаемому в соответствии с пунктом 3.1.  Порядк</w:t>
      </w:r>
      <w:r w:rsidR="00C22A14">
        <w:rPr>
          <w:rFonts w:ascii="Times New Roman" w:hAnsi="Times New Roman" w:cs="Times New Roman"/>
          <w:sz w:val="24"/>
          <w:szCs w:val="24"/>
        </w:rPr>
        <w:t>ом «Размещения нестационарных торговых объектов на территории города Усолье-Сибирское»</w:t>
      </w:r>
      <w:r w:rsidR="00C22A14" w:rsidRPr="00C22A14">
        <w:rPr>
          <w:rFonts w:ascii="Times New Roman" w:hAnsi="Times New Roman" w:cs="Times New Roman"/>
          <w:sz w:val="24"/>
          <w:szCs w:val="24"/>
        </w:rPr>
        <w:t>, может быть изменен в связи с факторами предусмотренными постановлением администрации города Усолье-Сибирское «Об установлении базовой ставки и утверждении методики расчета размера платы по договорам размещения и эксплуатации нестационарных торговых объектов на территории города Усолье-Сибирское» от 9 июня 2015 Г. № 948.</w:t>
      </w:r>
    </w:p>
    <w:p w14:paraId="4E1B4E31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3.6. Цена Договора не может быть пересмотрена Сторонами в сторону уменьшения.</w:t>
      </w:r>
    </w:p>
    <w:p w14:paraId="08937D74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3.7. Об изменении цены Договора Сторона 1 письменно уведомляет Сторону 2 не позднее чем за 10 дней до даты изменения цены Договора.</w:t>
      </w:r>
    </w:p>
    <w:p w14:paraId="1D4081D7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3.8. Цена Договора не включает в себя оплату иных услуг, которые оплачиваются по отдельным договорам с обслуживающими организациями.</w:t>
      </w:r>
    </w:p>
    <w:p w14:paraId="4EC1DF82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3.9. При перечислении платежей по настоящему Договору Сторона 2 в обязательном порядке обязана указывать на платежном документе номер и дату заключения Договора, а также период, за который производится оплата. </w:t>
      </w:r>
    </w:p>
    <w:p w14:paraId="7EA86639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3.10. В случае досрочного освобождения места размещения НТО, а также досрочного прекращения настоящего Договора по инициативе Стороны 2, внесенная Стороной 2 оплата по настоящему Договору не возвращается.</w:t>
      </w:r>
    </w:p>
    <w:p w14:paraId="1D669D68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3.11. В случае, если в указанный в Договоре срок НТО не будет демонтирован с места размещения, плата за размещение начисляется до момента демонтажа.</w:t>
      </w:r>
    </w:p>
    <w:p w14:paraId="04B16CA3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3.12. В случае изменения платёжных реквизитов Сторона 1 уведомляет об этом Сторону 2 посредством публикации новых реквизитов на официальном сайте администрации города Усолье-Сибирское и письменно. Уведомление направляется посредством почтовой связи Стороне 2 по указанному в договоре адресу заказным письмом и считается полученным Стороной 2 по истечении 30 (тридцати) календарных дней с момента направления.</w:t>
      </w:r>
    </w:p>
    <w:p w14:paraId="25A15221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3.13. В случае, если после публикации новых реквизитов Сторона 2 перечислила плату за размещение НТО на ненадлежащие реквизиты, она считается не исполнившей свои обязательства в установленный срок и несёт ответственность, предусмотренную </w:t>
      </w:r>
      <w:r w:rsidRPr="00DC3B2F">
        <w:rPr>
          <w:rFonts w:ascii="Times New Roman" w:eastAsia="Calibri" w:hAnsi="Times New Roman" w:cs="Times New Roman"/>
          <w:color w:val="000000"/>
          <w:sz w:val="24"/>
          <w:szCs w:val="24"/>
        </w:rPr>
        <w:t>пунктом 5.2.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14:paraId="38D87635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3BAE43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4. ПРАВА И ОБЯЗАННОСТИ СТОРОН</w:t>
      </w:r>
    </w:p>
    <w:p w14:paraId="03992679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4.1</w:t>
      </w:r>
      <w:r w:rsidRPr="00DC3B2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C3B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3B2F">
        <w:rPr>
          <w:rFonts w:ascii="Times New Roman" w:eastAsia="Calibri" w:hAnsi="Times New Roman" w:cs="Times New Roman"/>
          <w:sz w:val="24"/>
          <w:szCs w:val="24"/>
        </w:rPr>
        <w:t>Сторона 1 обязана:</w:t>
      </w:r>
    </w:p>
    <w:p w14:paraId="2565932D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4.1.1. Предоставить Стороне 2 место, указанное в п. 1.1. настоящего Договора для размещения НТО.</w:t>
      </w:r>
    </w:p>
    <w:p w14:paraId="44CBE70F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4.1.2. Не предоставлять другим лицам место, указанное в п. 1.1. настоящего Договора для размещения НТО в течение срока действия настоящего Договора.</w:t>
      </w:r>
    </w:p>
    <w:p w14:paraId="5D6C0FC0" w14:textId="1F4285A1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1.3. Принять от Стороны 2 место, указанное в п. 1.1. настоящего Договора по акту приема-передачи, после его освобождения от НТО в соответствии с условиями пункта 4.3.1</w:t>
      </w:r>
      <w:r w:rsidR="00253394">
        <w:rPr>
          <w:rFonts w:ascii="Times New Roman" w:eastAsia="Calibri" w:hAnsi="Times New Roman" w:cs="Times New Roman"/>
          <w:sz w:val="24"/>
          <w:szCs w:val="24"/>
        </w:rPr>
        <w:t>4</w:t>
      </w:r>
      <w:r w:rsidRPr="00DC3B2F">
        <w:rPr>
          <w:rFonts w:ascii="Times New Roman" w:eastAsia="Calibri" w:hAnsi="Times New Roman" w:cs="Times New Roman"/>
          <w:sz w:val="24"/>
          <w:szCs w:val="24"/>
        </w:rPr>
        <w:t>. настоящего Договора.</w:t>
      </w:r>
    </w:p>
    <w:p w14:paraId="15A528C5" w14:textId="2AA65681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1.4. Произвести перерасчет платы за размещение НТО за период вынужденного приостановления деятельности объекта торговли.</w:t>
      </w:r>
    </w:p>
    <w:p w14:paraId="62456380" w14:textId="77777777" w:rsidR="007F578E" w:rsidRDefault="00DC3B2F" w:rsidP="007F5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58">
        <w:rPr>
          <w:rFonts w:ascii="Times New Roman" w:eastAsia="Calibri" w:hAnsi="Times New Roman" w:cs="Times New Roman"/>
          <w:sz w:val="24"/>
          <w:szCs w:val="24"/>
        </w:rPr>
        <w:t xml:space="preserve">4.1.5. </w:t>
      </w:r>
      <w:r w:rsidR="007F578E">
        <w:rPr>
          <w:rFonts w:ascii="Times New Roman" w:eastAsia="Calibri" w:hAnsi="Times New Roman" w:cs="Times New Roman"/>
          <w:sz w:val="24"/>
          <w:szCs w:val="24"/>
        </w:rPr>
        <w:t>П</w:t>
      </w:r>
      <w:r w:rsidR="007F578E" w:rsidRPr="00DC3B2F">
        <w:rPr>
          <w:rFonts w:ascii="Times New Roman" w:eastAsia="Calibri" w:hAnsi="Times New Roman" w:cs="Times New Roman"/>
          <w:sz w:val="24"/>
          <w:szCs w:val="24"/>
        </w:rPr>
        <w:t>ред</w:t>
      </w:r>
      <w:r w:rsidR="007F578E">
        <w:rPr>
          <w:rFonts w:ascii="Times New Roman" w:eastAsia="Calibri" w:hAnsi="Times New Roman" w:cs="Times New Roman"/>
          <w:sz w:val="24"/>
          <w:szCs w:val="24"/>
        </w:rPr>
        <w:t>лож</w:t>
      </w:r>
      <w:r w:rsidR="007F578E" w:rsidRPr="00DC3B2F">
        <w:rPr>
          <w:rFonts w:ascii="Times New Roman" w:eastAsia="Calibri" w:hAnsi="Times New Roman" w:cs="Times New Roman"/>
          <w:sz w:val="24"/>
          <w:szCs w:val="24"/>
        </w:rPr>
        <w:t xml:space="preserve">ить Стороне 2 </w:t>
      </w:r>
      <w:r w:rsidR="007F578E">
        <w:rPr>
          <w:rFonts w:ascii="Times New Roman" w:eastAsia="Calibri" w:hAnsi="Times New Roman" w:cs="Times New Roman"/>
          <w:sz w:val="24"/>
          <w:szCs w:val="24"/>
        </w:rPr>
        <w:t>варианты компенсационных мест для размещения НТО в случае расторжения договора по основаниям, предусмотренным пунктами 6.2.6., 6.2.7. настоящего Договора.</w:t>
      </w:r>
    </w:p>
    <w:p w14:paraId="063D1013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2. Сторона 1 вправе:</w:t>
      </w:r>
    </w:p>
    <w:p w14:paraId="6F9E4CA4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4.2.1. Требовать от Стороны 2 соблюдения архитектурных, санитарных, технических требований, предъявляемых к НТО.</w:t>
      </w:r>
    </w:p>
    <w:p w14:paraId="26EF2212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4.2.2. Требовать досрочного расторжения настоящего Договора и возмещения убытков, если Сторона 2 пользуется местом размещения НТО не в соответствии с условиями настоящего Договора.</w:t>
      </w:r>
    </w:p>
    <w:p w14:paraId="3EFAD4FF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2.3. Беспрепятственно производить периодический осмотр места размещения, на котором установлен НТО,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14:paraId="37CA06EA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2.4. Направлять Стороне 2 требования об устранении нарушений условий настоящего Договора при эксплуатации места, указанного в п. 1.1. настоящего Договора.</w:t>
      </w:r>
    </w:p>
    <w:p w14:paraId="5C781566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4.2.5. Требовать от Стороны 2 возмещения убытков, причиненных ухудшением состояния и </w:t>
      </w:r>
      <w:r w:rsidRPr="00DC3B2F">
        <w:rPr>
          <w:rFonts w:ascii="Times New Roman" w:eastAsia="Calibri" w:hAnsi="Times New Roman" w:cs="Times New Roman"/>
          <w:sz w:val="24"/>
          <w:szCs w:val="24"/>
        </w:rPr>
        <w:lastRenderedPageBreak/>
        <w:t>качественных характеристик места размещения НТО.</w:t>
      </w:r>
    </w:p>
    <w:p w14:paraId="17CBB1A2" w14:textId="19C4FD24" w:rsidR="000A2885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4.2.6. Демонтировать НТО в случае </w:t>
      </w:r>
      <w:r w:rsidR="00BE33C6">
        <w:rPr>
          <w:rFonts w:ascii="Times New Roman" w:eastAsia="Calibri" w:hAnsi="Times New Roman" w:cs="Times New Roman"/>
          <w:sz w:val="24"/>
          <w:szCs w:val="24"/>
        </w:rPr>
        <w:t>расторжения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договора на размещение НТО или признания его недействительным, если Сторона 2 не осуществила указанные действия в срок, установленный в предписании</w:t>
      </w:r>
      <w:r w:rsidR="00021CFD">
        <w:rPr>
          <w:rFonts w:ascii="Times New Roman" w:eastAsia="Calibri" w:hAnsi="Times New Roman" w:cs="Times New Roman"/>
          <w:sz w:val="24"/>
          <w:szCs w:val="24"/>
        </w:rPr>
        <w:t xml:space="preserve"> Стороны 1.</w:t>
      </w:r>
    </w:p>
    <w:p w14:paraId="10B83D49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4.3. Сторона 2 обязана:</w:t>
      </w:r>
    </w:p>
    <w:p w14:paraId="0713D684" w14:textId="7CC5C655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4.3.1. Соблюдать требования действующего законодательства Российской Федерации, в том числе </w:t>
      </w:r>
      <w:r w:rsidR="008041F7" w:rsidRPr="00DC3B2F">
        <w:rPr>
          <w:rFonts w:ascii="Times New Roman" w:eastAsia="Calibri" w:hAnsi="Times New Roman" w:cs="Times New Roman"/>
          <w:sz w:val="24"/>
          <w:szCs w:val="24"/>
        </w:rPr>
        <w:t>Земельного кодекса Российской Федерации</w:t>
      </w:r>
      <w:r w:rsidR="008041F7">
        <w:rPr>
          <w:rFonts w:ascii="Times New Roman" w:eastAsia="Calibri" w:hAnsi="Times New Roman" w:cs="Times New Roman"/>
          <w:sz w:val="24"/>
          <w:szCs w:val="24"/>
        </w:rPr>
        <w:t>,</w:t>
      </w:r>
      <w:r w:rsidR="008041F7" w:rsidRPr="00DC3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B2F">
        <w:rPr>
          <w:rFonts w:ascii="Times New Roman" w:eastAsia="Calibri" w:hAnsi="Times New Roman" w:cs="Times New Roman"/>
          <w:sz w:val="24"/>
          <w:szCs w:val="24"/>
        </w:rPr>
        <w:t>Федерального закона от 28.12.2009 № 381-ФЗ «Об основах государственного регулирования торговой деятельности в Российской Федерации», постановления администрации города Усолье-Сибирское от 02.12.2013 № 2563 «Об утверждении схемы размещения нестационарных торговых объектов на территории города Усолье-Сибирское</w:t>
      </w:r>
      <w:r w:rsidR="00CC5641">
        <w:rPr>
          <w:rFonts w:ascii="Times New Roman" w:eastAsia="Calibri" w:hAnsi="Times New Roman" w:cs="Times New Roman"/>
          <w:sz w:val="24"/>
          <w:szCs w:val="24"/>
        </w:rPr>
        <w:t>»</w:t>
      </w:r>
      <w:r w:rsidRPr="00DC3B2F">
        <w:rPr>
          <w:rFonts w:ascii="Times New Roman" w:eastAsia="Calibri" w:hAnsi="Times New Roman" w:cs="Times New Roman"/>
          <w:sz w:val="24"/>
          <w:szCs w:val="24"/>
        </w:rPr>
        <w:t>,</w:t>
      </w:r>
      <w:r w:rsidRPr="00DC3B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3B2F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8041F7" w:rsidRPr="00804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1F7" w:rsidRPr="00DC3B2F">
        <w:rPr>
          <w:rFonts w:ascii="Times New Roman" w:eastAsia="Calibri" w:hAnsi="Times New Roman" w:cs="Times New Roman"/>
          <w:sz w:val="24"/>
          <w:szCs w:val="24"/>
        </w:rPr>
        <w:t>администрации города Усолье-Сибирское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от 16.06.2015 № 986 «О порядке размещения нестационарных торговых объектов на территории города Усолье-Сибирское»</w:t>
      </w:r>
      <w:r w:rsidR="00423C83">
        <w:rPr>
          <w:rFonts w:ascii="Times New Roman" w:eastAsia="Calibri" w:hAnsi="Times New Roman" w:cs="Times New Roman"/>
          <w:sz w:val="24"/>
          <w:szCs w:val="24"/>
        </w:rPr>
        <w:t>, решение Думы города Усолье-Сибирское от 31.10.2017 № 27/7 «Об утверждении правил благоустройства на территории города Усолье-Сибирское»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и других нормативных правовых актов администрации города Усолье-Сибирское.</w:t>
      </w:r>
    </w:p>
    <w:p w14:paraId="1F1933E3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2. Установить на месте размещения нестационарный торговый объект, определенный пунктом 1.1. настоящего Договора в течение одного года с даты заключения настоящего Договора.</w:t>
      </w:r>
    </w:p>
    <w:p w14:paraId="24E84C34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3. Информировать Сторону 1 об установке НТО в течение 10 (десяти) дней со дня размещения.</w:t>
      </w:r>
    </w:p>
    <w:p w14:paraId="7EC03E54" w14:textId="33A9E92A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4.3.4. </w:t>
      </w:r>
      <w:bookmarkStart w:id="4" w:name="_Hlk108162591"/>
      <w:r w:rsidRPr="00DC3B2F">
        <w:rPr>
          <w:rFonts w:ascii="Times New Roman" w:eastAsia="Calibri" w:hAnsi="Times New Roman" w:cs="Times New Roman"/>
          <w:sz w:val="24"/>
          <w:szCs w:val="24"/>
        </w:rPr>
        <w:t>Сторона 2 в пятидневный срок со дня размещения НТО обязана разместить на витрине НТО разрешение на размещение,</w:t>
      </w:r>
      <w:r w:rsidR="00DF3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B2F">
        <w:rPr>
          <w:rFonts w:ascii="Times New Roman" w:eastAsia="Calibri" w:hAnsi="Times New Roman" w:cs="Times New Roman"/>
          <w:sz w:val="24"/>
          <w:szCs w:val="24"/>
        </w:rPr>
        <w:t>а также номер контактного телефона и наименование Стороны 2.</w:t>
      </w:r>
    </w:p>
    <w:bookmarkEnd w:id="4"/>
    <w:p w14:paraId="122E841A" w14:textId="04268BE9" w:rsidR="00423C83" w:rsidRPr="00423C83" w:rsidRDefault="00423C83" w:rsidP="00940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3.5.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40CDB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>роизводить ремонт и окраску</w:t>
      </w:r>
      <w:r w:rsidR="00940CDB">
        <w:rPr>
          <w:rFonts w:ascii="Times New Roman" w:eastAsia="Calibri" w:hAnsi="Times New Roman" w:cs="Times New Roman"/>
          <w:bCs/>
          <w:sz w:val="24"/>
          <w:szCs w:val="24"/>
        </w:rPr>
        <w:t xml:space="preserve"> НТО. У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>стан</w:t>
      </w:r>
      <w:r w:rsidR="00940CDB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 xml:space="preserve">вить урны возле </w:t>
      </w:r>
      <w:r w:rsidR="00940CDB">
        <w:rPr>
          <w:rFonts w:ascii="Times New Roman" w:eastAsia="Calibri" w:hAnsi="Times New Roman" w:cs="Times New Roman"/>
          <w:bCs/>
          <w:sz w:val="24"/>
          <w:szCs w:val="24"/>
        </w:rPr>
        <w:t>НТО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>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14:paraId="1D8E8BCD" w14:textId="541D6005" w:rsidR="00423C83" w:rsidRPr="00423C83" w:rsidRDefault="00423C83" w:rsidP="00940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3.6.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7479">
        <w:rPr>
          <w:rFonts w:ascii="Times New Roman" w:eastAsia="Calibri" w:hAnsi="Times New Roman" w:cs="Times New Roman"/>
          <w:bCs/>
          <w:sz w:val="24"/>
          <w:szCs w:val="24"/>
        </w:rPr>
        <w:t>Не допускать с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>кладирова</w:t>
      </w:r>
      <w:r w:rsidR="00A77479">
        <w:rPr>
          <w:rFonts w:ascii="Times New Roman" w:eastAsia="Calibri" w:hAnsi="Times New Roman" w:cs="Times New Roman"/>
          <w:bCs/>
          <w:sz w:val="24"/>
          <w:szCs w:val="24"/>
        </w:rPr>
        <w:t>ния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 xml:space="preserve"> тар</w:t>
      </w:r>
      <w:r w:rsidR="00A77479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>, товар</w:t>
      </w:r>
      <w:r w:rsidR="00A77479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>, детал</w:t>
      </w:r>
      <w:r w:rsidR="00A77479">
        <w:rPr>
          <w:rFonts w:ascii="Times New Roman" w:eastAsia="Calibri" w:hAnsi="Times New Roman" w:cs="Times New Roman"/>
          <w:bCs/>
          <w:sz w:val="24"/>
          <w:szCs w:val="24"/>
        </w:rPr>
        <w:t>ей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>, ины</w:t>
      </w:r>
      <w:r w:rsidR="00A77479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 xml:space="preserve"> предмет</w:t>
      </w:r>
      <w:r w:rsidR="00A77479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 xml:space="preserve"> бытового и производственного характера у </w:t>
      </w:r>
      <w:r w:rsidR="00E64AFF">
        <w:rPr>
          <w:rFonts w:ascii="Times New Roman" w:eastAsia="Calibri" w:hAnsi="Times New Roman" w:cs="Times New Roman"/>
          <w:bCs/>
          <w:sz w:val="24"/>
          <w:szCs w:val="24"/>
        </w:rPr>
        <w:t>НТО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 xml:space="preserve"> и на их крышах, а также использовать </w:t>
      </w:r>
      <w:r w:rsidR="00E64AFF">
        <w:rPr>
          <w:rFonts w:ascii="Times New Roman" w:eastAsia="Calibri" w:hAnsi="Times New Roman" w:cs="Times New Roman"/>
          <w:bCs/>
          <w:sz w:val="24"/>
          <w:szCs w:val="24"/>
        </w:rPr>
        <w:t xml:space="preserve">НТО </w:t>
      </w:r>
      <w:r w:rsidRPr="00423C83">
        <w:rPr>
          <w:rFonts w:ascii="Times New Roman" w:eastAsia="Calibri" w:hAnsi="Times New Roman" w:cs="Times New Roman"/>
          <w:bCs/>
          <w:sz w:val="24"/>
          <w:szCs w:val="24"/>
        </w:rPr>
        <w:t>под складские цели.</w:t>
      </w:r>
    </w:p>
    <w:p w14:paraId="1D741895" w14:textId="2BD2A744" w:rsidR="00283B10" w:rsidRPr="00253394" w:rsidRDefault="00253394" w:rsidP="00283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94">
        <w:rPr>
          <w:rFonts w:ascii="Times New Roman" w:eastAsia="Calibri" w:hAnsi="Times New Roman" w:cs="Times New Roman"/>
          <w:sz w:val="24"/>
          <w:szCs w:val="24"/>
        </w:rPr>
        <w:t>4.3.7. П</w:t>
      </w:r>
      <w:r w:rsidR="00283B10" w:rsidRPr="00253394">
        <w:rPr>
          <w:rFonts w:ascii="Times New Roman" w:eastAsia="Calibri" w:hAnsi="Times New Roman" w:cs="Times New Roman"/>
          <w:sz w:val="24"/>
          <w:szCs w:val="24"/>
        </w:rPr>
        <w:t>редусмотре</w:t>
      </w:r>
      <w:r w:rsidRPr="00253394">
        <w:rPr>
          <w:rFonts w:ascii="Times New Roman" w:eastAsia="Calibri" w:hAnsi="Times New Roman" w:cs="Times New Roman"/>
          <w:sz w:val="24"/>
          <w:szCs w:val="24"/>
        </w:rPr>
        <w:t>ть</w:t>
      </w:r>
      <w:r w:rsidR="00283B10" w:rsidRPr="00253394">
        <w:rPr>
          <w:rFonts w:ascii="Times New Roman" w:eastAsia="Calibri" w:hAnsi="Times New Roman" w:cs="Times New Roman"/>
          <w:sz w:val="24"/>
          <w:szCs w:val="24"/>
        </w:rPr>
        <w:t xml:space="preserve"> удобный подъезд автотранспорта, не создающий помех для прохода пешеходов. Разгрузку товара осуществлять без заезда машин на тротуар. </w:t>
      </w:r>
    </w:p>
    <w:p w14:paraId="371D5082" w14:textId="7644F57B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</w:t>
      </w:r>
      <w:r w:rsidR="00253394">
        <w:rPr>
          <w:rFonts w:ascii="Times New Roman" w:eastAsia="Calibri" w:hAnsi="Times New Roman" w:cs="Times New Roman"/>
          <w:sz w:val="24"/>
          <w:szCs w:val="24"/>
        </w:rPr>
        <w:t>8</w:t>
      </w:r>
      <w:r w:rsidRPr="00DC3B2F">
        <w:rPr>
          <w:rFonts w:ascii="Times New Roman" w:eastAsia="Calibri" w:hAnsi="Times New Roman" w:cs="Times New Roman"/>
          <w:sz w:val="24"/>
          <w:szCs w:val="24"/>
        </w:rPr>
        <w:t>. Не допускать размещения на внешней стороне объекта рекламно-информационных материалов (листовок, объявлений и т.д.), не относящихся к деятельности субъекта.</w:t>
      </w:r>
    </w:p>
    <w:p w14:paraId="7AA64C7C" w14:textId="2C9D6FB3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</w:t>
      </w:r>
      <w:r w:rsidR="00253394">
        <w:rPr>
          <w:rFonts w:ascii="Times New Roman" w:eastAsia="Calibri" w:hAnsi="Times New Roman" w:cs="Times New Roman"/>
          <w:sz w:val="24"/>
          <w:szCs w:val="24"/>
        </w:rPr>
        <w:t>9</w:t>
      </w:r>
      <w:r w:rsidRPr="00DC3B2F">
        <w:rPr>
          <w:rFonts w:ascii="Times New Roman" w:eastAsia="Calibri" w:hAnsi="Times New Roman" w:cs="Times New Roman"/>
          <w:sz w:val="24"/>
          <w:szCs w:val="24"/>
        </w:rPr>
        <w:t>. В период эксплуатации НТО при его обслуживании с применением транспортных средств не допускать заезда на тротуары, бордюры, озеленённые территории.</w:t>
      </w:r>
    </w:p>
    <w:p w14:paraId="58D13944" w14:textId="314F2A1F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</w:t>
      </w:r>
      <w:r w:rsidR="00253394">
        <w:rPr>
          <w:rFonts w:ascii="Times New Roman" w:eastAsia="Calibri" w:hAnsi="Times New Roman" w:cs="Times New Roman"/>
          <w:sz w:val="24"/>
          <w:szCs w:val="24"/>
        </w:rPr>
        <w:t>10</w:t>
      </w:r>
      <w:r w:rsidRPr="00DC3B2F">
        <w:rPr>
          <w:rFonts w:ascii="Times New Roman" w:eastAsia="Calibri" w:hAnsi="Times New Roman" w:cs="Times New Roman"/>
          <w:sz w:val="24"/>
          <w:szCs w:val="24"/>
        </w:rPr>
        <w:t>. Использовать НТО исключительно в целях осуществления розничной</w:t>
      </w:r>
      <w:r w:rsidR="00740816">
        <w:rPr>
          <w:rFonts w:ascii="Times New Roman" w:eastAsia="Calibri" w:hAnsi="Times New Roman" w:cs="Times New Roman"/>
          <w:sz w:val="24"/>
          <w:szCs w:val="24"/>
        </w:rPr>
        <w:t xml:space="preserve"> торговли_</w:t>
      </w:r>
      <w:r w:rsidRPr="00DC3B2F">
        <w:rPr>
          <w:rFonts w:ascii="Times New Roman" w:eastAsia="Calibri" w:hAnsi="Times New Roman" w:cs="Times New Roman"/>
          <w:sz w:val="24"/>
          <w:szCs w:val="24"/>
        </w:rPr>
        <w:t>____.</w:t>
      </w:r>
    </w:p>
    <w:p w14:paraId="6D8EC83B" w14:textId="1CE8FD6E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1</w:t>
      </w:r>
      <w:r w:rsidR="00253394">
        <w:rPr>
          <w:rFonts w:ascii="Times New Roman" w:eastAsia="Calibri" w:hAnsi="Times New Roman" w:cs="Times New Roman"/>
          <w:sz w:val="24"/>
          <w:szCs w:val="24"/>
        </w:rPr>
        <w:t>1</w:t>
      </w:r>
      <w:r w:rsidRPr="00DC3B2F">
        <w:rPr>
          <w:rFonts w:ascii="Times New Roman" w:eastAsia="Calibri" w:hAnsi="Times New Roman" w:cs="Times New Roman"/>
          <w:sz w:val="24"/>
          <w:szCs w:val="24"/>
        </w:rPr>
        <w:t>. Своевременно и полностью перечислять плату по Договору в размере и сроки, установленные настоящим Договором.</w:t>
      </w:r>
    </w:p>
    <w:p w14:paraId="19A47A2B" w14:textId="06730B03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1</w:t>
      </w:r>
      <w:r w:rsidR="00253394">
        <w:rPr>
          <w:rFonts w:ascii="Times New Roman" w:eastAsia="Calibri" w:hAnsi="Times New Roman" w:cs="Times New Roman"/>
          <w:sz w:val="24"/>
          <w:szCs w:val="24"/>
        </w:rPr>
        <w:t>2</w:t>
      </w:r>
      <w:r w:rsidRPr="00DC3B2F">
        <w:rPr>
          <w:rFonts w:ascii="Times New Roman" w:eastAsia="Calibri" w:hAnsi="Times New Roman" w:cs="Times New Roman"/>
          <w:sz w:val="24"/>
          <w:szCs w:val="24"/>
        </w:rPr>
        <w:t>. Выполнять требования и устранять недостатки, выявленные Стороной 1 при осуществлении проверок, а также выполнять предписания органов, уполномоченных осуществлять контроль за соблюдением требований законодательства в отношении размещения и эксплуатации НТО.</w:t>
      </w:r>
    </w:p>
    <w:p w14:paraId="55EF8B7A" w14:textId="1702DD39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1</w:t>
      </w:r>
      <w:r w:rsidR="00253394">
        <w:rPr>
          <w:rFonts w:ascii="Times New Roman" w:eastAsia="Calibri" w:hAnsi="Times New Roman" w:cs="Times New Roman"/>
          <w:sz w:val="24"/>
          <w:szCs w:val="24"/>
        </w:rPr>
        <w:t>3</w:t>
      </w:r>
      <w:r w:rsidRPr="00DC3B2F">
        <w:rPr>
          <w:rFonts w:ascii="Times New Roman" w:eastAsia="Calibri" w:hAnsi="Times New Roman" w:cs="Times New Roman"/>
          <w:sz w:val="24"/>
          <w:szCs w:val="24"/>
        </w:rPr>
        <w:t>. Обеспечить Стороне 1 беспрепятственный доступ для осмотра места размещения НТО и проверки соблюдения условий настоящего Договора.</w:t>
      </w:r>
    </w:p>
    <w:p w14:paraId="61C6A893" w14:textId="29B88FA3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1</w:t>
      </w:r>
      <w:r w:rsidR="00253394">
        <w:rPr>
          <w:rFonts w:ascii="Times New Roman" w:eastAsia="Calibri" w:hAnsi="Times New Roman" w:cs="Times New Roman"/>
          <w:sz w:val="24"/>
          <w:szCs w:val="24"/>
        </w:rPr>
        <w:t>4</w:t>
      </w:r>
      <w:r w:rsidRPr="00DC3B2F">
        <w:rPr>
          <w:rFonts w:ascii="Times New Roman" w:eastAsia="Calibri" w:hAnsi="Times New Roman" w:cs="Times New Roman"/>
          <w:sz w:val="24"/>
          <w:szCs w:val="24"/>
        </w:rPr>
        <w:t>. По окончании срока действия настоящего Договора, расторжения Договора по соглашению Сторон либо в случае досрочного прекращения действия Договора, демонтировать в течение 30 (тридцати) дней НТО, привести место размещения НТО в первоначальное состояние за свой счет.</w:t>
      </w:r>
    </w:p>
    <w:p w14:paraId="1D3E06C4" w14:textId="31FB7B2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1</w:t>
      </w:r>
      <w:r w:rsidR="00253394">
        <w:rPr>
          <w:rFonts w:ascii="Times New Roman" w:eastAsia="Calibri" w:hAnsi="Times New Roman" w:cs="Times New Roman"/>
          <w:sz w:val="24"/>
          <w:szCs w:val="24"/>
        </w:rPr>
        <w:t>5</w:t>
      </w:r>
      <w:r w:rsidRPr="00DC3B2F">
        <w:rPr>
          <w:rFonts w:ascii="Times New Roman" w:eastAsia="Calibri" w:hAnsi="Times New Roman" w:cs="Times New Roman"/>
          <w:sz w:val="24"/>
          <w:szCs w:val="24"/>
        </w:rPr>
        <w:t>. За несвоевременное освобождение места размещения оплатить Стороне 1 соответствующую сумму за фактическое пользование местом размещения сверх срока, установленного в настоящем Договоре.</w:t>
      </w:r>
    </w:p>
    <w:p w14:paraId="6F964E3D" w14:textId="601CAE39" w:rsid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1</w:t>
      </w:r>
      <w:r w:rsidR="00253394">
        <w:rPr>
          <w:rFonts w:ascii="Times New Roman" w:eastAsia="Calibri" w:hAnsi="Times New Roman" w:cs="Times New Roman"/>
          <w:sz w:val="24"/>
          <w:szCs w:val="24"/>
        </w:rPr>
        <w:t>6</w:t>
      </w:r>
      <w:r w:rsidRPr="00DC3B2F">
        <w:rPr>
          <w:rFonts w:ascii="Times New Roman" w:eastAsia="Calibri" w:hAnsi="Times New Roman" w:cs="Times New Roman"/>
          <w:sz w:val="24"/>
          <w:szCs w:val="24"/>
        </w:rPr>
        <w:t>. Незамедлительно произвести демонтаж нестационарного торгового объекта за счет собственных средств</w:t>
      </w:r>
      <w:r w:rsidRPr="00DC3B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в случае необходимости проведения ремонтных, аварийно-восстановительных работ на инженерных коммуникациях. </w:t>
      </w:r>
    </w:p>
    <w:p w14:paraId="10321E7D" w14:textId="14E790F4" w:rsidR="00740816" w:rsidRPr="00DC3B2F" w:rsidRDefault="00740816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1</w:t>
      </w:r>
      <w:r w:rsidR="00253394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Не </w:t>
      </w:r>
      <w:r w:rsidR="00253394">
        <w:rPr>
          <w:rFonts w:ascii="Times New Roman" w:eastAsia="Calibri" w:hAnsi="Times New Roman" w:cs="Times New Roman"/>
          <w:sz w:val="24"/>
          <w:szCs w:val="24"/>
        </w:rPr>
        <w:t xml:space="preserve">допускать </w:t>
      </w:r>
      <w:r>
        <w:rPr>
          <w:rFonts w:ascii="Times New Roman" w:eastAsia="Calibri" w:hAnsi="Times New Roman" w:cs="Times New Roman"/>
          <w:sz w:val="24"/>
          <w:szCs w:val="24"/>
        </w:rPr>
        <w:t>уступ</w:t>
      </w:r>
      <w:r w:rsidR="00253394">
        <w:rPr>
          <w:rFonts w:ascii="Times New Roman" w:eastAsia="Calibri" w:hAnsi="Times New Roman" w:cs="Times New Roman"/>
          <w:sz w:val="24"/>
          <w:szCs w:val="24"/>
        </w:rPr>
        <w:t>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ва по договору на размещение третьим лицам.</w:t>
      </w:r>
    </w:p>
    <w:p w14:paraId="08C6AE4F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9B4A3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14:paraId="5268F3E0" w14:textId="77777777" w:rsidR="001D0258" w:rsidRDefault="00DC3B2F" w:rsidP="001D0258">
      <w:pPr>
        <w:pStyle w:val="ConsPlusNormal"/>
        <w:ind w:firstLine="540"/>
        <w:jc w:val="both"/>
        <w:rPr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  <w:r w:rsidR="001D0258" w:rsidRPr="001D0258">
        <w:rPr>
          <w:sz w:val="28"/>
          <w:szCs w:val="28"/>
        </w:rPr>
        <w:t xml:space="preserve"> </w:t>
      </w:r>
    </w:p>
    <w:p w14:paraId="66FFE553" w14:textId="51DD3C12" w:rsidR="00DC3B2F" w:rsidRPr="00DC3B2F" w:rsidRDefault="001D0258" w:rsidP="001D025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C3B2F" w:rsidRPr="00DC3B2F">
        <w:rPr>
          <w:rFonts w:ascii="Times New Roman" w:eastAsia="Calibri" w:hAnsi="Times New Roman" w:cs="Times New Roman"/>
          <w:sz w:val="24"/>
          <w:szCs w:val="24"/>
        </w:rPr>
        <w:t>.2 Сторона 2 несет ответственность за невнесение платежей в сроки, установленные настоящим Договором, в виде пени в размере 0,3% просроченной суммы за каждый день просрочки. Начисление пени производится, начиная со дня, следующего за днем платежа, и по день внесения платежа включительно. Уплата пени не освобождает Сторону 2 от исполнения обязанностей по настоящему Договору.</w:t>
      </w:r>
    </w:p>
    <w:p w14:paraId="020D9F7C" w14:textId="1D66FFF9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5.</w:t>
      </w:r>
      <w:r w:rsidR="001D0258">
        <w:rPr>
          <w:rFonts w:ascii="Times New Roman" w:eastAsia="Calibri" w:hAnsi="Times New Roman" w:cs="Times New Roman"/>
          <w:sz w:val="24"/>
          <w:szCs w:val="24"/>
        </w:rPr>
        <w:t>3</w:t>
      </w:r>
      <w:r w:rsidRPr="00DC3B2F">
        <w:rPr>
          <w:rFonts w:ascii="Times New Roman" w:eastAsia="Calibri" w:hAnsi="Times New Roman" w:cs="Times New Roman"/>
          <w:sz w:val="24"/>
          <w:szCs w:val="24"/>
        </w:rPr>
        <w:t>. Сторона 2 несет ответственность за нарушения законодательства, допущенные ею при установке НТО, а также за вред, причиненный жизни, здоровью и имуществу третьих лиц, в соответствии с действующим законодательством.</w:t>
      </w:r>
    </w:p>
    <w:p w14:paraId="5FAC14F6" w14:textId="4EC01904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5.</w:t>
      </w:r>
      <w:r w:rsidR="001D0258">
        <w:rPr>
          <w:rFonts w:ascii="Times New Roman" w:eastAsia="Calibri" w:hAnsi="Times New Roman" w:cs="Times New Roman"/>
          <w:sz w:val="24"/>
          <w:szCs w:val="24"/>
        </w:rPr>
        <w:t>4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. Окончание срока действия настоящего Договора не освобождает Стороны от ответственности по настоящему Договору. </w:t>
      </w:r>
    </w:p>
    <w:p w14:paraId="67AD150F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0DBC4F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6. ИЗМЕНЕНИЕ И РАСТОРЖЕНИЕ НАСТОЯЩЕГО ДОГОВОРА</w:t>
      </w:r>
    </w:p>
    <w:p w14:paraId="07FE1711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6.1. Настоящий Договор может быть изменён или расторгнут по соглашению Сторон или по инициативе одной из Сторон в случаях, предусмотренных настоящим Договором и действующим законодательством.</w:t>
      </w:r>
    </w:p>
    <w:p w14:paraId="39C79E19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6.2. Сторона 1 вправе в одностороннем порядке досрочно расторгнуть настоящий Договор путем направления требования о досрочном расторжении Договора по истечении 15 (Пятнадцати) дней с момента его получения Стороной 2, в следующих случаях:</w:t>
      </w:r>
    </w:p>
    <w:p w14:paraId="3A090464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6.2.1. Сторона 2 не использует предоставленное место для размещения НТО в течение одного года с даты заключения настоящего Договора.</w:t>
      </w:r>
    </w:p>
    <w:p w14:paraId="06FA4BF8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6.2.2. Сторона 2 использует место для размещения НТО не по целевому назначению.</w:t>
      </w:r>
    </w:p>
    <w:p w14:paraId="4B412230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6.2.3. Сторона 2 не исполнила обязанности по внесению платы за размещение НТО в соответствии с п. 5.2. настоящего Договора.</w:t>
      </w:r>
    </w:p>
    <w:p w14:paraId="1CC97504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 xml:space="preserve">6.2.4. НТО не соответствует типу и иным параметрам НТО, определенным </w:t>
      </w:r>
      <w:proofErr w:type="spellStart"/>
      <w:r w:rsidRPr="00DC3B2F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DC3B2F">
        <w:rPr>
          <w:rFonts w:ascii="Times New Roman" w:eastAsia="Calibri" w:hAnsi="Times New Roman" w:cs="Times New Roman"/>
          <w:sz w:val="24"/>
          <w:szCs w:val="24"/>
        </w:rPr>
        <w:t>. 1.1., 1.3. настоящего Договора, либо НТО установлен не в границах места размещения и Сторона 2 не осуществила демонтаж НТО в установленные сроки.</w:t>
      </w:r>
    </w:p>
    <w:p w14:paraId="779ACB4E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6.2.5. Сторона 2 более двух раз нарушила правила осуществления торговой деятельности, что подтверждено соответствующими актами проверок Стороной 1.</w:t>
      </w:r>
    </w:p>
    <w:p w14:paraId="5612C6AB" w14:textId="77777777" w:rsidR="007F578E" w:rsidRPr="00BF5C45" w:rsidRDefault="00DC3B2F" w:rsidP="007F5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58">
        <w:rPr>
          <w:rFonts w:ascii="Times New Roman" w:eastAsia="Calibri" w:hAnsi="Times New Roman" w:cs="Times New Roman"/>
          <w:sz w:val="24"/>
          <w:szCs w:val="24"/>
        </w:rPr>
        <w:t xml:space="preserve">6.2.6. </w:t>
      </w:r>
      <w:r w:rsidR="007F578E" w:rsidRPr="00BF5C45">
        <w:rPr>
          <w:rFonts w:ascii="Times New Roman" w:eastAsia="Calibri" w:hAnsi="Times New Roman" w:cs="Times New Roman"/>
          <w:sz w:val="24"/>
          <w:szCs w:val="24"/>
        </w:rPr>
        <w:t>Необходимость ремонта</w:t>
      </w:r>
      <w:r w:rsidR="007F578E">
        <w:rPr>
          <w:rFonts w:ascii="Times New Roman" w:eastAsia="Calibri" w:hAnsi="Times New Roman" w:cs="Times New Roman"/>
          <w:sz w:val="24"/>
          <w:szCs w:val="24"/>
        </w:rPr>
        <w:t>,</w:t>
      </w:r>
      <w:r w:rsidR="007F578E" w:rsidRPr="00BF5C45">
        <w:rPr>
          <w:rFonts w:ascii="Times New Roman" w:eastAsia="Calibri" w:hAnsi="Times New Roman" w:cs="Times New Roman"/>
          <w:sz w:val="24"/>
          <w:szCs w:val="24"/>
        </w:rPr>
        <w:t xml:space="preserve"> реконструкции</w:t>
      </w:r>
      <w:r w:rsidR="007F578E">
        <w:rPr>
          <w:rFonts w:ascii="Times New Roman" w:eastAsia="Calibri" w:hAnsi="Times New Roman" w:cs="Times New Roman"/>
          <w:sz w:val="24"/>
          <w:szCs w:val="24"/>
        </w:rPr>
        <w:t>, беспрепятственному обслуживанию</w:t>
      </w:r>
      <w:r w:rsidR="007F578E" w:rsidRPr="00BF5C45">
        <w:rPr>
          <w:rFonts w:ascii="Times New Roman" w:eastAsia="Calibri" w:hAnsi="Times New Roman" w:cs="Times New Roman"/>
          <w:sz w:val="24"/>
          <w:szCs w:val="24"/>
        </w:rPr>
        <w:t xml:space="preserve"> автомобильных дорог</w:t>
      </w:r>
      <w:r w:rsidR="007F578E">
        <w:rPr>
          <w:rFonts w:ascii="Times New Roman" w:eastAsia="Calibri" w:hAnsi="Times New Roman" w:cs="Times New Roman"/>
          <w:sz w:val="24"/>
          <w:szCs w:val="24"/>
        </w:rPr>
        <w:t xml:space="preserve"> и подземных инженерных коммуникаций</w:t>
      </w:r>
      <w:r w:rsidR="007F578E" w:rsidRPr="00BF5C45">
        <w:rPr>
          <w:rFonts w:ascii="Times New Roman" w:eastAsia="Calibri" w:hAnsi="Times New Roman" w:cs="Times New Roman"/>
          <w:sz w:val="24"/>
          <w:szCs w:val="24"/>
        </w:rPr>
        <w:t>, в случае если нахождение НТО препятствует осуществлению указанных работ.</w:t>
      </w:r>
    </w:p>
    <w:p w14:paraId="3F5A78A5" w14:textId="76C09B4D" w:rsidR="00DC3B2F" w:rsidRPr="001D0258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58">
        <w:rPr>
          <w:rFonts w:ascii="Times New Roman" w:eastAsia="Calibri" w:hAnsi="Times New Roman" w:cs="Times New Roman"/>
          <w:sz w:val="24"/>
          <w:szCs w:val="24"/>
        </w:rPr>
        <w:t>6.2.7.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14:paraId="0CD31A07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6.2.8. Сторона 2 нарушила условия настоящего Договора.</w:t>
      </w:r>
    </w:p>
    <w:p w14:paraId="199A27FB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B31673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7. ЗАКЛЮЧИТЕЛЬНЫЕ ПОЛОЖЕНИЯ</w:t>
      </w:r>
    </w:p>
    <w:p w14:paraId="09712288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C3B2F">
        <w:rPr>
          <w:rFonts w:ascii="Times New Roman" w:eastAsia="Calibri" w:hAnsi="Times New Roman" w:cs="Times New Roman"/>
          <w:bCs/>
          <w:sz w:val="24"/>
          <w:szCs w:val="24"/>
        </w:rPr>
        <w:t>7.1</w:t>
      </w:r>
      <w:r w:rsidRPr="00DC3B2F">
        <w:rPr>
          <w:rFonts w:ascii="Times New Roman" w:eastAsia="Calibri" w:hAnsi="Times New Roman" w:cs="Times New Roman"/>
          <w:sz w:val="24"/>
          <w:szCs w:val="24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14:paraId="54466C7C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7.2. В случае перемены адреса, наименования, иных реквизитов Сторона 2 обязана в 10-дневный срок письменно известить об этом Сторону 1. При отсутствии извещения об этом все уведомления и другие документы, направленные Стороной 1 по адресу, указанному в настоящем Договоре, считаются врученными Стороне 2.</w:t>
      </w:r>
    </w:p>
    <w:p w14:paraId="2CBCA9EA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7.3. Споры, возникающие в ходе исполнения настоящего Договора, разрешаются Сторонами путем переговоров. Срок рассмотрения и ответа на претензию - 10 дней с момента ее получения. При не достижении согласия Стороны имеют право обратиться в Арбитражный суд Иркутской области либо в суд общей юрисдикции.</w:t>
      </w:r>
    </w:p>
    <w:p w14:paraId="5CCF39D1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7.4. В случае возврата уведомлений об отказе от исполнения Договора, направленных Стороной 1 по адресу Стороны 2, указанному в разделе 8 настоящего Договора, Сторона 1 вправе уведомить Сторону 2 об отказе от Договора путём публикации сообщения в газете «Официальное </w:t>
      </w:r>
      <w:r w:rsidRPr="00DC3B2F">
        <w:rPr>
          <w:rFonts w:ascii="Times New Roman" w:eastAsia="Calibri" w:hAnsi="Times New Roman" w:cs="Times New Roman"/>
          <w:sz w:val="24"/>
          <w:szCs w:val="24"/>
        </w:rPr>
        <w:lastRenderedPageBreak/>
        <w:t>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14E9EF87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96D765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8. ЮРИДИЧЕСКИЕ АДРЕСА И БАНКОВСКИЕ РЕКВИЗИТЫ СТОРОН:</w:t>
      </w:r>
    </w:p>
    <w:p w14:paraId="4ED23739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C3B2F" w:rsidRPr="00DC3B2F" w14:paraId="17674AF6" w14:textId="77777777" w:rsidTr="00FE3109">
        <w:tc>
          <w:tcPr>
            <w:tcW w:w="5495" w:type="dxa"/>
            <w:shd w:val="clear" w:color="auto" w:fill="auto"/>
          </w:tcPr>
          <w:p w14:paraId="719D7785" w14:textId="77777777" w:rsidR="00DC3B2F" w:rsidRPr="00DC3B2F" w:rsidRDefault="00DC3B2F" w:rsidP="00DC3B2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DC3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Стороны 1</w:t>
            </w:r>
          </w:p>
        </w:tc>
        <w:tc>
          <w:tcPr>
            <w:tcW w:w="4819" w:type="dxa"/>
            <w:shd w:val="clear" w:color="auto" w:fill="auto"/>
          </w:tcPr>
          <w:p w14:paraId="40FF2626" w14:textId="77777777"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Стороны 2</w:t>
            </w:r>
          </w:p>
        </w:tc>
      </w:tr>
    </w:tbl>
    <w:p w14:paraId="70B379F5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5AADDB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CC7C28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C3DCF4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004EFD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E30B4A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34E561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50AFBA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724537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D6363C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EB5AD0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07AE2F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B22C00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4EB732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DD6BFAC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840067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103DDE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224E4E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22EC50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D09B11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D9CB7F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608555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E7B837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92E183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E215AA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5E1A4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8E23F9" w14:textId="79567686" w:rsid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0DE7B9" w14:textId="017F4D32" w:rsidR="001810D9" w:rsidRDefault="001810D9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C1385B" w14:textId="77777777" w:rsidR="001810D9" w:rsidRPr="00DC3B2F" w:rsidRDefault="001810D9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06E7AA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F24749" w14:textId="78EEBF9D" w:rsid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39CFC9" w14:textId="16E545A3" w:rsidR="0075517A" w:rsidRDefault="0075517A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AD3C2D" w14:textId="4811E991" w:rsidR="0075517A" w:rsidRDefault="0075517A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3A2ECC" w14:textId="581344E9" w:rsidR="00F95BE2" w:rsidRDefault="00F95BE2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477E53" w14:textId="2FC634A2" w:rsidR="00F95BE2" w:rsidRDefault="00F95BE2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DDF5B4" w14:textId="1B27E5D7" w:rsidR="00F95BE2" w:rsidRDefault="00F95BE2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A92EB6" w14:textId="77777777" w:rsidR="00F95BE2" w:rsidRDefault="00F95BE2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290339" w14:textId="4E6D8E0E" w:rsidR="00F95BE2" w:rsidRDefault="00F95BE2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EF7B96" w14:textId="2E44A0C8" w:rsidR="00F95BE2" w:rsidRDefault="00F95BE2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D8D32E" w14:textId="2E2A39DE" w:rsidR="0047789B" w:rsidRDefault="0047789B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FACF4B" w14:textId="4558DC6B" w:rsidR="0047789B" w:rsidRDefault="0047789B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0CDA19" w14:textId="77777777" w:rsidR="003940C8" w:rsidRDefault="003940C8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3B925" w14:textId="77A279AF" w:rsidR="0047789B" w:rsidRDefault="0047789B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232616" w14:textId="77777777" w:rsidR="0047789B" w:rsidRDefault="0047789B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DB676A" w14:textId="711B4C22" w:rsidR="00F95BE2" w:rsidRDefault="00F95BE2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4DA378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14:paraId="098513DB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к договору на размещение НТО </w:t>
      </w:r>
    </w:p>
    <w:p w14:paraId="51576331" w14:textId="77777777" w:rsidR="00DC3B2F" w:rsidRPr="00DC3B2F" w:rsidRDefault="00DC3B2F" w:rsidP="00DC3B2F">
      <w:pPr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от «_____» ________</w:t>
      </w:r>
      <w:proofErr w:type="gramStart"/>
      <w:r w:rsidRPr="00DC3B2F">
        <w:rPr>
          <w:rFonts w:ascii="Times New Roman" w:eastAsia="Calibri" w:hAnsi="Times New Roman" w:cs="Times New Roman"/>
          <w:sz w:val="24"/>
          <w:szCs w:val="24"/>
        </w:rPr>
        <w:t>_  №</w:t>
      </w:r>
      <w:proofErr w:type="gramEnd"/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______                                                                  </w:t>
      </w:r>
    </w:p>
    <w:p w14:paraId="20853634" w14:textId="77777777" w:rsidR="00DC3B2F" w:rsidRPr="00DC3B2F" w:rsidRDefault="00DC3B2F" w:rsidP="00DC3B2F">
      <w:pPr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A7DB82" w14:textId="754B6640" w:rsidR="00DC3B2F" w:rsidRPr="00DC3B2F" w:rsidRDefault="00DC3B2F" w:rsidP="0047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</w:t>
      </w:r>
    </w:p>
    <w:p w14:paraId="369CBE61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я нестационарного торгового объекта по адресу:</w:t>
      </w:r>
    </w:p>
    <w:p w14:paraId="364052E6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B91C37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7C61F1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C62CF8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37B81ECE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2D82904A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04E63D5B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0FCC70B4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310C560D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414DEE17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65B3B920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sz w:val="28"/>
          <w:szCs w:val="28"/>
        </w:rPr>
        <w:t>Начальник отдела архитектуры</w:t>
      </w:r>
    </w:p>
    <w:p w14:paraId="3AD1F97C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sz w:val="28"/>
          <w:szCs w:val="28"/>
        </w:rPr>
        <w:t xml:space="preserve">и градостроительства администрации </w:t>
      </w:r>
    </w:p>
    <w:p w14:paraId="245CE35D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sz w:val="28"/>
          <w:szCs w:val="28"/>
        </w:rPr>
        <w:t>города Усолье-Сибирское</w:t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</w:p>
    <w:p w14:paraId="1A8B2E0B" w14:textId="77777777" w:rsidR="00DC3B2F" w:rsidRPr="00DC3B2F" w:rsidRDefault="00DC3B2F" w:rsidP="00DC3B2F">
      <w:pPr>
        <w:spacing w:after="0" w:line="240" w:lineRule="auto"/>
        <w:jc w:val="both"/>
        <w:rPr>
          <w:rFonts w:ascii="Calibri" w:eastAsia="Calibri" w:hAnsi="Calibri" w:cs="Times New Roman"/>
          <w:color w:val="1E1E1E"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C3B2F">
        <w:rPr>
          <w:rFonts w:ascii="Times New Roman" w:eastAsia="Calibri" w:hAnsi="Times New Roman" w:cs="Times New Roman"/>
          <w:sz w:val="24"/>
          <w:szCs w:val="24"/>
        </w:rPr>
        <w:t>(подпись, ФИО)</w:t>
      </w:r>
    </w:p>
    <w:p w14:paraId="68722BDE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7F09D59C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3754CC71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4B33CDD0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503F3D2F" w14:textId="77777777" w:rsidR="00C22A14" w:rsidRPr="00E74E71" w:rsidRDefault="00C22A14" w:rsidP="00C22A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>Мэр города</w:t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  <w:t xml:space="preserve">     М.В. </w:t>
      </w:r>
      <w:proofErr w:type="spellStart"/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>Торопкин</w:t>
      </w:r>
      <w:proofErr w:type="spellEnd"/>
    </w:p>
    <w:p w14:paraId="1D6B7856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3EF43191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391E559A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5BC6CB30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746DCCE5" w14:textId="0E9BAF96" w:rsid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05ABD923" w14:textId="77777777" w:rsidR="001810D9" w:rsidRPr="00DC3B2F" w:rsidRDefault="001810D9" w:rsidP="00DC3B2F">
      <w:pPr>
        <w:jc w:val="both"/>
        <w:rPr>
          <w:rFonts w:ascii="Calibri" w:eastAsia="Calibri" w:hAnsi="Calibri" w:cs="Times New Roman"/>
          <w:b/>
        </w:rPr>
      </w:pPr>
    </w:p>
    <w:p w14:paraId="335A72F1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2FF843DF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62507DF4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3415D2AA" w14:textId="1EDF3643" w:rsid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743174B0" w14:textId="285687AA" w:rsidR="0047789B" w:rsidRDefault="0047789B" w:rsidP="00DC3B2F">
      <w:pPr>
        <w:jc w:val="both"/>
        <w:rPr>
          <w:rFonts w:ascii="Calibri" w:eastAsia="Calibri" w:hAnsi="Calibri" w:cs="Times New Roman"/>
          <w:b/>
        </w:rPr>
      </w:pPr>
    </w:p>
    <w:p w14:paraId="1A9F44D3" w14:textId="6B2011BD" w:rsidR="0047789B" w:rsidRDefault="0047789B" w:rsidP="00DC3B2F">
      <w:pPr>
        <w:jc w:val="both"/>
        <w:rPr>
          <w:rFonts w:ascii="Calibri" w:eastAsia="Calibri" w:hAnsi="Calibri" w:cs="Times New Roman"/>
          <w:b/>
        </w:rPr>
      </w:pPr>
    </w:p>
    <w:p w14:paraId="443F95F4" w14:textId="7D807C96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color w:val="1E1E1E"/>
          <w:sz w:val="24"/>
          <w:szCs w:val="24"/>
        </w:rPr>
        <w:lastRenderedPageBreak/>
        <w:t xml:space="preserve">                                                </w:t>
      </w:r>
      <w:r w:rsidRPr="00DC3B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</w:t>
      </w:r>
      <w:r w:rsidRPr="00DC3B2F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14:paraId="56689572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к договору на размещение НТО </w:t>
      </w:r>
    </w:p>
    <w:p w14:paraId="053A0E29" w14:textId="77777777" w:rsidR="00DC3B2F" w:rsidRPr="00DC3B2F" w:rsidRDefault="00DC3B2F" w:rsidP="00DC3B2F">
      <w:pPr>
        <w:spacing w:after="0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от «_____» _________ № ______                                                                  </w:t>
      </w:r>
    </w:p>
    <w:p w14:paraId="1F3DE2E9" w14:textId="77777777" w:rsidR="00DC3B2F" w:rsidRPr="00DC3B2F" w:rsidRDefault="00DC3B2F" w:rsidP="00DC3B2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36B7F9" w14:textId="77777777" w:rsidR="00DC3B2F" w:rsidRPr="00DC3B2F" w:rsidRDefault="00DC3B2F" w:rsidP="00DC3B2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3C8F31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484E2C6F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  <w:t>РАЗРЕШЕНИЕ</w:t>
      </w:r>
    </w:p>
    <w:p w14:paraId="7A0B6BCC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  <w:t>на размещение нестационарного торгового объекта</w:t>
      </w:r>
    </w:p>
    <w:p w14:paraId="23336A45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  <w:t>на территории города Усолье-Сибирское</w:t>
      </w:r>
    </w:p>
    <w:p w14:paraId="0680A7F8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</w:pPr>
    </w:p>
    <w:p w14:paraId="10B892D6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3E5E8FF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6283C86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>от "__" __________20____ №_______</w:t>
      </w:r>
    </w:p>
    <w:p w14:paraId="00A6E23C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41CD86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>Выдано__________________________________________________________________</w:t>
      </w:r>
    </w:p>
    <w:p w14:paraId="00764A3A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(наименование организации или Ф.И.О. индивидуального предпринимателя)</w:t>
      </w:r>
    </w:p>
    <w:p w14:paraId="550A490E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_ </w:t>
      </w:r>
    </w:p>
    <w:p w14:paraId="06A18634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(сведения о регистрации ИНН, ОГРН, контактный телефон)</w:t>
      </w:r>
    </w:p>
    <w:p w14:paraId="7DA633A2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17B746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 xml:space="preserve">на право размещения нестационарного торгового объекта №______ по адресу: </w:t>
      </w:r>
    </w:p>
    <w:p w14:paraId="64DEE825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14:paraId="567CCD0D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14:paraId="0CD33DFF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FE240C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>Договор на размещение НТО от «____</w:t>
      </w:r>
      <w:proofErr w:type="gramStart"/>
      <w:r w:rsidRPr="00DC3B2F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DC3B2F">
        <w:rPr>
          <w:rFonts w:ascii="Times New Roman" w:eastAsia="Calibri" w:hAnsi="Times New Roman" w:cs="Times New Roman"/>
          <w:sz w:val="28"/>
          <w:szCs w:val="28"/>
        </w:rPr>
        <w:t>_________20____ №_______________</w:t>
      </w:r>
    </w:p>
    <w:p w14:paraId="16B9B3FB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3A72EE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 xml:space="preserve">Площадь________________ </w:t>
      </w:r>
      <w:proofErr w:type="spellStart"/>
      <w:r w:rsidRPr="00DC3B2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DC3B2F">
        <w:rPr>
          <w:rFonts w:ascii="Times New Roman" w:eastAsia="Calibri" w:hAnsi="Times New Roman" w:cs="Times New Roman"/>
          <w:sz w:val="28"/>
          <w:szCs w:val="28"/>
        </w:rPr>
        <w:t>.</w:t>
      </w:r>
      <w:r w:rsidRPr="00DC3B2F">
        <w:rPr>
          <w:rFonts w:ascii="Times New Roman" w:eastAsia="Calibri" w:hAnsi="Times New Roman" w:cs="Times New Roman"/>
          <w:color w:val="1E1E1E"/>
          <w:sz w:val="28"/>
          <w:szCs w:val="28"/>
        </w:rPr>
        <w:t> </w:t>
      </w:r>
    </w:p>
    <w:p w14:paraId="765810FD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90B5EB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>Специализация______________________________</w:t>
      </w:r>
    </w:p>
    <w:p w14:paraId="699FC386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1CCCA3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E364B4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3B2F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разрешение выдано на срок: </w:t>
      </w:r>
    </w:p>
    <w:p w14:paraId="069B1EEB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FDC277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3B2F">
        <w:rPr>
          <w:rFonts w:ascii="Times New Roman" w:eastAsia="Calibri" w:hAnsi="Times New Roman" w:cs="Times New Roman"/>
          <w:bCs/>
          <w:sz w:val="28"/>
          <w:szCs w:val="28"/>
        </w:rPr>
        <w:t>с "___" _____________ 20____ до "___" _____________ 20____</w:t>
      </w:r>
      <w:r w:rsidRPr="00DC3B2F">
        <w:rPr>
          <w:rFonts w:ascii="Times New Roman" w:eastAsia="Calibri" w:hAnsi="Times New Roman" w:cs="Times New Roman"/>
          <w:bCs/>
          <w:color w:val="1E1E1E"/>
          <w:sz w:val="28"/>
          <w:szCs w:val="28"/>
        </w:rPr>
        <w:t> </w:t>
      </w:r>
      <w:r w:rsidRPr="00DC3B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D19FF56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65513F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EAB0E9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1B22F8" w14:textId="77777777" w:rsidR="00C22A14" w:rsidRPr="00E74E71" w:rsidRDefault="00C22A14" w:rsidP="00C22A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>Мэр города</w:t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  <w:t xml:space="preserve">     М.В. </w:t>
      </w:r>
      <w:proofErr w:type="spellStart"/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>Торопкин</w:t>
      </w:r>
      <w:proofErr w:type="spellEnd"/>
    </w:p>
    <w:p w14:paraId="68817BDC" w14:textId="1D19575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4A799FC8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F394F9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A6DBB7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5147CB5A" w14:textId="4971F281" w:rsid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33711867" w14:textId="77777777" w:rsidR="00F95BE2" w:rsidRPr="00DC3B2F" w:rsidRDefault="00F95BE2" w:rsidP="00DC3B2F">
      <w:pPr>
        <w:jc w:val="both"/>
        <w:rPr>
          <w:rFonts w:ascii="Calibri" w:eastAsia="Calibri" w:hAnsi="Calibri" w:cs="Times New Roman"/>
          <w:b/>
        </w:rPr>
      </w:pPr>
    </w:p>
    <w:p w14:paraId="4A512DA9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275190CD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7F2CCB3B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747D9090" w14:textId="77777777" w:rsidR="00DC3B2F" w:rsidRPr="00DC3B2F" w:rsidRDefault="00DC3B2F" w:rsidP="00DC3B2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color w:val="1E1E1E"/>
          <w:sz w:val="24"/>
          <w:szCs w:val="24"/>
        </w:rPr>
        <w:lastRenderedPageBreak/>
        <w:t xml:space="preserve">Приложение № 2 </w:t>
      </w:r>
    </w:p>
    <w:p w14:paraId="101FE784" w14:textId="77777777" w:rsidR="00DC3B2F" w:rsidRPr="00DC3B2F" w:rsidRDefault="00DC3B2F" w:rsidP="00DC3B2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к порядку размещения нестационарных </w:t>
      </w:r>
    </w:p>
    <w:p w14:paraId="33016887" w14:textId="77777777" w:rsidR="00DC3B2F" w:rsidRPr="00DC3B2F" w:rsidRDefault="00DC3B2F" w:rsidP="00DC3B2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торговых объектов на территории </w:t>
      </w:r>
    </w:p>
    <w:p w14:paraId="5813D803" w14:textId="77777777" w:rsidR="00DC3B2F" w:rsidRPr="00DC3B2F" w:rsidRDefault="00DC3B2F" w:rsidP="00DC3B2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города Усолье-Сибирское </w:t>
      </w:r>
    </w:p>
    <w:p w14:paraId="5E3CF16D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06BED5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ТИПОВОЙ ДОГОВОР № __</w:t>
      </w:r>
    </w:p>
    <w:p w14:paraId="14D3E239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 xml:space="preserve">на размещение нестационарного торгового объекта без проведения аукциона                     </w:t>
      </w:r>
    </w:p>
    <w:p w14:paraId="1F9A6D51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607048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г. Усолье-Сибирское                                                        </w:t>
      </w:r>
      <w:r w:rsidRPr="00DC3B2F">
        <w:rPr>
          <w:rFonts w:ascii="Times New Roman" w:eastAsia="Calibri" w:hAnsi="Times New Roman" w:cs="Times New Roman"/>
          <w:sz w:val="24"/>
          <w:szCs w:val="24"/>
        </w:rPr>
        <w:tab/>
      </w:r>
      <w:r w:rsidRPr="00DC3B2F">
        <w:rPr>
          <w:rFonts w:ascii="Times New Roman" w:eastAsia="Calibri" w:hAnsi="Times New Roman" w:cs="Times New Roman"/>
          <w:sz w:val="24"/>
          <w:szCs w:val="24"/>
        </w:rPr>
        <w:tab/>
      </w:r>
      <w:r w:rsidRPr="00DC3B2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DC3B2F">
        <w:rPr>
          <w:rFonts w:ascii="Times New Roman" w:eastAsia="Calibri" w:hAnsi="Times New Roman" w:cs="Times New Roman"/>
          <w:sz w:val="24"/>
          <w:szCs w:val="24"/>
        </w:rPr>
        <w:t>_____» ______________</w:t>
      </w:r>
    </w:p>
    <w:p w14:paraId="48C021F1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E305B4" w14:textId="73029B12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я города Усолье-Сибирское, в лице мэра города Усолье-Сибирское_________, действующего на основании Устава города Усолье-Сибирское, с одной стороны, именуемая в дальнейшем «Сторона 1», и (наименование </w:t>
      </w:r>
      <w:r w:rsidR="00C07AA0">
        <w:rPr>
          <w:rFonts w:ascii="Times New Roman" w:eastAsia="Calibri" w:hAnsi="Times New Roman" w:cs="Times New Roman"/>
          <w:sz w:val="24"/>
          <w:szCs w:val="24"/>
        </w:rPr>
        <w:t>хозяйствующего субъекта</w:t>
      </w:r>
      <w:r w:rsidRPr="00DC3B2F">
        <w:rPr>
          <w:rFonts w:ascii="Times New Roman" w:eastAsia="Calibri" w:hAnsi="Times New Roman" w:cs="Times New Roman"/>
          <w:sz w:val="24"/>
          <w:szCs w:val="24"/>
        </w:rPr>
        <w:t>), в лице _________, действующего на основании____________, именуемое в дальнейшем «Сторона 2», с другой стороны, вместе именуемые Стороны, заключили настоящий договор о нижеследующем:</w:t>
      </w:r>
    </w:p>
    <w:p w14:paraId="595E8B21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0C486F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1. ПРЕДМЕТ ДОГОВОРА</w:t>
      </w:r>
    </w:p>
    <w:p w14:paraId="41437CD3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 xml:space="preserve">1.1. Сторона 1 предоставляет Стороне 2 за плату право на размещение нестационарного торгового объекта (далее – НТО) (вид) общей площадью ___ </w:t>
      </w:r>
      <w:proofErr w:type="spellStart"/>
      <w:r w:rsidRPr="00DC3B2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. по адресу: Иркутская область, </w:t>
      </w:r>
      <w:proofErr w:type="spellStart"/>
      <w:r w:rsidRPr="00DC3B2F">
        <w:rPr>
          <w:rFonts w:ascii="Times New Roman" w:eastAsia="Calibri" w:hAnsi="Times New Roman" w:cs="Times New Roman"/>
          <w:sz w:val="24"/>
          <w:szCs w:val="24"/>
        </w:rPr>
        <w:t>г.Усолье</w:t>
      </w:r>
      <w:proofErr w:type="spellEnd"/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-Сибирское, ____________________. </w:t>
      </w:r>
    </w:p>
    <w:p w14:paraId="551894D3" w14:textId="6A4E26B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color w:val="1E1E1E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1.2. Настоящий Договор заключен в соответствии со схемой размещения нестационарных торговых объектов (прилагается), утвержденной постановлением администрации города Усолье-Сибирское от</w:t>
      </w:r>
      <w:r w:rsidRPr="00DC3B2F">
        <w:rPr>
          <w:rFonts w:ascii="Times New Roman" w:eastAsia="Calibri" w:hAnsi="Times New Roman" w:cs="Times New Roman"/>
          <w:color w:val="1E1E1E"/>
          <w:sz w:val="24"/>
          <w:szCs w:val="24"/>
        </w:rPr>
        <w:t xml:space="preserve"> 02.12.2013 № 2563, на основании </w:t>
      </w:r>
      <w:r w:rsidRPr="00DC3B2F">
        <w:rPr>
          <w:rFonts w:ascii="Times New Roman" w:eastAsia="Calibri" w:hAnsi="Times New Roman" w:cs="Times New Roman"/>
          <w:sz w:val="24"/>
          <w:szCs w:val="24"/>
        </w:rPr>
        <w:t>порядка</w:t>
      </w:r>
      <w:r w:rsidRPr="00DC3B2F">
        <w:rPr>
          <w:rFonts w:ascii="Times New Roman" w:eastAsia="Calibri" w:hAnsi="Times New Roman" w:cs="Times New Roman"/>
          <w:color w:val="1E1E1E"/>
          <w:sz w:val="24"/>
          <w:szCs w:val="24"/>
        </w:rPr>
        <w:t xml:space="preserve"> размещения нестационарных торговых объектов на территории города Усолье-Сибирское, утвержденного постановлением администрации города Усолье-Сибирское от 16.06.2015 № 986.</w:t>
      </w:r>
    </w:p>
    <w:p w14:paraId="2B124B41" w14:textId="77777777" w:rsidR="00DC3B2F" w:rsidRPr="00DC3B2F" w:rsidRDefault="00DC3B2F" w:rsidP="00DC3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B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НТО используется Стороной 2 исключительно в целях организации розничной торговли (оказания услуг) ___________________. </w:t>
      </w:r>
    </w:p>
    <w:p w14:paraId="77DDC5F7" w14:textId="77777777" w:rsidR="00DC3B2F" w:rsidRPr="00DC3B2F" w:rsidRDefault="00DC3B2F" w:rsidP="00DC3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B2F">
        <w:rPr>
          <w:rFonts w:ascii="Times New Roman" w:eastAsia="Calibri" w:hAnsi="Times New Roman" w:cs="Times New Roman"/>
          <w:color w:val="000000"/>
          <w:sz w:val="24"/>
          <w:szCs w:val="24"/>
        </w:rPr>
        <w:t>1.4. Специализация и площадь НТО являются существенным условием настоящего Договора</w:t>
      </w:r>
    </w:p>
    <w:p w14:paraId="12008E44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 Сторона 2 гарантирует соответствие НТО санитарным и техническим требованиям, предъявляемым к объектам данного вида.</w:t>
      </w:r>
    </w:p>
    <w:p w14:paraId="3A5E9228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1.6. Неиспользование Стороной 2 права на размещение НТО по адресу, указанному в пункте 1.1. настоящего Договора, не освобождает Сторону 2 от обязанностей по исполнению условий аукциона, внесения платы за размещение НТО.</w:t>
      </w:r>
    </w:p>
    <w:p w14:paraId="5919DEFF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1.7. Установленные ограничения (обременения), особенности использования: не установлены.</w:t>
      </w:r>
    </w:p>
    <w:p w14:paraId="508CCE01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7CF62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2. СРОК ДЕЙСТВИЯ ДОГОВОРА</w:t>
      </w:r>
    </w:p>
    <w:p w14:paraId="406BC655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2.1. Настоящий Договор заключен на срок ____.</w:t>
      </w:r>
    </w:p>
    <w:p w14:paraId="01A47BA8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28882B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И РАСЧЕТЫ</w:t>
      </w:r>
    </w:p>
    <w:p w14:paraId="13FC8C94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. Настоящий Договор заключается с лицом, оплатившим стоимость права заключения договора на размещение НТО.</w:t>
      </w:r>
    </w:p>
    <w:p w14:paraId="5AA9B629" w14:textId="77777777" w:rsidR="00DC3B2F" w:rsidRPr="00C22A14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4">
        <w:rPr>
          <w:rFonts w:ascii="Times New Roman" w:eastAsia="Calibri" w:hAnsi="Times New Roman" w:cs="Times New Roman"/>
          <w:sz w:val="24"/>
          <w:szCs w:val="24"/>
        </w:rPr>
        <w:t xml:space="preserve">3.2. Размер платы за размещение НТО по настоящему Договору определен на основании методики расчета </w:t>
      </w:r>
      <w:r w:rsidRPr="00C22A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платы за размещение нестационарных торговых объектов</w:t>
      </w:r>
      <w:r w:rsidRPr="00C22A14">
        <w:rPr>
          <w:rFonts w:ascii="Times New Roman" w:eastAsia="Calibri" w:hAnsi="Times New Roman" w:cs="Times New Roman"/>
          <w:sz w:val="24"/>
          <w:szCs w:val="24"/>
        </w:rPr>
        <w:t xml:space="preserve"> на территории города Усолье-Сибирское, утвержденной постановлением администрации города от 09.06.2015 № 948</w:t>
      </w:r>
      <w:r w:rsidRPr="00C22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2A14">
        <w:rPr>
          <w:rFonts w:ascii="Times New Roman" w:eastAsia="Calibri" w:hAnsi="Times New Roman" w:cs="Times New Roman"/>
          <w:sz w:val="24"/>
          <w:szCs w:val="24"/>
        </w:rPr>
        <w:t>и составляет и составляет _______ (_________) рублей в год (в месяц).</w:t>
      </w:r>
    </w:p>
    <w:p w14:paraId="3BBE216B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A14">
        <w:rPr>
          <w:rFonts w:ascii="Times New Roman" w:eastAsia="Calibri" w:hAnsi="Times New Roman" w:cs="Times New Roman"/>
          <w:sz w:val="24"/>
          <w:szCs w:val="24"/>
        </w:rPr>
        <w:t>3.3. Оплата по настоящему Договору, начиная со второго года действия Договора, вносится ежеквартально до 15 числа последнего месяца текущего квартала включительно.</w:t>
      </w:r>
    </w:p>
    <w:p w14:paraId="0814D1DA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DC3B2F">
        <w:rPr>
          <w:rFonts w:ascii="Times New Roman" w:eastAsia="Calibri" w:hAnsi="Times New Roman" w:cs="Arial"/>
          <w:sz w:val="24"/>
          <w:szCs w:val="24"/>
        </w:rPr>
        <w:t xml:space="preserve">3.4. Оплата по настоящему Договору перечисляется Стороной 2 по следующим реквизитам: </w:t>
      </w:r>
    </w:p>
    <w:p w14:paraId="40CABC4C" w14:textId="77777777" w:rsidR="00C857AF" w:rsidRDefault="00DC1F8F" w:rsidP="00DC3B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реквизиты получателя платежа - Стороны 1)</w:t>
      </w:r>
    </w:p>
    <w:p w14:paraId="1EC65ECF" w14:textId="70E29DC0" w:rsidR="00DC3B2F" w:rsidRPr="00DC3B2F" w:rsidRDefault="00DC3B2F" w:rsidP="00DC3B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Назначение платежа: </w:t>
      </w:r>
      <w:r w:rsidRPr="00DC3B2F">
        <w:rPr>
          <w:rFonts w:ascii="Times New Roman" w:eastAsia="Calibri" w:hAnsi="Times New Roman" w:cs="Times New Roman"/>
          <w:color w:val="000000"/>
          <w:sz w:val="24"/>
          <w:szCs w:val="24"/>
        </w:rPr>
        <w:t>оплата по договору от _______№ __ на размещение НТО</w:t>
      </w:r>
      <w:r w:rsidRPr="00DC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3B2F">
        <w:rPr>
          <w:rFonts w:ascii="Times New Roman" w:eastAsia="Calibri" w:hAnsi="Times New Roman" w:cs="Times New Roman"/>
          <w:sz w:val="24"/>
          <w:szCs w:val="24"/>
        </w:rPr>
        <w:t>за _____</w:t>
      </w:r>
      <w:proofErr w:type="gramStart"/>
      <w:r w:rsidRPr="00DC3B2F">
        <w:rPr>
          <w:rFonts w:ascii="Times New Roman" w:eastAsia="Calibri" w:hAnsi="Times New Roman" w:cs="Times New Roman"/>
          <w:sz w:val="24"/>
          <w:szCs w:val="24"/>
        </w:rPr>
        <w:t>_(</w:t>
      </w:r>
      <w:proofErr w:type="gramEnd"/>
      <w:r w:rsidRPr="00DC3B2F">
        <w:rPr>
          <w:rFonts w:ascii="Times New Roman" w:eastAsia="Calibri" w:hAnsi="Times New Roman" w:cs="Times New Roman"/>
          <w:sz w:val="24"/>
          <w:szCs w:val="24"/>
        </w:rPr>
        <w:t>период, за который производится оплата).</w:t>
      </w:r>
    </w:p>
    <w:p w14:paraId="3C91A236" w14:textId="6CEDFF37" w:rsidR="00DC1F8F" w:rsidRPr="00DC1F8F" w:rsidRDefault="00DC1F8F" w:rsidP="00DC1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5. </w:t>
      </w:r>
      <w:r w:rsidR="00C22A14" w:rsidRPr="00C22A14">
        <w:rPr>
          <w:rFonts w:ascii="Times New Roman" w:hAnsi="Times New Roman" w:cs="Times New Roman"/>
          <w:sz w:val="24"/>
          <w:szCs w:val="24"/>
        </w:rPr>
        <w:t>Размер платы по договору на размещение, заключаемому в соответствии с пунктом 3.1.  Порядк</w:t>
      </w:r>
      <w:r w:rsidR="00C22A14">
        <w:rPr>
          <w:rFonts w:ascii="Times New Roman" w:hAnsi="Times New Roman" w:cs="Times New Roman"/>
          <w:sz w:val="24"/>
          <w:szCs w:val="24"/>
        </w:rPr>
        <w:t>ом «Размещения нестационарных торговых объектов на территории города Усолье-</w:t>
      </w:r>
      <w:r w:rsidR="00C22A14">
        <w:rPr>
          <w:rFonts w:ascii="Times New Roman" w:hAnsi="Times New Roman" w:cs="Times New Roman"/>
          <w:sz w:val="24"/>
          <w:szCs w:val="24"/>
        </w:rPr>
        <w:lastRenderedPageBreak/>
        <w:t>Сибирское»</w:t>
      </w:r>
      <w:r w:rsidR="00C22A14" w:rsidRPr="00C22A14">
        <w:rPr>
          <w:rFonts w:ascii="Times New Roman" w:hAnsi="Times New Roman" w:cs="Times New Roman"/>
          <w:sz w:val="24"/>
          <w:szCs w:val="24"/>
        </w:rPr>
        <w:t>, может быть изменен в связи с факторами предусмотренными постановлением администрации города Усолье-Сибирское «Об установлении базовой ставки и утверждении методики расчета размера платы по договорам размещения и эксплуатации нестационарных торговых объектов на территории города Усолье-Сибирское» от 9 июня 2015 Г. № 948.</w:t>
      </w:r>
    </w:p>
    <w:p w14:paraId="375BBA90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3.6. Цена Договора не может быть пересмотрена Сторонами в сторону уменьшения.</w:t>
      </w:r>
    </w:p>
    <w:p w14:paraId="5510F549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3.7. Об изменении цены Договора Сторона 1 письменно уведомляет Сторону 2 не позднее чем за 10 дней до даты изменения цены Договора.</w:t>
      </w:r>
    </w:p>
    <w:p w14:paraId="069EDC99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3.8. Цена Договора не включает в себя оплату иных услуг, которые оплачиваются по отдельным договорам с обслуживающими организациями.</w:t>
      </w:r>
    </w:p>
    <w:p w14:paraId="17817C5A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3.9. При перечислении платежей по настоящему Договору Сторона 2 в обязательном порядке обязана указывать на платежном документе номер и дату заключения Договора, а также период, за который производится оплата. </w:t>
      </w:r>
    </w:p>
    <w:p w14:paraId="5D8C46F6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3.10. В случае досрочного освобождения места размещения НТО, а также досрочного прекращения настоящего Договора по инициативе Стороны 2, внесенная Стороной 2 оплата по настоящему Договору не возвращается.</w:t>
      </w:r>
    </w:p>
    <w:p w14:paraId="698B2308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3.11. В случае, если в указанный в Договоре срок НТО не будет демонтирован с места размещения, плата за размещение начисляется до момента демонтажа.</w:t>
      </w:r>
    </w:p>
    <w:p w14:paraId="19CBD7AE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3.12. В случае изменения платёжных реквизитов Сторона 1 уведомляет об этом Сторону 2 посредством публикации новых реквизитов на официальном сайте администрации города Усолье-Сибирское и письменно. Уведомление направляется посредством почтовой связи Стороне 2 по указанному в договоре адресу заказным письмом и считается полученным Стороной 2 по истечении 30 (тридцати) календарных дней с момента направления.</w:t>
      </w:r>
    </w:p>
    <w:p w14:paraId="3C1DE5A9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3.13. В случае, если после публикации новых реквизитов Сторона 2 перечислила плату за размещение НТО на ненадлежащие реквизиты, она считается не исполнившей свои обязательства в установленный срок и несёт ответственность, предусмотренную </w:t>
      </w:r>
      <w:r w:rsidRPr="00DC3B2F">
        <w:rPr>
          <w:rFonts w:ascii="Times New Roman" w:eastAsia="Calibri" w:hAnsi="Times New Roman" w:cs="Times New Roman"/>
          <w:color w:val="000000"/>
          <w:sz w:val="24"/>
          <w:szCs w:val="24"/>
        </w:rPr>
        <w:t>пунктом 6.2.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14:paraId="620047C1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CD9C44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4. ПРАВА И ОБЯЗАННОСТИ СТОРОН</w:t>
      </w:r>
    </w:p>
    <w:p w14:paraId="4DF0BEC9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4.1</w:t>
      </w:r>
      <w:r w:rsidRPr="00DC3B2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C3B2F">
        <w:rPr>
          <w:rFonts w:ascii="Times New Roman" w:eastAsia="Calibri" w:hAnsi="Times New Roman" w:cs="Times New Roman"/>
          <w:sz w:val="24"/>
          <w:szCs w:val="24"/>
        </w:rPr>
        <w:t>Сторона 1 обязана:</w:t>
      </w:r>
    </w:p>
    <w:p w14:paraId="27D3F5F2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4.1.1. Предоставить Стороне 2 место, указанное в п. 1.1. настоящего Договора для размещения НТО.</w:t>
      </w:r>
    </w:p>
    <w:p w14:paraId="098EFEFD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4.1.2. Не предоставлять другим лицам место, указанное в п. 1.1. настоящего Договора для размещения НТО в течение срока действия настоящего Договора.</w:t>
      </w:r>
    </w:p>
    <w:p w14:paraId="4DD8DA9E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1.3. Принять от Стороны 2 место, указанное в п. 1.1. настоящего Договора по акту приема-передачи, после его освобождения от НТО в соответствии с условиями пункта 4.3.10. настоящего Договора.</w:t>
      </w:r>
    </w:p>
    <w:p w14:paraId="1347CDC5" w14:textId="641DCEFA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1.4. Произвести перерасчет платы за размещение НТО за период вынужденного приостановления деятельности объекта торговли.</w:t>
      </w:r>
    </w:p>
    <w:p w14:paraId="7988D79B" w14:textId="428F25C8" w:rsidR="00087C96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4.1.5.  </w:t>
      </w:r>
      <w:r w:rsidR="00087C96">
        <w:rPr>
          <w:rFonts w:ascii="Times New Roman" w:eastAsia="Calibri" w:hAnsi="Times New Roman" w:cs="Times New Roman"/>
          <w:sz w:val="24"/>
          <w:szCs w:val="24"/>
        </w:rPr>
        <w:t>П</w:t>
      </w:r>
      <w:r w:rsidR="00087C96" w:rsidRPr="00DC3B2F">
        <w:rPr>
          <w:rFonts w:ascii="Times New Roman" w:eastAsia="Calibri" w:hAnsi="Times New Roman" w:cs="Times New Roman"/>
          <w:sz w:val="24"/>
          <w:szCs w:val="24"/>
        </w:rPr>
        <w:t>ред</w:t>
      </w:r>
      <w:r w:rsidR="00087C96">
        <w:rPr>
          <w:rFonts w:ascii="Times New Roman" w:eastAsia="Calibri" w:hAnsi="Times New Roman" w:cs="Times New Roman"/>
          <w:sz w:val="24"/>
          <w:szCs w:val="24"/>
        </w:rPr>
        <w:t>лож</w:t>
      </w:r>
      <w:r w:rsidR="00087C96" w:rsidRPr="00DC3B2F">
        <w:rPr>
          <w:rFonts w:ascii="Times New Roman" w:eastAsia="Calibri" w:hAnsi="Times New Roman" w:cs="Times New Roman"/>
          <w:sz w:val="24"/>
          <w:szCs w:val="24"/>
        </w:rPr>
        <w:t xml:space="preserve">ить Стороне 2 </w:t>
      </w:r>
      <w:r w:rsidR="00087C96">
        <w:rPr>
          <w:rFonts w:ascii="Times New Roman" w:eastAsia="Calibri" w:hAnsi="Times New Roman" w:cs="Times New Roman"/>
          <w:sz w:val="24"/>
          <w:szCs w:val="24"/>
        </w:rPr>
        <w:t>варианты компенсационных мест для размещения НТО</w:t>
      </w:r>
      <w:r w:rsidR="00BF5C45">
        <w:rPr>
          <w:rFonts w:ascii="Times New Roman" w:eastAsia="Calibri" w:hAnsi="Times New Roman" w:cs="Times New Roman"/>
          <w:sz w:val="24"/>
          <w:szCs w:val="24"/>
        </w:rPr>
        <w:t xml:space="preserve"> в случае расторжения договора по основаниям, предусмотренным пунктами 6.2.6., 6.2.7. настоящего Договора.</w:t>
      </w:r>
    </w:p>
    <w:p w14:paraId="59C75CCF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2. Сторона 1 вправе:</w:t>
      </w:r>
    </w:p>
    <w:p w14:paraId="50405959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4.2.1. Требовать от Стороны 2 соблюдения санитарных, технических требований, предъявляемых к НТО.</w:t>
      </w:r>
    </w:p>
    <w:p w14:paraId="4FB0979A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4.2.2. Требовать досрочного расторжения настоящего Договора и возмещения убытков, если Сторона 2 пользуется местом размещения НТО не в соответствии с условиями настоящего Договора.</w:t>
      </w:r>
    </w:p>
    <w:p w14:paraId="44B4DAD8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2.3. Беспрепятственно производить периодический осмотр места размещения, на котором установлен НТО,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14:paraId="693C5986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2.4. Направлять Стороне 2 требования об устранении нарушений условий настоящего Договора при эксплуатации места, указанного в п. 1.1. настоящего Договора.</w:t>
      </w:r>
    </w:p>
    <w:p w14:paraId="4B434757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4.2.5. Требовать от Стороны 2 возмещения убытков, причиненных ухудшением состояния и качественных характеристик места размещения НТО. </w:t>
      </w:r>
    </w:p>
    <w:p w14:paraId="6F14B064" w14:textId="54DB73E2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4.2.6. Демонтировать НТО в случае аннулирования договора на размещение НТО или </w:t>
      </w:r>
      <w:r w:rsidRPr="00DC3B2F">
        <w:rPr>
          <w:rFonts w:ascii="Times New Roman" w:eastAsia="Calibri" w:hAnsi="Times New Roman" w:cs="Times New Roman"/>
          <w:sz w:val="24"/>
          <w:szCs w:val="24"/>
        </w:rPr>
        <w:lastRenderedPageBreak/>
        <w:t>признания его недействительным, если Сторона 2 не осуществила указанные действия в срок, установленный в предписани</w:t>
      </w:r>
      <w:r w:rsidR="00021CFD">
        <w:rPr>
          <w:rFonts w:ascii="Times New Roman" w:eastAsia="Calibri" w:hAnsi="Times New Roman" w:cs="Times New Roman"/>
          <w:sz w:val="24"/>
          <w:szCs w:val="24"/>
        </w:rPr>
        <w:t>и Стороны 1.</w:t>
      </w:r>
    </w:p>
    <w:p w14:paraId="07BFD9BA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4.3. Сторона 2 обязана:</w:t>
      </w:r>
      <w:r w:rsidRPr="00DC3B2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66106F89" w14:textId="40E13E2A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4.3.1. Соблюдать требования действующего законодательства Российской Федерации, в том числе </w:t>
      </w:r>
      <w:r w:rsidR="00740816" w:rsidRPr="00DC3B2F">
        <w:rPr>
          <w:rFonts w:ascii="Times New Roman" w:eastAsia="Calibri" w:hAnsi="Times New Roman" w:cs="Times New Roman"/>
          <w:sz w:val="24"/>
          <w:szCs w:val="24"/>
        </w:rPr>
        <w:t xml:space="preserve">Земельного кодекса Российской Федерации, 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28.12.2009 № 381-ФЗ «Об основах государственного регулирования торговой деятельности в Российской Федерации», </w:t>
      </w:r>
      <w:r w:rsidR="00740816">
        <w:rPr>
          <w:rFonts w:ascii="Times New Roman" w:eastAsia="Calibri" w:hAnsi="Times New Roman" w:cs="Times New Roman"/>
          <w:sz w:val="24"/>
          <w:szCs w:val="24"/>
        </w:rPr>
        <w:t>пост</w:t>
      </w:r>
      <w:r w:rsidRPr="00DC3B2F">
        <w:rPr>
          <w:rFonts w:ascii="Times New Roman" w:eastAsia="Calibri" w:hAnsi="Times New Roman" w:cs="Times New Roman"/>
          <w:sz w:val="24"/>
          <w:szCs w:val="24"/>
        </w:rPr>
        <w:t>ановления администрации города Усолье-Сибирское от 02.12.2013 № 2563 «Об утверждении схемы размещения нестационарных торговых объектов на территории города Усолье-Сибирское»,</w:t>
      </w:r>
      <w:r w:rsidRPr="00DC3B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постановления </w:t>
      </w:r>
      <w:r w:rsidR="00740816" w:rsidRPr="00DC3B2F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Усолье-Сибирское </w:t>
      </w:r>
      <w:r w:rsidRPr="00DC3B2F">
        <w:rPr>
          <w:rFonts w:ascii="Times New Roman" w:eastAsia="Calibri" w:hAnsi="Times New Roman" w:cs="Times New Roman"/>
          <w:sz w:val="24"/>
          <w:szCs w:val="24"/>
        </w:rPr>
        <w:t>от 16.06.2015  № 986 «О порядке размещения нестационарных торговых объектов на территории города Усолье-Сибирское» и других нормативных правовых актов города Усолье-Сибирское.</w:t>
      </w:r>
    </w:p>
    <w:p w14:paraId="1F93D91A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2. Установить на месте размещения нестационарный торговый объект, определенный пунктом 1.1. настоящего Договора в течение одного месяца с даты заключения настоящего Договора.</w:t>
      </w:r>
    </w:p>
    <w:p w14:paraId="05FC775E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3. Информировать Сторону 1 об установке НТО в течение 10 (десяти) дней со дня размещения.</w:t>
      </w:r>
    </w:p>
    <w:p w14:paraId="417BF81D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4.3.4. За свой счет содержать НТО в надлежащем эстетическом, санитарном и техническом состоянии, соблюдать правила безопасности, производить необходимые восстановительные работы, обеспечивать вывоз ТБО. </w:t>
      </w:r>
    </w:p>
    <w:p w14:paraId="4BEA3565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5. В период эксплуатации НТО при его обслуживании с применением транспортных средств не допускать заезда на тротуары, бордюры, озеленённые территории.</w:t>
      </w:r>
    </w:p>
    <w:p w14:paraId="730F3AC1" w14:textId="730302BE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6. Использовать НТО исключительно в целях осуществления розничной торговли _____.</w:t>
      </w:r>
    </w:p>
    <w:p w14:paraId="2A4E00DD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7. Своевременно и полностью перечислять плату по Договору в размере и сроки, установленные настоящим Договором.</w:t>
      </w:r>
    </w:p>
    <w:p w14:paraId="0D83F6C7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8. Выполнять требования и устранять недостатки, выявленные Стороной 1 при осуществлении проверок, а также выполнять предписания органов, уполномоченных осуществлять контроль за соблюдением требований законодательства в отношении размещения и эксплуатации НТО.</w:t>
      </w:r>
    </w:p>
    <w:p w14:paraId="1A9EF7A1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9. Обеспечить Стороне 1 беспрепятственный доступ для осмотра места размещения НТО и проверки соблюдения условий настоящего Договора.</w:t>
      </w:r>
    </w:p>
    <w:p w14:paraId="5F8E8BF7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10. По окончании срока действия настоящего Договора, расторжения Договора по соглашению Сторон либо в случае досрочного прекращения действия Договора, демонтировать в течение 5 (пяти) дней НТО, привести место размещения НТО в первоначальное состояние за свой счет.</w:t>
      </w:r>
    </w:p>
    <w:p w14:paraId="7A9C7092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11. За несвоевременное освобождение места размещения оплатить Стороне 1 соответствующую сумму за фактическое пользование местом размещения сверх срока, установленного в настоящем Договоре.</w:t>
      </w:r>
    </w:p>
    <w:p w14:paraId="5E979C2E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4.3.12. Незамедлительно произвести демонтаж нестационарного торгового объекта за счет собственных средств</w:t>
      </w:r>
      <w:r w:rsidRPr="00DC3B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в случае необходимости проведения ремонтных, аварийно-восстановительных работ на инженерных коммуникациях. </w:t>
      </w:r>
    </w:p>
    <w:p w14:paraId="1640D15A" w14:textId="1883572F" w:rsidR="00740816" w:rsidRPr="00DC3B2F" w:rsidRDefault="00740816" w:rsidP="007408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13. Не уступать права по договору на размещение третьим лицам.</w:t>
      </w:r>
    </w:p>
    <w:p w14:paraId="0681A94F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5ADAA6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3C82E89F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14:paraId="2AA4D611" w14:textId="5F26DF1C" w:rsidR="00DC3B2F" w:rsidRPr="00DC3B2F" w:rsidRDefault="00DC3B2F" w:rsidP="00457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5.2. Сторона 2 несет ответственность за невнесение платежей в сроки, установленные настоящим Договором, в виде пени в размере 0,3% просроченной суммы за каждый день просрочки. Начисление пени производится, начиная со дня, следующего за днем платежа, и по день внесения платежа включительно. Уплата пени не освобождает Сторону 2 от исполнения обязанностей по настоящему Договору.</w:t>
      </w:r>
    </w:p>
    <w:p w14:paraId="10B506CC" w14:textId="425F6A0E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5.</w:t>
      </w:r>
      <w:r w:rsidR="00457D9B">
        <w:rPr>
          <w:rFonts w:ascii="Times New Roman" w:eastAsia="Calibri" w:hAnsi="Times New Roman" w:cs="Times New Roman"/>
          <w:sz w:val="24"/>
          <w:szCs w:val="24"/>
        </w:rPr>
        <w:t>3</w:t>
      </w:r>
      <w:r w:rsidRPr="00DC3B2F">
        <w:rPr>
          <w:rFonts w:ascii="Times New Roman" w:eastAsia="Calibri" w:hAnsi="Times New Roman" w:cs="Times New Roman"/>
          <w:sz w:val="24"/>
          <w:szCs w:val="24"/>
        </w:rPr>
        <w:t>. Сторона 2 несет ответственность за нарушения законодательства, допущенные ею при установке НТО, а также за вред, причиненный жизни, здоровью и имуществу третьих лиц, в соответствии с действующим законодательством.</w:t>
      </w:r>
    </w:p>
    <w:p w14:paraId="0BD27191" w14:textId="496C142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lastRenderedPageBreak/>
        <w:t>5.</w:t>
      </w:r>
      <w:r w:rsidR="00457D9B">
        <w:rPr>
          <w:rFonts w:ascii="Times New Roman" w:eastAsia="Calibri" w:hAnsi="Times New Roman" w:cs="Times New Roman"/>
          <w:sz w:val="24"/>
          <w:szCs w:val="24"/>
        </w:rPr>
        <w:t>4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. Окончание срока действия настоящего Договора не освобождает Стороны от ответственности по настоящему Договору. </w:t>
      </w:r>
    </w:p>
    <w:p w14:paraId="235B76A8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E3E09A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6. ИЗМЕНЕНИЕ И РАСТОРЖЕНИЕ НАСТОЯЩЕГО ДОГОВОРА</w:t>
      </w:r>
    </w:p>
    <w:p w14:paraId="6F2C380D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6.1. Настоящий Договор может быть изменён или расторгнут по соглашению Сторон или по инициативе одной из Сторон в случаях, предусмотренных настоящим Договором и действующим законодательством.</w:t>
      </w:r>
    </w:p>
    <w:p w14:paraId="0E6F4F33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6.2. Сторона 1 вправе в одностороннем порядке досрочно расторгнуть настоящий Договор путем направления требования о досрочном расторжении Договора по истечении 15 (Пятнадцати) дней с момента его получения Стороной 2, в следующих случаях:</w:t>
      </w:r>
    </w:p>
    <w:p w14:paraId="5F3E1065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6.2.1. Сторона 2 не использует предоставленное место для размещения НТО в течение одного месяца с даты заключения настоящего Договора.</w:t>
      </w:r>
    </w:p>
    <w:p w14:paraId="6B07EDB9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6.2.2. Сторона 2 использует место для размещения НТО не по целевому назначению.</w:t>
      </w:r>
    </w:p>
    <w:p w14:paraId="2A37B5CA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6.2.3. Сторона 2 не исполнила обязанности по внесению платы за размещение НТО в соответствии с п. 5.2. настоящего Договора.</w:t>
      </w:r>
    </w:p>
    <w:p w14:paraId="3645C94B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 xml:space="preserve">6.2.4. НТО не соответствует типу и иным параметрам НТО, определенным </w:t>
      </w:r>
      <w:proofErr w:type="spellStart"/>
      <w:r w:rsidRPr="00DC3B2F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DC3B2F">
        <w:rPr>
          <w:rFonts w:ascii="Times New Roman" w:eastAsia="Calibri" w:hAnsi="Times New Roman" w:cs="Times New Roman"/>
          <w:sz w:val="24"/>
          <w:szCs w:val="24"/>
        </w:rPr>
        <w:t>. 1.1., 1.3. настоящего Договора, либо НТО установлен не в границах места размещения и Сторона 2 не осуществила демонтаж НТО в установленные сроки.</w:t>
      </w:r>
    </w:p>
    <w:p w14:paraId="2E4823F4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6.2.5. Сторона 2 более двух раз нарушила правила осуществления торговой деятельности, что подтверждено соответствующими актами проверок Стороной 1.</w:t>
      </w:r>
    </w:p>
    <w:p w14:paraId="20981C16" w14:textId="12D57427" w:rsidR="00DC3B2F" w:rsidRPr="00BF5C45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C45">
        <w:rPr>
          <w:rFonts w:ascii="Times New Roman" w:eastAsia="Calibri" w:hAnsi="Times New Roman" w:cs="Times New Roman"/>
          <w:sz w:val="24"/>
          <w:szCs w:val="24"/>
        </w:rPr>
        <w:t>6.2.6. Необходимость ремонта</w:t>
      </w:r>
      <w:r w:rsidR="007F578E">
        <w:rPr>
          <w:rFonts w:ascii="Times New Roman" w:eastAsia="Calibri" w:hAnsi="Times New Roman" w:cs="Times New Roman"/>
          <w:sz w:val="24"/>
          <w:szCs w:val="24"/>
        </w:rPr>
        <w:t>,</w:t>
      </w:r>
      <w:r w:rsidRPr="00BF5C45">
        <w:rPr>
          <w:rFonts w:ascii="Times New Roman" w:eastAsia="Calibri" w:hAnsi="Times New Roman" w:cs="Times New Roman"/>
          <w:sz w:val="24"/>
          <w:szCs w:val="24"/>
        </w:rPr>
        <w:t xml:space="preserve"> реконструкции</w:t>
      </w:r>
      <w:r w:rsidR="007F578E">
        <w:rPr>
          <w:rFonts w:ascii="Times New Roman" w:eastAsia="Calibri" w:hAnsi="Times New Roman" w:cs="Times New Roman"/>
          <w:sz w:val="24"/>
          <w:szCs w:val="24"/>
        </w:rPr>
        <w:t>, беспрепятственному обслуживанию</w:t>
      </w:r>
      <w:r w:rsidRPr="00BF5C45">
        <w:rPr>
          <w:rFonts w:ascii="Times New Roman" w:eastAsia="Calibri" w:hAnsi="Times New Roman" w:cs="Times New Roman"/>
          <w:sz w:val="24"/>
          <w:szCs w:val="24"/>
        </w:rPr>
        <w:t xml:space="preserve"> автомобильных дорог</w:t>
      </w:r>
      <w:r w:rsidR="007F578E">
        <w:rPr>
          <w:rFonts w:ascii="Times New Roman" w:eastAsia="Calibri" w:hAnsi="Times New Roman" w:cs="Times New Roman"/>
          <w:sz w:val="24"/>
          <w:szCs w:val="24"/>
        </w:rPr>
        <w:t xml:space="preserve"> и подземных инженерных коммуникаций</w:t>
      </w:r>
      <w:r w:rsidRPr="00BF5C45">
        <w:rPr>
          <w:rFonts w:ascii="Times New Roman" w:eastAsia="Calibri" w:hAnsi="Times New Roman" w:cs="Times New Roman"/>
          <w:sz w:val="24"/>
          <w:szCs w:val="24"/>
        </w:rPr>
        <w:t>, в случае если нахождение НТО препятствует осуществлению указанных работ.</w:t>
      </w:r>
    </w:p>
    <w:p w14:paraId="067A46AC" w14:textId="7C44B231" w:rsid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C45">
        <w:rPr>
          <w:rFonts w:ascii="Times New Roman" w:eastAsia="Calibri" w:hAnsi="Times New Roman" w:cs="Times New Roman"/>
          <w:sz w:val="24"/>
          <w:szCs w:val="24"/>
        </w:rPr>
        <w:t>6.2.7.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14:paraId="1BF5DD53" w14:textId="49F3E300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6.2.</w:t>
      </w:r>
      <w:r w:rsidR="007F578E">
        <w:rPr>
          <w:rFonts w:ascii="Times New Roman" w:eastAsia="Calibri" w:hAnsi="Times New Roman" w:cs="Times New Roman"/>
          <w:sz w:val="24"/>
          <w:szCs w:val="24"/>
        </w:rPr>
        <w:t>8</w:t>
      </w:r>
      <w:r w:rsidRPr="00DC3B2F">
        <w:rPr>
          <w:rFonts w:ascii="Times New Roman" w:eastAsia="Calibri" w:hAnsi="Times New Roman" w:cs="Times New Roman"/>
          <w:sz w:val="24"/>
          <w:szCs w:val="24"/>
        </w:rPr>
        <w:t>. Сторона 2 нарушила условия настоящего Договора.</w:t>
      </w:r>
    </w:p>
    <w:p w14:paraId="42386C67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A38E8D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7. ЗАКЛЮЧИТЕЛЬНЫЕ ПОЛОЖЕНИЯ</w:t>
      </w:r>
    </w:p>
    <w:p w14:paraId="62A0769C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C3B2F">
        <w:rPr>
          <w:rFonts w:ascii="Times New Roman" w:eastAsia="Calibri" w:hAnsi="Times New Roman" w:cs="Times New Roman"/>
          <w:bCs/>
          <w:sz w:val="24"/>
          <w:szCs w:val="24"/>
        </w:rPr>
        <w:t>7.1.</w:t>
      </w: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Настоящий Договор составлен в 2-х экземплярах, имеющих одинаковую юридическую силу, по одному для каждой из Сторон.</w:t>
      </w:r>
    </w:p>
    <w:p w14:paraId="40F33223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7.2. В случае перемены адреса, наименования, иных реквизитов Сторона 2 обязана в 10-дневный срок письменно известить об этом Сторону 1. При отсутствии извещения об этом все уведомления и другие документы, направленные Стороной 1 по адресу, указанному в настоящем Договоре, считаются врученными Стороне 2.</w:t>
      </w:r>
    </w:p>
    <w:p w14:paraId="4CD73F08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ab/>
        <w:t>7.3. Споры, возникающие в ходе исполнения настоящего Договора, разрешаются Сторонами путем переговоров. Срок рассмотрения и ответа на претензию - 10 дней с момента ее получения. При не достижении согласия Стороны имеют право обратиться в Арбитражный суд Иркутской области либо в суд общей юрисдикции.</w:t>
      </w:r>
    </w:p>
    <w:p w14:paraId="7899F955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7.4. В случае возврата уведомлений об отказе от исполнения Договора, направленных Стороной 1 по адресу Стороны 2, указанному в разделе 8 настоящего Договора, Сторона 1 вправе уведомить Сторону 2 об отказе от Договора путём публикации сообщения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45FF3381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7BEFE" w14:textId="77777777" w:rsidR="00DC3B2F" w:rsidRPr="00DC3B2F" w:rsidRDefault="00DC3B2F" w:rsidP="00DC3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4"/>
          <w:szCs w:val="24"/>
        </w:rPr>
        <w:t>8. ЮРИДИЧЕСКИЕ АДРЕСА И БАНКОВСКИЕ РЕКВИЗИТЫ СТОРОН:</w:t>
      </w:r>
    </w:p>
    <w:p w14:paraId="2916FC07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C3B2F" w:rsidRPr="00DC3B2F" w14:paraId="4EAFC50B" w14:textId="77777777" w:rsidTr="00F95BE2">
        <w:trPr>
          <w:trHeight w:val="379"/>
        </w:trPr>
        <w:tc>
          <w:tcPr>
            <w:tcW w:w="5495" w:type="dxa"/>
            <w:shd w:val="clear" w:color="auto" w:fill="auto"/>
          </w:tcPr>
          <w:p w14:paraId="71CF65A4" w14:textId="77777777"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Стороны 1</w:t>
            </w:r>
          </w:p>
          <w:p w14:paraId="3C7B4142" w14:textId="77777777" w:rsidR="00DC3B2F" w:rsidRPr="00DC3B2F" w:rsidRDefault="00DC3B2F" w:rsidP="00DC3B2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F836468" w14:textId="77777777"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Стороны 2</w:t>
            </w:r>
          </w:p>
        </w:tc>
      </w:tr>
    </w:tbl>
    <w:p w14:paraId="40FAAC05" w14:textId="77777777" w:rsidR="005410CF" w:rsidRDefault="005410C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433812" w14:textId="77777777" w:rsidR="005410CF" w:rsidRDefault="005410C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6843B7" w14:textId="77777777" w:rsidR="005410CF" w:rsidRDefault="005410C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131D39" w14:textId="77777777" w:rsidR="005410CF" w:rsidRDefault="005410C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41E98F" w14:textId="77777777" w:rsidR="005410CF" w:rsidRDefault="005410C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F4867A" w14:textId="566225C9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14:paraId="00D7B81D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к договору на размещение НТО без проведения аукциона</w:t>
      </w:r>
    </w:p>
    <w:p w14:paraId="6EBED014" w14:textId="77777777" w:rsidR="00DC3B2F" w:rsidRPr="00DC3B2F" w:rsidRDefault="00DC3B2F" w:rsidP="00DC3B2F">
      <w:pPr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от «_____» ________</w:t>
      </w:r>
      <w:proofErr w:type="gramStart"/>
      <w:r w:rsidRPr="00DC3B2F">
        <w:rPr>
          <w:rFonts w:ascii="Times New Roman" w:eastAsia="Calibri" w:hAnsi="Times New Roman" w:cs="Times New Roman"/>
          <w:sz w:val="24"/>
          <w:szCs w:val="24"/>
        </w:rPr>
        <w:t>_  №</w:t>
      </w:r>
      <w:proofErr w:type="gramEnd"/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______                                                                  </w:t>
      </w:r>
    </w:p>
    <w:p w14:paraId="29417B2A" w14:textId="39487FD7" w:rsidR="00DC3B2F" w:rsidRDefault="00DC3B2F" w:rsidP="00DC3B2F">
      <w:pPr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702BA3" w14:textId="41626222" w:rsidR="005410CF" w:rsidRDefault="005410CF" w:rsidP="00DC3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B51554" w14:textId="77777777" w:rsidR="005410CF" w:rsidRPr="00DC3B2F" w:rsidRDefault="005410CF" w:rsidP="00DC3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F25DCE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</w:t>
      </w:r>
    </w:p>
    <w:p w14:paraId="15059529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я нестационарного торгового объекта по адресу:</w:t>
      </w:r>
    </w:p>
    <w:p w14:paraId="1237F9E6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7AA248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B060B2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7A83E1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772201D6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6EAD6A4C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0DD3DF39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142739B1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3FDD06AE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1D5610B6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09CBE53F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sz w:val="28"/>
          <w:szCs w:val="28"/>
        </w:rPr>
        <w:t>Начальник отдела архитектуры</w:t>
      </w:r>
    </w:p>
    <w:p w14:paraId="6E264E2B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sz w:val="28"/>
          <w:szCs w:val="28"/>
        </w:rPr>
        <w:t xml:space="preserve">и градостроительства администрации </w:t>
      </w:r>
    </w:p>
    <w:p w14:paraId="4E91AEDF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sz w:val="28"/>
          <w:szCs w:val="28"/>
        </w:rPr>
        <w:t>города Усолье-Сибирское</w:t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</w:p>
    <w:p w14:paraId="45EE868A" w14:textId="77777777" w:rsidR="00DC3B2F" w:rsidRPr="00DC3B2F" w:rsidRDefault="00DC3B2F" w:rsidP="00DC3B2F">
      <w:pPr>
        <w:spacing w:after="0" w:line="240" w:lineRule="auto"/>
        <w:jc w:val="both"/>
        <w:rPr>
          <w:rFonts w:ascii="Calibri" w:eastAsia="Calibri" w:hAnsi="Calibri" w:cs="Times New Roman"/>
          <w:color w:val="1E1E1E"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C3B2F">
        <w:rPr>
          <w:rFonts w:ascii="Times New Roman" w:eastAsia="Calibri" w:hAnsi="Times New Roman" w:cs="Times New Roman"/>
          <w:sz w:val="24"/>
          <w:szCs w:val="24"/>
        </w:rPr>
        <w:t>(подпись, ФИО)</w:t>
      </w:r>
    </w:p>
    <w:p w14:paraId="6AAC3AB1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6C547AFB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FED17C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6DB78E3C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20EB148F" w14:textId="77777777" w:rsidR="00C11215" w:rsidRPr="00E74E71" w:rsidRDefault="00C11215" w:rsidP="00C112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>Мэр города</w:t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  <w:t xml:space="preserve">     М.В. </w:t>
      </w:r>
      <w:proofErr w:type="spellStart"/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>Торопкин</w:t>
      </w:r>
      <w:proofErr w:type="spellEnd"/>
    </w:p>
    <w:p w14:paraId="35D88E4E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4FD81F93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3140310E" w14:textId="77777777" w:rsidR="00DC3B2F" w:rsidRP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06A6BA16" w14:textId="2F12DD03" w:rsidR="00DC3B2F" w:rsidRDefault="00DC3B2F" w:rsidP="00DC3B2F">
      <w:pPr>
        <w:jc w:val="both"/>
        <w:rPr>
          <w:rFonts w:ascii="Calibri" w:eastAsia="Calibri" w:hAnsi="Calibri" w:cs="Times New Roman"/>
          <w:b/>
        </w:rPr>
      </w:pPr>
    </w:p>
    <w:p w14:paraId="01B58440" w14:textId="2B9F3BA8" w:rsidR="005410CF" w:rsidRDefault="005410CF" w:rsidP="00DC3B2F">
      <w:pPr>
        <w:jc w:val="both"/>
        <w:rPr>
          <w:rFonts w:ascii="Calibri" w:eastAsia="Calibri" w:hAnsi="Calibri" w:cs="Times New Roman"/>
          <w:b/>
        </w:rPr>
      </w:pPr>
    </w:p>
    <w:p w14:paraId="16C05C8D" w14:textId="6CAB4065" w:rsidR="005410CF" w:rsidRDefault="005410CF" w:rsidP="00DC3B2F">
      <w:pPr>
        <w:jc w:val="both"/>
        <w:rPr>
          <w:rFonts w:ascii="Calibri" w:eastAsia="Calibri" w:hAnsi="Calibri" w:cs="Times New Roman"/>
          <w:b/>
        </w:rPr>
      </w:pPr>
    </w:p>
    <w:p w14:paraId="00D26538" w14:textId="2281D902" w:rsidR="005410CF" w:rsidRDefault="005410CF" w:rsidP="00DC3B2F">
      <w:pPr>
        <w:jc w:val="both"/>
        <w:rPr>
          <w:rFonts w:ascii="Calibri" w:eastAsia="Calibri" w:hAnsi="Calibri" w:cs="Times New Roman"/>
          <w:b/>
        </w:rPr>
      </w:pPr>
    </w:p>
    <w:p w14:paraId="6A6ED607" w14:textId="6E4565FF" w:rsidR="005410CF" w:rsidRDefault="005410CF" w:rsidP="00DC3B2F">
      <w:pPr>
        <w:jc w:val="both"/>
        <w:rPr>
          <w:rFonts w:ascii="Calibri" w:eastAsia="Calibri" w:hAnsi="Calibri" w:cs="Times New Roman"/>
          <w:b/>
        </w:rPr>
      </w:pPr>
    </w:p>
    <w:p w14:paraId="7766D747" w14:textId="2526E9BA" w:rsidR="005410CF" w:rsidRDefault="005410CF" w:rsidP="00DC3B2F">
      <w:pPr>
        <w:jc w:val="both"/>
        <w:rPr>
          <w:rFonts w:ascii="Calibri" w:eastAsia="Calibri" w:hAnsi="Calibri" w:cs="Times New Roman"/>
          <w:b/>
        </w:rPr>
      </w:pPr>
    </w:p>
    <w:p w14:paraId="60E14AB4" w14:textId="77777777" w:rsidR="002D460E" w:rsidRDefault="002D460E" w:rsidP="00DC3B2F">
      <w:pPr>
        <w:jc w:val="both"/>
        <w:rPr>
          <w:rFonts w:ascii="Calibri" w:eastAsia="Calibri" w:hAnsi="Calibri" w:cs="Times New Roman"/>
          <w:b/>
        </w:rPr>
      </w:pPr>
    </w:p>
    <w:p w14:paraId="086FA5AA" w14:textId="77777777" w:rsidR="005410CF" w:rsidRDefault="005410CF" w:rsidP="00DC3B2F">
      <w:pPr>
        <w:jc w:val="both"/>
        <w:rPr>
          <w:rFonts w:ascii="Calibri" w:eastAsia="Calibri" w:hAnsi="Calibri" w:cs="Times New Roman"/>
          <w:b/>
        </w:rPr>
      </w:pPr>
    </w:p>
    <w:p w14:paraId="0ECD1FB0" w14:textId="77777777" w:rsidR="005410CF" w:rsidRPr="00DC3B2F" w:rsidRDefault="005410CF" w:rsidP="00DC3B2F">
      <w:pPr>
        <w:jc w:val="both"/>
        <w:rPr>
          <w:rFonts w:ascii="Calibri" w:eastAsia="Calibri" w:hAnsi="Calibri" w:cs="Times New Roman"/>
          <w:b/>
        </w:rPr>
      </w:pPr>
    </w:p>
    <w:p w14:paraId="4EF06C3E" w14:textId="61229E55" w:rsidR="00DC3B2F" w:rsidRPr="00DC3B2F" w:rsidRDefault="00DC3B2F" w:rsidP="00DC3B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color w:val="1E1E1E"/>
          <w:sz w:val="24"/>
          <w:szCs w:val="24"/>
        </w:rPr>
        <w:lastRenderedPageBreak/>
        <w:t xml:space="preserve">                                                           </w:t>
      </w:r>
      <w:r w:rsidRPr="00DC3B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</w:t>
      </w:r>
      <w:r w:rsidRPr="00DC3B2F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14:paraId="78757650" w14:textId="77777777" w:rsidR="00DC3B2F" w:rsidRPr="00DC3B2F" w:rsidRDefault="00DC3B2F" w:rsidP="00DC3B2F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к договору на размещение НТО без проведения аукциона</w:t>
      </w:r>
    </w:p>
    <w:p w14:paraId="4D48DB90" w14:textId="77777777" w:rsidR="00DC3B2F" w:rsidRPr="00DC3B2F" w:rsidRDefault="00DC3B2F" w:rsidP="00DC3B2F">
      <w:pPr>
        <w:spacing w:after="0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от «_____» _________ № ______                                                                  </w:t>
      </w:r>
    </w:p>
    <w:p w14:paraId="7F1C10EE" w14:textId="77777777" w:rsidR="00DC3B2F" w:rsidRPr="00DC3B2F" w:rsidRDefault="00DC3B2F" w:rsidP="00DC3B2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C270B2" w14:textId="77777777" w:rsidR="00DC3B2F" w:rsidRPr="00DC3B2F" w:rsidRDefault="00DC3B2F" w:rsidP="00DC3B2F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286A4EC8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5D1AB6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6799B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  <w:t>РАЗРЕШЕНИЕ</w:t>
      </w:r>
    </w:p>
    <w:p w14:paraId="2E03FFB5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  <w:t>на размещение нестационарного торгового объекта</w:t>
      </w:r>
    </w:p>
    <w:p w14:paraId="6A7598C5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</w:pPr>
      <w:r w:rsidRPr="00DC3B2F"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  <w:t>на территории города Усолье-Сибирское</w:t>
      </w:r>
    </w:p>
    <w:p w14:paraId="3C72AB7D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E1E1E"/>
          <w:sz w:val="28"/>
          <w:szCs w:val="28"/>
        </w:rPr>
      </w:pPr>
    </w:p>
    <w:p w14:paraId="16299FCC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5E4103A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94F66F9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>от "__" __________20___</w:t>
      </w:r>
      <w:proofErr w:type="gramStart"/>
      <w:r w:rsidRPr="00DC3B2F">
        <w:rPr>
          <w:rFonts w:ascii="Times New Roman" w:eastAsia="Calibri" w:hAnsi="Times New Roman" w:cs="Times New Roman"/>
          <w:sz w:val="28"/>
          <w:szCs w:val="28"/>
        </w:rPr>
        <w:t>_  №</w:t>
      </w:r>
      <w:proofErr w:type="gramEnd"/>
      <w:r w:rsidRPr="00DC3B2F">
        <w:rPr>
          <w:rFonts w:ascii="Times New Roman" w:eastAsia="Calibri" w:hAnsi="Times New Roman" w:cs="Times New Roman"/>
          <w:sz w:val="28"/>
          <w:szCs w:val="28"/>
        </w:rPr>
        <w:t>_______</w:t>
      </w:r>
    </w:p>
    <w:p w14:paraId="662E397E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608B37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>Выдано__________________________________________________________________</w:t>
      </w:r>
    </w:p>
    <w:p w14:paraId="10C97ACD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(наименование организации или Ф.И.О. индивидуального предпринимателя)</w:t>
      </w:r>
    </w:p>
    <w:p w14:paraId="1C78B855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_ </w:t>
      </w:r>
    </w:p>
    <w:p w14:paraId="5E444EA6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sz w:val="24"/>
          <w:szCs w:val="24"/>
        </w:rPr>
        <w:t>(сведения о регистрации ИНН, ОГРН, контактный телефон)</w:t>
      </w:r>
    </w:p>
    <w:p w14:paraId="7D8A11DD" w14:textId="77777777" w:rsidR="00DC3B2F" w:rsidRPr="00DC3B2F" w:rsidRDefault="00DC3B2F" w:rsidP="00DC3B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DC4A24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>на право размещения нестационарного торгового объекта №_______ по адресу:</w:t>
      </w:r>
    </w:p>
    <w:p w14:paraId="02150E7D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  ________________________________________________________________________</w:t>
      </w:r>
    </w:p>
    <w:p w14:paraId="7CD988DB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42349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AA7D50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>Договор на размещение НТО от «____</w:t>
      </w:r>
      <w:proofErr w:type="gramStart"/>
      <w:r w:rsidRPr="00DC3B2F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DC3B2F">
        <w:rPr>
          <w:rFonts w:ascii="Times New Roman" w:eastAsia="Calibri" w:hAnsi="Times New Roman" w:cs="Times New Roman"/>
          <w:sz w:val="28"/>
          <w:szCs w:val="28"/>
        </w:rPr>
        <w:t>_________20____ №_______________</w:t>
      </w:r>
    </w:p>
    <w:p w14:paraId="13963F15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EB404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 xml:space="preserve">Площадь________________ </w:t>
      </w:r>
      <w:proofErr w:type="spellStart"/>
      <w:r w:rsidRPr="00DC3B2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DC3B2F">
        <w:rPr>
          <w:rFonts w:ascii="Times New Roman" w:eastAsia="Calibri" w:hAnsi="Times New Roman" w:cs="Times New Roman"/>
          <w:sz w:val="28"/>
          <w:szCs w:val="28"/>
        </w:rPr>
        <w:t>.</w:t>
      </w:r>
      <w:r w:rsidRPr="00DC3B2F">
        <w:rPr>
          <w:rFonts w:ascii="Times New Roman" w:eastAsia="Calibri" w:hAnsi="Times New Roman" w:cs="Times New Roman"/>
          <w:color w:val="1E1E1E"/>
          <w:sz w:val="28"/>
          <w:szCs w:val="28"/>
        </w:rPr>
        <w:t> </w:t>
      </w:r>
    </w:p>
    <w:p w14:paraId="174CB773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2680E1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B2F">
        <w:rPr>
          <w:rFonts w:ascii="Times New Roman" w:eastAsia="Calibri" w:hAnsi="Times New Roman" w:cs="Times New Roman"/>
          <w:sz w:val="28"/>
          <w:szCs w:val="28"/>
        </w:rPr>
        <w:t>Специализация______________________________</w:t>
      </w:r>
    </w:p>
    <w:p w14:paraId="612B2A3A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FFE1E3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89B41B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3B2F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разрешение выдано на срок: </w:t>
      </w:r>
    </w:p>
    <w:p w14:paraId="0BCF4634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C4FCED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3B2F">
        <w:rPr>
          <w:rFonts w:ascii="Times New Roman" w:eastAsia="Calibri" w:hAnsi="Times New Roman" w:cs="Times New Roman"/>
          <w:bCs/>
          <w:sz w:val="28"/>
          <w:szCs w:val="28"/>
        </w:rPr>
        <w:t>с "___" _____________ 20____ до "___" _____________ 20____</w:t>
      </w:r>
      <w:r w:rsidRPr="00DC3B2F">
        <w:rPr>
          <w:rFonts w:ascii="Times New Roman" w:eastAsia="Calibri" w:hAnsi="Times New Roman" w:cs="Times New Roman"/>
          <w:bCs/>
          <w:color w:val="1E1E1E"/>
          <w:sz w:val="28"/>
          <w:szCs w:val="28"/>
        </w:rPr>
        <w:t> </w:t>
      </w:r>
      <w:r w:rsidRPr="00DC3B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527E73E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DEF283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0A8640" w14:textId="77777777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806306" w14:textId="2DE143DD" w:rsidR="00C11215" w:rsidRDefault="00C11215" w:rsidP="00C112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>Мэр города</w:t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ab/>
        <w:t xml:space="preserve">     М.В. </w:t>
      </w:r>
      <w:proofErr w:type="spellStart"/>
      <w:r>
        <w:rPr>
          <w:rFonts w:ascii="Times New Roman" w:eastAsia="Calibri" w:hAnsi="Times New Roman" w:cs="Times New Roman"/>
          <w:b/>
          <w:color w:val="1E1E1E"/>
          <w:sz w:val="28"/>
          <w:szCs w:val="28"/>
        </w:rPr>
        <w:t>Торопкин</w:t>
      </w:r>
      <w:proofErr w:type="spellEnd"/>
    </w:p>
    <w:p w14:paraId="35F53919" w14:textId="1B9C3652" w:rsidR="002D460E" w:rsidRDefault="002D460E" w:rsidP="00C112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</w:p>
    <w:p w14:paraId="52DCB125" w14:textId="7784AB9C" w:rsidR="002D460E" w:rsidRDefault="002D460E" w:rsidP="00C112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</w:p>
    <w:p w14:paraId="37B87157" w14:textId="39E0DF36" w:rsidR="002D460E" w:rsidRDefault="002D460E" w:rsidP="00C112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</w:p>
    <w:p w14:paraId="02DFF4D6" w14:textId="64C05D87" w:rsidR="002D460E" w:rsidRDefault="002D460E" w:rsidP="00C112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</w:p>
    <w:p w14:paraId="42D0EF31" w14:textId="647511E6" w:rsidR="002D460E" w:rsidRDefault="002D460E" w:rsidP="00C112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</w:p>
    <w:p w14:paraId="7A3CA25B" w14:textId="77777777" w:rsidR="002D460E" w:rsidRPr="00E74E71" w:rsidRDefault="002D460E" w:rsidP="00C112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E1E1E"/>
          <w:sz w:val="28"/>
          <w:szCs w:val="28"/>
        </w:rPr>
      </w:pPr>
    </w:p>
    <w:p w14:paraId="2C6B925A" w14:textId="05AB2D29" w:rsidR="00DC3B2F" w:rsidRPr="00DC3B2F" w:rsidRDefault="00DC3B2F" w:rsidP="00DC3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3B2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7779086D" w14:textId="77777777" w:rsidR="00DC3B2F" w:rsidRPr="009E6ED0" w:rsidRDefault="00DC3B2F" w:rsidP="009E6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C4A37C" w14:textId="77777777" w:rsidR="00DE07B3" w:rsidRPr="00CE4E2A" w:rsidRDefault="00DE07B3" w:rsidP="00CE4E2A">
      <w:pPr>
        <w:spacing w:after="0" w:line="240" w:lineRule="auto"/>
        <w:rPr>
          <w:sz w:val="28"/>
          <w:szCs w:val="28"/>
        </w:rPr>
      </w:pPr>
    </w:p>
    <w:sectPr w:rsidR="00DE07B3" w:rsidRPr="00CE4E2A" w:rsidSect="003940C8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7626"/>
    <w:multiLevelType w:val="hybridMultilevel"/>
    <w:tmpl w:val="89F88B5E"/>
    <w:lvl w:ilvl="0" w:tplc="53EE38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8C2021"/>
    <w:multiLevelType w:val="hybridMultilevel"/>
    <w:tmpl w:val="89AC2C54"/>
    <w:lvl w:ilvl="0" w:tplc="1048121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7365FD4"/>
    <w:multiLevelType w:val="hybridMultilevel"/>
    <w:tmpl w:val="B1EAF5FC"/>
    <w:lvl w:ilvl="0" w:tplc="DB1C66F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58134C"/>
    <w:multiLevelType w:val="multilevel"/>
    <w:tmpl w:val="D602860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277"/>
        </w:tabs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4" w15:restartNumberingAfterBreak="0">
    <w:nsid w:val="51DA56E0"/>
    <w:multiLevelType w:val="hybridMultilevel"/>
    <w:tmpl w:val="7D8CD132"/>
    <w:lvl w:ilvl="0" w:tplc="A0EAD0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5802965"/>
    <w:multiLevelType w:val="multilevel"/>
    <w:tmpl w:val="96222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A8"/>
    <w:rsid w:val="00002DEB"/>
    <w:rsid w:val="00005231"/>
    <w:rsid w:val="00012D44"/>
    <w:rsid w:val="00015759"/>
    <w:rsid w:val="00021CFD"/>
    <w:rsid w:val="000239C1"/>
    <w:rsid w:val="00030254"/>
    <w:rsid w:val="00053157"/>
    <w:rsid w:val="0007731C"/>
    <w:rsid w:val="00086918"/>
    <w:rsid w:val="00087C96"/>
    <w:rsid w:val="00094677"/>
    <w:rsid w:val="0009481E"/>
    <w:rsid w:val="00094A2B"/>
    <w:rsid w:val="000A130C"/>
    <w:rsid w:val="000A161E"/>
    <w:rsid w:val="000A2885"/>
    <w:rsid w:val="000C19DB"/>
    <w:rsid w:val="000D74CC"/>
    <w:rsid w:val="000F34A2"/>
    <w:rsid w:val="00103396"/>
    <w:rsid w:val="0011435B"/>
    <w:rsid w:val="00124984"/>
    <w:rsid w:val="0012548F"/>
    <w:rsid w:val="00151EF4"/>
    <w:rsid w:val="001647CB"/>
    <w:rsid w:val="00171044"/>
    <w:rsid w:val="001810D9"/>
    <w:rsid w:val="00187083"/>
    <w:rsid w:val="001C1800"/>
    <w:rsid w:val="001C352B"/>
    <w:rsid w:val="001D0258"/>
    <w:rsid w:val="001E5076"/>
    <w:rsid w:val="00227D67"/>
    <w:rsid w:val="00233DEC"/>
    <w:rsid w:val="00235E72"/>
    <w:rsid w:val="0025126C"/>
    <w:rsid w:val="00253394"/>
    <w:rsid w:val="00254B5F"/>
    <w:rsid w:val="00267BFB"/>
    <w:rsid w:val="00270DFE"/>
    <w:rsid w:val="00271EDE"/>
    <w:rsid w:val="00283B10"/>
    <w:rsid w:val="002877C9"/>
    <w:rsid w:val="00291902"/>
    <w:rsid w:val="00295232"/>
    <w:rsid w:val="00295482"/>
    <w:rsid w:val="00297B8B"/>
    <w:rsid w:val="002A3E06"/>
    <w:rsid w:val="002C2AF0"/>
    <w:rsid w:val="002D460E"/>
    <w:rsid w:val="002F7157"/>
    <w:rsid w:val="003328EC"/>
    <w:rsid w:val="00344EAB"/>
    <w:rsid w:val="003549AC"/>
    <w:rsid w:val="00365417"/>
    <w:rsid w:val="00372E8A"/>
    <w:rsid w:val="00380B41"/>
    <w:rsid w:val="00382632"/>
    <w:rsid w:val="003940C8"/>
    <w:rsid w:val="003B3E32"/>
    <w:rsid w:val="003D07F5"/>
    <w:rsid w:val="003D4759"/>
    <w:rsid w:val="003E3D9B"/>
    <w:rsid w:val="003E767A"/>
    <w:rsid w:val="004023A6"/>
    <w:rsid w:val="00416ACC"/>
    <w:rsid w:val="00423C83"/>
    <w:rsid w:val="0044603B"/>
    <w:rsid w:val="00457D9B"/>
    <w:rsid w:val="00467298"/>
    <w:rsid w:val="0047789B"/>
    <w:rsid w:val="00490CED"/>
    <w:rsid w:val="004A0E74"/>
    <w:rsid w:val="004A591C"/>
    <w:rsid w:val="004B560E"/>
    <w:rsid w:val="004B68EE"/>
    <w:rsid w:val="004D05CC"/>
    <w:rsid w:val="004D6805"/>
    <w:rsid w:val="004E3E20"/>
    <w:rsid w:val="004F5B74"/>
    <w:rsid w:val="00522E69"/>
    <w:rsid w:val="00533B30"/>
    <w:rsid w:val="00534541"/>
    <w:rsid w:val="005410CF"/>
    <w:rsid w:val="00541912"/>
    <w:rsid w:val="005434A2"/>
    <w:rsid w:val="00550EC4"/>
    <w:rsid w:val="0057322D"/>
    <w:rsid w:val="005A20FA"/>
    <w:rsid w:val="005A2801"/>
    <w:rsid w:val="005A79D4"/>
    <w:rsid w:val="005B5D02"/>
    <w:rsid w:val="005C2A66"/>
    <w:rsid w:val="005E6ED2"/>
    <w:rsid w:val="00635D30"/>
    <w:rsid w:val="006423B5"/>
    <w:rsid w:val="006710A2"/>
    <w:rsid w:val="00677536"/>
    <w:rsid w:val="00691F85"/>
    <w:rsid w:val="006A0B2D"/>
    <w:rsid w:val="006A2444"/>
    <w:rsid w:val="006A38B7"/>
    <w:rsid w:val="006F08F0"/>
    <w:rsid w:val="006F279E"/>
    <w:rsid w:val="006F6B61"/>
    <w:rsid w:val="00701250"/>
    <w:rsid w:val="007054C7"/>
    <w:rsid w:val="0071111A"/>
    <w:rsid w:val="00717B0C"/>
    <w:rsid w:val="00740816"/>
    <w:rsid w:val="007421C3"/>
    <w:rsid w:val="0075517A"/>
    <w:rsid w:val="00761268"/>
    <w:rsid w:val="0077200C"/>
    <w:rsid w:val="00772817"/>
    <w:rsid w:val="00772CF1"/>
    <w:rsid w:val="00794FBC"/>
    <w:rsid w:val="007A406B"/>
    <w:rsid w:val="007A45B7"/>
    <w:rsid w:val="007C4F0C"/>
    <w:rsid w:val="007E3071"/>
    <w:rsid w:val="007F578E"/>
    <w:rsid w:val="008041F7"/>
    <w:rsid w:val="00804218"/>
    <w:rsid w:val="00804DCA"/>
    <w:rsid w:val="00810813"/>
    <w:rsid w:val="0081212B"/>
    <w:rsid w:val="00845734"/>
    <w:rsid w:val="0086323A"/>
    <w:rsid w:val="0086715D"/>
    <w:rsid w:val="00877693"/>
    <w:rsid w:val="00894B24"/>
    <w:rsid w:val="008B2023"/>
    <w:rsid w:val="008C4B4A"/>
    <w:rsid w:val="008C4B81"/>
    <w:rsid w:val="008C7FC1"/>
    <w:rsid w:val="008D02BC"/>
    <w:rsid w:val="008D0FC9"/>
    <w:rsid w:val="009072A9"/>
    <w:rsid w:val="009166FC"/>
    <w:rsid w:val="00925C7B"/>
    <w:rsid w:val="00932C21"/>
    <w:rsid w:val="00936FBA"/>
    <w:rsid w:val="00940CDB"/>
    <w:rsid w:val="0094165F"/>
    <w:rsid w:val="00950964"/>
    <w:rsid w:val="00961B9D"/>
    <w:rsid w:val="009800F7"/>
    <w:rsid w:val="009A22AC"/>
    <w:rsid w:val="009B0EDB"/>
    <w:rsid w:val="009B234B"/>
    <w:rsid w:val="009C49E5"/>
    <w:rsid w:val="009D4B83"/>
    <w:rsid w:val="009E6ED0"/>
    <w:rsid w:val="009F119B"/>
    <w:rsid w:val="00A018CE"/>
    <w:rsid w:val="00A118E5"/>
    <w:rsid w:val="00A20CA7"/>
    <w:rsid w:val="00A56A08"/>
    <w:rsid w:val="00A71835"/>
    <w:rsid w:val="00A7477A"/>
    <w:rsid w:val="00A77479"/>
    <w:rsid w:val="00A84FDE"/>
    <w:rsid w:val="00A9227B"/>
    <w:rsid w:val="00AB4851"/>
    <w:rsid w:val="00AB4AA0"/>
    <w:rsid w:val="00AC59E9"/>
    <w:rsid w:val="00AD6DDD"/>
    <w:rsid w:val="00B01A27"/>
    <w:rsid w:val="00B03654"/>
    <w:rsid w:val="00B32308"/>
    <w:rsid w:val="00B504B0"/>
    <w:rsid w:val="00B6655B"/>
    <w:rsid w:val="00B75750"/>
    <w:rsid w:val="00B8618F"/>
    <w:rsid w:val="00B948E8"/>
    <w:rsid w:val="00BB5FD5"/>
    <w:rsid w:val="00BC0378"/>
    <w:rsid w:val="00BE33C6"/>
    <w:rsid w:val="00BF5C45"/>
    <w:rsid w:val="00BF76B4"/>
    <w:rsid w:val="00C00DA8"/>
    <w:rsid w:val="00C03B32"/>
    <w:rsid w:val="00C07AA0"/>
    <w:rsid w:val="00C11215"/>
    <w:rsid w:val="00C22342"/>
    <w:rsid w:val="00C227C5"/>
    <w:rsid w:val="00C22A14"/>
    <w:rsid w:val="00C35983"/>
    <w:rsid w:val="00C46DC1"/>
    <w:rsid w:val="00C5676E"/>
    <w:rsid w:val="00C6737F"/>
    <w:rsid w:val="00C810EA"/>
    <w:rsid w:val="00C857AF"/>
    <w:rsid w:val="00C869F4"/>
    <w:rsid w:val="00CA4CD8"/>
    <w:rsid w:val="00CA5CFF"/>
    <w:rsid w:val="00CC339D"/>
    <w:rsid w:val="00CC5641"/>
    <w:rsid w:val="00CE4E2A"/>
    <w:rsid w:val="00D270ED"/>
    <w:rsid w:val="00D35E65"/>
    <w:rsid w:val="00D85118"/>
    <w:rsid w:val="00D9492A"/>
    <w:rsid w:val="00DB5D31"/>
    <w:rsid w:val="00DC1F8F"/>
    <w:rsid w:val="00DC3B2F"/>
    <w:rsid w:val="00DD47E5"/>
    <w:rsid w:val="00DE07B3"/>
    <w:rsid w:val="00DE29C9"/>
    <w:rsid w:val="00DE67F7"/>
    <w:rsid w:val="00DF31AA"/>
    <w:rsid w:val="00DF4AC7"/>
    <w:rsid w:val="00DF6E69"/>
    <w:rsid w:val="00E05CD4"/>
    <w:rsid w:val="00E12DD0"/>
    <w:rsid w:val="00E15EDC"/>
    <w:rsid w:val="00E312D4"/>
    <w:rsid w:val="00E5538B"/>
    <w:rsid w:val="00E57536"/>
    <w:rsid w:val="00E64AFF"/>
    <w:rsid w:val="00E6585E"/>
    <w:rsid w:val="00E74E71"/>
    <w:rsid w:val="00E83722"/>
    <w:rsid w:val="00E87648"/>
    <w:rsid w:val="00EA51ED"/>
    <w:rsid w:val="00EB2D46"/>
    <w:rsid w:val="00EB4A27"/>
    <w:rsid w:val="00EC4E3B"/>
    <w:rsid w:val="00ED30DA"/>
    <w:rsid w:val="00F04249"/>
    <w:rsid w:val="00F1675E"/>
    <w:rsid w:val="00F25E13"/>
    <w:rsid w:val="00F3601C"/>
    <w:rsid w:val="00F37D95"/>
    <w:rsid w:val="00F55F56"/>
    <w:rsid w:val="00F6554A"/>
    <w:rsid w:val="00F85653"/>
    <w:rsid w:val="00F95BE2"/>
    <w:rsid w:val="00FA28F1"/>
    <w:rsid w:val="00FA6598"/>
    <w:rsid w:val="00FC58C1"/>
    <w:rsid w:val="00FC6B3D"/>
    <w:rsid w:val="00FE0E8D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F1C5"/>
  <w15:docId w15:val="{9E0E5551-1148-409B-A16A-436900B0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35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1."/>
    <w:basedOn w:val="a0"/>
    <w:rsid w:val="001C352B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3">
    <w:name w:val="Стиль 13 пт"/>
    <w:semiHidden/>
    <w:rsid w:val="001C352B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1C352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1C352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1C352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1C352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1C352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1"/>
    <w:uiPriority w:val="99"/>
    <w:semiHidden/>
    <w:unhideWhenUsed/>
    <w:rsid w:val="00267BFB"/>
    <w:rPr>
      <w:color w:val="0000FF"/>
      <w:u w:val="single"/>
    </w:rPr>
  </w:style>
  <w:style w:type="character" w:customStyle="1" w:styleId="markedcontent">
    <w:name w:val="markedcontent"/>
    <w:basedOn w:val="a1"/>
    <w:rsid w:val="00FA6598"/>
  </w:style>
  <w:style w:type="paragraph" w:customStyle="1" w:styleId="ConsPlusNormal">
    <w:name w:val="ConsPlusNormal"/>
    <w:rsid w:val="00D851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F37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F37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E558-68D8-417C-AB2A-F407D259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720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отеева Наталья Анатольевна</dc:creator>
  <cp:lastModifiedBy>Лыткина Татьяна Сергеевна</cp:lastModifiedBy>
  <cp:revision>3</cp:revision>
  <cp:lastPrinted>2022-10-10T03:38:00Z</cp:lastPrinted>
  <dcterms:created xsi:type="dcterms:W3CDTF">2022-10-24T00:56:00Z</dcterms:created>
  <dcterms:modified xsi:type="dcterms:W3CDTF">2022-10-24T01:02:00Z</dcterms:modified>
</cp:coreProperties>
</file>